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111393704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07DD576F" w14:textId="5C75E23C" w:rsidR="00601079" w:rsidRDefault="0060107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77C4432" wp14:editId="7286501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TitleChar"/>
              <w:sz w:val="72"/>
              <w:szCs w:val="72"/>
            </w:rPr>
            <w:alias w:val="Title"/>
            <w:tag w:val=""/>
            <w:id w:val="1735040861"/>
            <w:placeholder>
              <w:docPart w:val="D22961FA113E43D98F7FB56A0DC412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16FFB5D" w14:textId="72F9F549" w:rsidR="00601079" w:rsidRPr="00B414EF" w:rsidRDefault="00826290" w:rsidP="00B414EF">
              <w:pPr>
                <w:pStyle w:val="Title"/>
                <w:jc w:val="center"/>
                <w:rPr>
                  <w:rStyle w:val="TitleChar"/>
                </w:rPr>
              </w:pPr>
              <w:r w:rsidRPr="00B414EF">
                <w:rPr>
                  <w:rStyle w:val="TitleChar"/>
                  <w:sz w:val="72"/>
                  <w:szCs w:val="72"/>
                </w:rPr>
                <w:t>Final Proje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Subtitle"/>
            <w:tag w:val=""/>
            <w:id w:val="328029620"/>
            <w:placeholder>
              <w:docPart w:val="D670093858DB4B61B46DBE0F15DBF8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00B07E9" w14:textId="1DD27D25" w:rsidR="00601079" w:rsidRPr="00B414EF" w:rsidRDefault="00656D0F">
              <w:pPr>
                <w:pStyle w:val="NoSpacing"/>
                <w:jc w:val="center"/>
                <w:rPr>
                  <w:b/>
                  <w:bCs/>
                  <w:sz w:val="32"/>
                  <w:szCs w:val="32"/>
                </w:rPr>
              </w:pPr>
              <w:r w:rsidRPr="00B414EF">
                <w:rPr>
                  <w:b/>
                  <w:bCs/>
                  <w:sz w:val="32"/>
                  <w:szCs w:val="32"/>
                </w:rPr>
                <w:t>CL1004 – Object Oriented Programming - Lab</w:t>
              </w:r>
            </w:p>
          </w:sdtContent>
        </w:sdt>
        <w:p w14:paraId="523B496A" w14:textId="31750EC9" w:rsidR="00601079" w:rsidRDefault="0060107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384748" wp14:editId="3D49007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612640</wp:posOffset>
                    </wp:positionV>
                    <wp:extent cx="6553200" cy="557784"/>
                    <wp:effectExtent l="0" t="0" r="0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C348F" w14:textId="22F1F1AF" w:rsidR="00601079" w:rsidRPr="00B414EF" w:rsidRDefault="00B04531" w:rsidP="00601079">
                                <w:pPr>
                                  <w:pStyle w:val="NoSpacing"/>
                                  <w:jc w:val="right"/>
                                  <w:rPr>
                                    <w:rFonts w:ascii="Lucida Bright" w:hAnsi="Lucida Bright"/>
                                    <w:sz w:val="28"/>
                                    <w:szCs w:val="28"/>
                                  </w:rPr>
                                </w:pPr>
                                <w:r w:rsidRPr="00B414EF">
                                  <w:rPr>
                                    <w:rFonts w:ascii="LEMON MILK Pro FTR Medium" w:hAnsi="LEMON MILK Pro FTR Medium"/>
                                    <w:sz w:val="28"/>
                                    <w:szCs w:val="28"/>
                                  </w:rPr>
                                  <w:t>Fall</w:t>
                                </w:r>
                                <w:r w:rsidR="00601079" w:rsidRPr="00B414EF">
                                  <w:rPr>
                                    <w:rFonts w:ascii="Lucida Bright" w:hAnsi="Lucida Bright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01079" w:rsidRPr="00B414EF">
                                  <w:rPr>
                                    <w:rFonts w:ascii="LEMON MILK Pro FTR Medium" w:hAnsi="LEMON MILK Pro FTR Medium"/>
                                    <w:sz w:val="28"/>
                                    <w:szCs w:val="28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3847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64.8pt;margin-top:363.2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C0aunDhAAAACQ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20CC348F" w14:textId="22F1F1AF" w:rsidR="00601079" w:rsidRPr="00B414EF" w:rsidRDefault="00B04531" w:rsidP="00601079">
                          <w:pPr>
                            <w:pStyle w:val="NoSpacing"/>
                            <w:jc w:val="right"/>
                            <w:rPr>
                              <w:rFonts w:ascii="Lucida Bright" w:hAnsi="Lucida Bright"/>
                              <w:sz w:val="28"/>
                              <w:szCs w:val="28"/>
                            </w:rPr>
                          </w:pPr>
                          <w:r w:rsidRPr="00B414EF">
                            <w:rPr>
                              <w:rFonts w:ascii="LEMON MILK Pro FTR Medium" w:hAnsi="LEMON MILK Pro FTR Medium"/>
                              <w:sz w:val="28"/>
                              <w:szCs w:val="28"/>
                            </w:rPr>
                            <w:t>Fall</w:t>
                          </w:r>
                          <w:r w:rsidR="00601079" w:rsidRPr="00B414EF">
                            <w:rPr>
                              <w:rFonts w:ascii="Lucida Bright" w:hAnsi="Lucida Bright"/>
                              <w:sz w:val="28"/>
                              <w:szCs w:val="28"/>
                            </w:rPr>
                            <w:t xml:space="preserve"> </w:t>
                          </w:r>
                          <w:r w:rsidR="00601079" w:rsidRPr="00B414EF">
                            <w:rPr>
                              <w:rFonts w:ascii="LEMON MILK Pro FTR Medium" w:hAnsi="LEMON MILK Pro FTR Medium"/>
                              <w:sz w:val="28"/>
                              <w:szCs w:val="28"/>
                            </w:rPr>
                            <w:t>202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906F62" wp14:editId="25BB1B8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099878" w14:textId="2232EE33" w:rsidR="009C67EF" w:rsidRDefault="00601079" w:rsidP="009C67EF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7D489A" wp14:editId="5702AB2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34915</wp:posOffset>
                    </wp:positionV>
                    <wp:extent cx="6553200" cy="557784"/>
                    <wp:effectExtent l="0" t="0" r="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A4EBF" w14:textId="167A177B" w:rsidR="00601079" w:rsidRPr="00B414EF" w:rsidRDefault="00601079" w:rsidP="00826290">
                                <w:pPr>
                                  <w:pStyle w:val="NoSpacing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414EF">
                                  <w:rPr>
                                    <w:sz w:val="40"/>
                                    <w:szCs w:val="40"/>
                                  </w:rPr>
                                  <w:t>Submitted by</w:t>
                                </w:r>
                                <w:r w:rsidRPr="00B414EF">
                                  <w:rPr>
                                    <w:sz w:val="40"/>
                                    <w:szCs w:val="40"/>
                                  </w:rPr>
                                  <w:br/>
                                  <w:t>Muhammad Muzammil Noor</w:t>
                                </w:r>
                                <w:r w:rsidR="00826290" w:rsidRPr="00B414EF">
                                  <w:rPr>
                                    <w:sz w:val="40"/>
                                    <w:szCs w:val="40"/>
                                  </w:rPr>
                                  <w:t xml:space="preserve">        </w:t>
                                </w:r>
                                <w:r w:rsidRPr="00B414EF">
                                  <w:rPr>
                                    <w:sz w:val="40"/>
                                    <w:szCs w:val="40"/>
                                  </w:rPr>
                                  <w:t>22F-3274</w:t>
                                </w:r>
                              </w:p>
                              <w:p w14:paraId="01B6FB79" w14:textId="753A1BF6" w:rsidR="00826290" w:rsidRPr="00B414EF" w:rsidRDefault="00826290" w:rsidP="00826290">
                                <w:pPr>
                                  <w:pStyle w:val="NoSpacing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414EF">
                                  <w:rPr>
                                    <w:sz w:val="40"/>
                                    <w:szCs w:val="40"/>
                                  </w:rPr>
                                  <w:t>Rafay Adeel                                   22F-3327</w:t>
                                </w:r>
                              </w:p>
                              <w:p w14:paraId="7862B15F" w14:textId="77777777" w:rsidR="00826290" w:rsidRPr="00B414EF" w:rsidRDefault="00826290" w:rsidP="00826290">
                                <w:pPr>
                                  <w:pStyle w:val="NoSpacing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75A09D" w14:textId="7C20CF1D" w:rsidR="00601079" w:rsidRPr="00B414EF" w:rsidRDefault="00601079" w:rsidP="00601079">
                                <w:pPr>
                                  <w:pStyle w:val="NoSpacing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414EF">
                                  <w:rPr>
                                    <w:sz w:val="40"/>
                                    <w:szCs w:val="40"/>
                                  </w:rPr>
                                  <w:t>BCS-2C</w:t>
                                </w:r>
                                <w:r w:rsidR="00B414EF">
                                  <w:rPr>
                                    <w:sz w:val="40"/>
                                    <w:szCs w:val="40"/>
                                  </w:rPr>
                                  <w:t>-1</w:t>
                                </w:r>
                                <w:r w:rsidR="00826290" w:rsidRPr="00B414EF">
                                  <w:rPr>
                                    <w:sz w:val="40"/>
                                    <w:szCs w:val="40"/>
                                  </w:rPr>
                                  <w:t xml:space="preserve">                                                    </w:t>
                                </w:r>
                                <w:r w:rsidR="00826290" w:rsidRPr="00B414EF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  <w:p w14:paraId="0B52B1F9" w14:textId="77777777" w:rsidR="00601079" w:rsidRPr="00B414EF" w:rsidRDefault="00601079" w:rsidP="00601079">
                                <w:pPr>
                                  <w:pStyle w:val="NoSpacing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745AE4B" w14:textId="77777777" w:rsidR="00826290" w:rsidRPr="00B414EF" w:rsidRDefault="00601079"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B414EF">
                                  <w:rPr>
                                    <w:sz w:val="48"/>
                                    <w:szCs w:val="48"/>
                                  </w:rPr>
                                  <w:t>Submitted To</w:t>
                                </w:r>
                              </w:p>
                              <w:p w14:paraId="1F8FFE01" w14:textId="48ED36B4" w:rsidR="00601079" w:rsidRPr="00B414EF" w:rsidRDefault="00826290">
                                <w:pPr>
                                  <w:pStyle w:val="NoSpacing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B414EF">
                                  <w:rPr>
                                    <w:sz w:val="48"/>
                                    <w:szCs w:val="48"/>
                                  </w:rPr>
                                  <w:t>Mr. Muhammad Hannan Farooq</w:t>
                                </w:r>
                                <w:r w:rsidR="00601079" w:rsidRPr="00B414EF">
                                  <w:rPr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7D489A" id="Text Box 142" o:spid="_x0000_s1027" type="#_x0000_t202" style="position:absolute;margin-left:464.8pt;margin-top:396.4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" filled="f" stroked="f" strokeweight=".5pt">
                    <v:textbox style="mso-fit-shape-to-text:t" inset="0,0,0,0">
                      <w:txbxContent>
                        <w:p w14:paraId="450A4EBF" w14:textId="167A177B" w:rsidR="00601079" w:rsidRPr="00B414EF" w:rsidRDefault="00601079" w:rsidP="00826290">
                          <w:pPr>
                            <w:pStyle w:val="NoSpacing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B414EF">
                            <w:rPr>
                              <w:sz w:val="40"/>
                              <w:szCs w:val="40"/>
                            </w:rPr>
                            <w:t>Submitted by</w:t>
                          </w:r>
                          <w:r w:rsidRPr="00B414EF">
                            <w:rPr>
                              <w:sz w:val="40"/>
                              <w:szCs w:val="40"/>
                            </w:rPr>
                            <w:br/>
                            <w:t>Muhammad Muzammil Noor</w:t>
                          </w:r>
                          <w:r w:rsidR="00826290" w:rsidRPr="00B414EF">
                            <w:rPr>
                              <w:sz w:val="40"/>
                              <w:szCs w:val="40"/>
                            </w:rPr>
                            <w:t xml:space="preserve">        </w:t>
                          </w:r>
                          <w:r w:rsidRPr="00B414EF">
                            <w:rPr>
                              <w:sz w:val="40"/>
                              <w:szCs w:val="40"/>
                            </w:rPr>
                            <w:t>22F-3274</w:t>
                          </w:r>
                        </w:p>
                        <w:p w14:paraId="01B6FB79" w14:textId="753A1BF6" w:rsidR="00826290" w:rsidRPr="00B414EF" w:rsidRDefault="00826290" w:rsidP="00826290">
                          <w:pPr>
                            <w:pStyle w:val="NoSpacing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B414EF">
                            <w:rPr>
                              <w:sz w:val="40"/>
                              <w:szCs w:val="40"/>
                            </w:rPr>
                            <w:t>Rafay Adeel                                   22F-3327</w:t>
                          </w:r>
                        </w:p>
                        <w:p w14:paraId="7862B15F" w14:textId="77777777" w:rsidR="00826290" w:rsidRPr="00B414EF" w:rsidRDefault="00826290" w:rsidP="00826290">
                          <w:pPr>
                            <w:pStyle w:val="NoSpacing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3E75A09D" w14:textId="7C20CF1D" w:rsidR="00601079" w:rsidRPr="00B414EF" w:rsidRDefault="00601079" w:rsidP="00601079">
                          <w:pPr>
                            <w:pStyle w:val="NoSpacing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B414EF">
                            <w:rPr>
                              <w:sz w:val="40"/>
                              <w:szCs w:val="40"/>
                            </w:rPr>
                            <w:t>BCS-2C</w:t>
                          </w:r>
                          <w:r w:rsidR="00B414EF">
                            <w:rPr>
                              <w:sz w:val="40"/>
                              <w:szCs w:val="40"/>
                            </w:rPr>
                            <w:t>-1</w:t>
                          </w:r>
                          <w:r w:rsidR="00826290" w:rsidRPr="00B414EF">
                            <w:rPr>
                              <w:sz w:val="40"/>
                              <w:szCs w:val="40"/>
                            </w:rPr>
                            <w:t xml:space="preserve">                                                    </w:t>
                          </w:r>
                          <w:r w:rsidR="00826290" w:rsidRPr="00B414EF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.</w:t>
                          </w:r>
                        </w:p>
                        <w:p w14:paraId="0B52B1F9" w14:textId="77777777" w:rsidR="00601079" w:rsidRPr="00B414EF" w:rsidRDefault="00601079" w:rsidP="00601079">
                          <w:pPr>
                            <w:pStyle w:val="NoSpacing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0745AE4B" w14:textId="77777777" w:rsidR="00826290" w:rsidRPr="00B414EF" w:rsidRDefault="00601079">
                          <w:pPr>
                            <w:pStyle w:val="NoSpacing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B414EF">
                            <w:rPr>
                              <w:sz w:val="48"/>
                              <w:szCs w:val="48"/>
                            </w:rPr>
                            <w:t>Submitted To</w:t>
                          </w:r>
                        </w:p>
                        <w:p w14:paraId="1F8FFE01" w14:textId="48ED36B4" w:rsidR="00601079" w:rsidRPr="00B414EF" w:rsidRDefault="00826290">
                          <w:pPr>
                            <w:pStyle w:val="NoSpacing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414EF">
                            <w:rPr>
                              <w:sz w:val="48"/>
                              <w:szCs w:val="48"/>
                            </w:rPr>
                            <w:t>Mr. Muhammad Hannan Farooq</w:t>
                          </w:r>
                          <w:r w:rsidR="00601079" w:rsidRPr="00B414EF">
                            <w:rPr>
                              <w:sz w:val="36"/>
                              <w:szCs w:val="36"/>
                            </w:rPr>
                            <w:br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</w:rPr>
            <w:id w:val="-1277251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5BC61D5" w14:textId="77777777" w:rsidR="00B414EF" w:rsidRDefault="00B414EF" w:rsidP="0034790F">
              <w:pPr>
                <w:pStyle w:val="TOCHeading"/>
                <w:jc w:val="center"/>
                <w:rPr>
                  <w:rStyle w:val="TitleChar"/>
                  <w:color w:val="000000" w:themeColor="text1"/>
                </w:rPr>
              </w:pPr>
              <w:r w:rsidRPr="00B414EF">
                <w:rPr>
                  <w:rStyle w:val="TitleChar"/>
                  <w:color w:val="000000" w:themeColor="text1"/>
                </w:rPr>
                <w:t>Transport Management System</w:t>
              </w:r>
            </w:p>
            <w:p w14:paraId="172B1D9F" w14:textId="1D4C5DEF" w:rsidR="009C67EF" w:rsidRPr="0034790F" w:rsidRDefault="00B414EF" w:rsidP="0034790F">
              <w:pPr>
                <w:pStyle w:val="TOCHeading"/>
                <w:jc w:val="center"/>
                <w:rPr>
                  <w:rFonts w:ascii="PMingLiU-ExtB" w:eastAsia="PMingLiU-ExtB" w:hAnsi="PMingLiU-ExtB"/>
                  <w:b/>
                  <w:bCs/>
                  <w:color w:val="000000" w:themeColor="text1"/>
                  <w:sz w:val="48"/>
                  <w:szCs w:val="48"/>
                </w:rPr>
              </w:pPr>
              <w:r>
                <w:br/>
              </w:r>
              <w:r w:rsidR="009C67EF" w:rsidRPr="0034790F">
                <w:rPr>
                  <w:rFonts w:ascii="PMingLiU-ExtB" w:eastAsia="PMingLiU-ExtB" w:hAnsi="PMingLiU-ExtB"/>
                  <w:b/>
                  <w:bCs/>
                  <w:color w:val="000000" w:themeColor="text1"/>
                  <w:sz w:val="48"/>
                  <w:szCs w:val="48"/>
                </w:rPr>
                <w:t>Table of Contents</w:t>
              </w:r>
            </w:p>
            <w:p w14:paraId="0A21DE59" w14:textId="6A792DF0" w:rsidR="0034790F" w:rsidRPr="0034790F" w:rsidRDefault="009C67E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r w:rsidRPr="0034790F">
                <w:rPr>
                  <w:rFonts w:ascii="Palatino Linotype" w:hAnsi="Palatino Linotype"/>
                  <w:b/>
                  <w:bCs/>
                  <w:sz w:val="36"/>
                  <w:szCs w:val="32"/>
                </w:rPr>
                <w:fldChar w:fldCharType="begin"/>
              </w:r>
              <w:r w:rsidRPr="0034790F">
                <w:rPr>
                  <w:rFonts w:ascii="Palatino Linotype" w:hAnsi="Palatino Linotype"/>
                  <w:b/>
                  <w:bCs/>
                  <w:sz w:val="36"/>
                  <w:szCs w:val="32"/>
                </w:rPr>
                <w:instrText xml:space="preserve"> TOC \o "1-3" \h \z \u </w:instrText>
              </w:r>
              <w:r w:rsidRPr="0034790F">
                <w:rPr>
                  <w:rFonts w:ascii="Palatino Linotype" w:hAnsi="Palatino Linotype"/>
                  <w:b/>
                  <w:bCs/>
                  <w:sz w:val="36"/>
                  <w:szCs w:val="32"/>
                </w:rPr>
                <w:fldChar w:fldCharType="separate"/>
              </w:r>
              <w:hyperlink w:anchor="_Toc136296435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Driver Code (Main_Code.cpp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35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2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505B9FEC" w14:textId="7D03DD54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36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Main Interface (Main_Interface.h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36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3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66130549" w14:textId="24C6E925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37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Implementation (Main_Implementation.cpp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37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6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02BEB896" w14:textId="39DA01A7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38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Custom Vector Class (Viktor.h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38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20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69BBF7A8" w14:textId="3394C6B6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39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Custom Vector Implementation (Viktor.cpp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39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21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6B18C578" w14:textId="7D1744C7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40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Login Page (Login.h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40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23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305C6A7B" w14:textId="72DA2455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41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Sign Up Page (SignUp.h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41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28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646DBB16" w14:textId="5A2F9CE6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42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Customer Page (Customer_Form.h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42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40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60AF22FE" w14:textId="5F88C7B1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43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Distance Selector (Distance.h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43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65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39DE489C" w14:textId="494AFA97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44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Rating Selector (RatingGiver.h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44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70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1F945673" w14:textId="2A0F7DE3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45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Driver Service History (Driver_Service.h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45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74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18C54216" w14:textId="24D0B7B0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46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Vehicle Service History (Vehicle_Service.h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46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77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62850455" w14:textId="4F9F2D36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47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Driver Page (Driver_Form.h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47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81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24040F84" w14:textId="284BC0D5" w:rsidR="0034790F" w:rsidRPr="0034790F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/>
                  <w:bCs/>
                  <w:noProof/>
                  <w:color w:val="auto"/>
                  <w:kern w:val="2"/>
                  <w:sz w:val="36"/>
                  <w:szCs w:val="36"/>
                  <w14:ligatures w14:val="standardContextual"/>
                </w:rPr>
              </w:pPr>
              <w:hyperlink w:anchor="_Toc136296448" w:history="1">
                <w:r w:rsidR="0034790F" w:rsidRPr="0034790F">
                  <w:rPr>
                    <w:rStyle w:val="Hyperlink"/>
                    <w:b/>
                    <w:bCs/>
                    <w:noProof/>
                    <w:sz w:val="40"/>
                    <w:szCs w:val="36"/>
                  </w:rPr>
                  <w:t>Admin Dashboard (Admin_Form.h)</w:t>
                </w:r>
                <w:r w:rsidR="0034790F" w:rsidRPr="0034790F">
                  <w:rPr>
                    <w:b/>
                    <w:bCs/>
                    <w:noProof/>
                    <w:webHidden/>
                    <w:color w:val="FFFFFF" w:themeColor="background1"/>
                    <w:sz w:val="40"/>
                    <w:szCs w:val="36"/>
                  </w:rPr>
                  <w:tab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begin"/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instrText xml:space="preserve"> PAGEREF _Toc136296448 \h </w:instrTex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separate"/>
                </w:r>
                <w:r w:rsidR="00E73E2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t>105</w:t>
                </w:r>
                <w:r w:rsidR="0034790F" w:rsidRPr="0034790F">
                  <w:rPr>
                    <w:b/>
                    <w:bCs/>
                    <w:noProof/>
                    <w:webHidden/>
                    <w:sz w:val="40"/>
                    <w:szCs w:val="36"/>
                  </w:rPr>
                  <w:fldChar w:fldCharType="end"/>
                </w:r>
              </w:hyperlink>
            </w:p>
            <w:p w14:paraId="6C1C1122" w14:textId="4AD3FE3D" w:rsidR="009C67EF" w:rsidRDefault="009C67EF" w:rsidP="0034790F">
              <w:pPr>
                <w:jc w:val="center"/>
              </w:pPr>
              <w:r w:rsidRPr="0034790F">
                <w:rPr>
                  <w:rFonts w:ascii="Palatino Linotype" w:hAnsi="Palatino Linotype"/>
                  <w:b/>
                  <w:bCs/>
                  <w:noProof/>
                  <w:sz w:val="36"/>
                  <w:szCs w:val="32"/>
                </w:rPr>
                <w:fldChar w:fldCharType="end"/>
              </w:r>
            </w:p>
          </w:sdtContent>
        </w:sdt>
        <w:p w14:paraId="208F6D60" w14:textId="77777777" w:rsidR="00B414EF" w:rsidRDefault="00B414EF" w:rsidP="009C67EF"/>
        <w:p w14:paraId="4272C889" w14:textId="77777777" w:rsidR="00B414EF" w:rsidRDefault="00B414EF" w:rsidP="009C67EF"/>
        <w:p w14:paraId="0E881F4B" w14:textId="77777777" w:rsidR="00B414EF" w:rsidRDefault="00B414EF" w:rsidP="009C67EF"/>
        <w:p w14:paraId="3B90F3FD" w14:textId="4884178C" w:rsidR="00601079" w:rsidRDefault="00000000" w:rsidP="009C67EF"/>
      </w:sdtContent>
    </w:sdt>
    <w:p w14:paraId="77A613A0" w14:textId="032934B2" w:rsidR="006B55C0" w:rsidRDefault="00656D0F" w:rsidP="007C2175">
      <w:pPr>
        <w:pStyle w:val="Heading1"/>
      </w:pPr>
      <w:bookmarkStart w:id="0" w:name="_Toc136296435"/>
      <w:r>
        <w:lastRenderedPageBreak/>
        <w:t xml:space="preserve">Driver Code </w:t>
      </w:r>
      <w:r w:rsidRPr="009C67EF">
        <w:t>(Main_Code.cpp)</w:t>
      </w:r>
      <w:bookmarkEnd w:id="0"/>
    </w:p>
    <w:p w14:paraId="6C2A855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c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649C2D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File stream for file handling</w:t>
      </w:r>
    </w:p>
    <w:p w14:paraId="46C50F38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10E5B20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rshal_cppstd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library for converting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tring to std::string</w:t>
      </w:r>
    </w:p>
    <w:p w14:paraId="56EAC85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_Interfac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our main interface, has all the classes</w:t>
      </w:r>
    </w:p>
    <w:p w14:paraId="0813EA94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using the to just once in the code to calculate square root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ance.h</w:t>
      </w:r>
      <w:proofErr w:type="spellEnd"/>
    </w:p>
    <w:p w14:paraId="7F1ADBB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6D202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97661A4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1 = 6, r2 = 6;</w:t>
      </w:r>
    </w:p>
    <w:p w14:paraId="3D8C874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32E793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;</w:t>
      </w:r>
    </w:p>
    <w:p w14:paraId="38EC5B2A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ections::Generic;</w:t>
      </w:r>
    </w:p>
    <w:p w14:paraId="5E72389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5EF1ECFE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ms</w:t>
      </w:r>
      <w:proofErr w:type="spellEnd"/>
    </w:p>
    <w:p w14:paraId="021DBAF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header files for all the forms</w:t>
      </w:r>
    </w:p>
    <w:p w14:paraId="4999944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gIn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23D9604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gnUp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54E518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min_Form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89AF04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stomer_Form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AFFAE4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river_Form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7DCDAA4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tanc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609CFB0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tingGiv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1717CC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river_Servic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9CE044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hicle_Servic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F8764B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482FDEE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F863720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0AFDBB38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ableVisualSty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03F8BC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CompatibleTextRendering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6A104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un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1FF2E50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6BB5B02" w14:textId="7C9F35B6" w:rsidR="00656D0F" w:rsidRDefault="00656D0F" w:rsidP="00656D0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E2254D" w14:textId="77777777" w:rsidR="00656D0F" w:rsidRDefault="00656D0F" w:rsidP="00656D0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D6EE32C" w14:textId="77777777" w:rsidR="00656D0F" w:rsidRDefault="00656D0F" w:rsidP="00656D0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1C30C4" w14:textId="77777777" w:rsidR="00656D0F" w:rsidRDefault="00656D0F" w:rsidP="00656D0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951A1E6" w14:textId="77777777" w:rsidR="00656D0F" w:rsidRDefault="00656D0F" w:rsidP="00656D0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123325" w14:textId="77777777" w:rsidR="00656D0F" w:rsidRDefault="00656D0F" w:rsidP="00656D0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BA7D207" w14:textId="77777777" w:rsidR="00656D0F" w:rsidRDefault="00656D0F" w:rsidP="00656D0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8E14458" w14:textId="77777777" w:rsidR="00B414EF" w:rsidRDefault="00B414EF" w:rsidP="00656D0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496850C" w14:textId="77777777" w:rsidR="00B414EF" w:rsidRDefault="00B414EF" w:rsidP="00656D0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3D1DC3" w14:textId="77777777" w:rsidR="00656D0F" w:rsidRDefault="00656D0F" w:rsidP="00656D0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F29F7C4" w14:textId="77777777" w:rsidR="00656D0F" w:rsidRDefault="00656D0F" w:rsidP="00656D0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21D7C80" w14:textId="18960F3D" w:rsidR="00656D0F" w:rsidRPr="00B414EF" w:rsidRDefault="00656D0F" w:rsidP="00B414EF">
      <w:pPr>
        <w:pStyle w:val="Heading1"/>
      </w:pPr>
      <w:bookmarkStart w:id="1" w:name="_Toc136296436"/>
      <w:r w:rsidRPr="00B414EF">
        <w:lastRenderedPageBreak/>
        <w:t>Main Interface (</w:t>
      </w:r>
      <w:proofErr w:type="spellStart"/>
      <w:r w:rsidRPr="00B414EF">
        <w:t>Main_Interface.h</w:t>
      </w:r>
      <w:proofErr w:type="spellEnd"/>
      <w:r w:rsidRPr="00B414EF">
        <w:t>)</w:t>
      </w:r>
      <w:bookmarkEnd w:id="1"/>
    </w:p>
    <w:p w14:paraId="5CEEF2F8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55EC0C6D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ikto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BA5A6DC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Viktor.cpp"</w:t>
      </w:r>
    </w:p>
    <w:p w14:paraId="7CFF2A0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hecks if a character is a number (0  to 9)</w:t>
      </w:r>
    </w:p>
    <w:p w14:paraId="63FC1BC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takes a string and converts it into an integer</w:t>
      </w:r>
    </w:p>
    <w:p w14:paraId="59C31F1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takes a string and converts it into a floating point number</w:t>
      </w:r>
    </w:p>
    <w:p w14:paraId="2D8BFE0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Vali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takes a string and checks if the string follows a valid CNIC format</w:t>
      </w:r>
    </w:p>
    <w:p w14:paraId="6E9E5D5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Vali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hecks if the string is a name (contains only alphabets)</w:t>
      </w:r>
    </w:p>
    <w:p w14:paraId="4C6FAEE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hecks if a string contains anything other than whitespaces</w:t>
      </w:r>
    </w:p>
    <w:p w14:paraId="73963ED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hecks if a string can be turned into an integer</w:t>
      </w:r>
    </w:p>
    <w:p w14:paraId="65F4C2C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turns an integer into a string</w:t>
      </w:r>
    </w:p>
    <w:p w14:paraId="79E100AA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a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turns a float into a string</w:t>
      </w:r>
    </w:p>
    <w:p w14:paraId="47E378B0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hecks if a non-null string contains any spaces</w:t>
      </w:r>
    </w:p>
    <w:p w14:paraId="7C99C66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 Model Class</w:t>
      </w:r>
    </w:p>
    <w:p w14:paraId="325CA4A0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small struct for vehicle model</w:t>
      </w:r>
    </w:p>
    <w:p w14:paraId="27244DE4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6CCED6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EBC96D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any; </w:t>
      </w:r>
    </w:p>
    <w:p w14:paraId="53F434DC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;</w:t>
      </w:r>
    </w:p>
    <w:p w14:paraId="5A9CCBF0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;</w:t>
      </w:r>
    </w:p>
    <w:p w14:paraId="4C48A53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mpany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ea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F7A99E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32DC6D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33F2D1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19B2CAD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ount Class</w:t>
      </w:r>
    </w:p>
    <w:p w14:paraId="7B1C660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Account class, contains basic data like account name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alance and password</w:t>
      </w:r>
    </w:p>
    <w:p w14:paraId="0B8234A5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D2A503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B54499C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Name;</w:t>
      </w:r>
    </w:p>
    <w:p w14:paraId="6B98DAA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086785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;</w:t>
      </w:r>
    </w:p>
    <w:p w14:paraId="77783E18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NIC;</w:t>
      </w:r>
    </w:p>
    <w:p w14:paraId="5AF3045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lance;</w:t>
      </w:r>
    </w:p>
    <w:p w14:paraId="37F9A35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EFB38F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C5FE3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B6D97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C0FD9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CCC05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FC0F45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E2842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F403CA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duc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42246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07AD92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53E9C2A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 Class</w:t>
      </w:r>
    </w:p>
    <w:p w14:paraId="49DD4274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Order class, tracks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driver, customer and some other data such as timestamps of placement and completion times</w:t>
      </w:r>
    </w:p>
    <w:p w14:paraId="484B486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B25D00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AAFF0D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c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07736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E25264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st;</w:t>
      </w:r>
    </w:p>
    <w:p w14:paraId="047F8D70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;</w:t>
      </w:r>
    </w:p>
    <w:p w14:paraId="2C61C3A0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9AA4F8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B7A1B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C50C8E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7F7A4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epted;</w:t>
      </w:r>
    </w:p>
    <w:p w14:paraId="1682D5B4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te;</w:t>
      </w:r>
    </w:p>
    <w:p w14:paraId="344D210D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DF9AE3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Order(); </w:t>
      </w:r>
      <w:r>
        <w:rPr>
          <w:rFonts w:ascii="Cascadia Mono" w:hAnsi="Cascadia Mono" w:cs="Cascadia Mono"/>
          <w:color w:val="008000"/>
          <w:sz w:val="19"/>
          <w:szCs w:val="19"/>
        </w:rPr>
        <w:t>//default constructor, needed to use vectors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kto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like to call them)</w:t>
      </w:r>
    </w:p>
    <w:p w14:paraId="3E9D3A30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Orde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lac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mple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ccep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mp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onstructor</w:t>
      </w:r>
    </w:p>
    <w:p w14:paraId="30CE24D8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ters</w:t>
      </w:r>
    </w:p>
    <w:p w14:paraId="6F68516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just a whole lot of getters</w:t>
      </w:r>
    </w:p>
    <w:p w14:paraId="1007BB95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B3EA9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3C7EA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D46D1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69044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D5451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C7AF5C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9F44E0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2200F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8B06E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le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948E3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4F213DC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ept(); </w:t>
      </w:r>
      <w:r>
        <w:rPr>
          <w:rFonts w:ascii="Cascadia Mono" w:hAnsi="Cascadia Mono" w:cs="Cascadia Mono"/>
          <w:color w:val="008000"/>
          <w:sz w:val="19"/>
          <w:szCs w:val="19"/>
        </w:rPr>
        <w:t>//marks order as accepted</w:t>
      </w:r>
    </w:p>
    <w:p w14:paraId="494B0A8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marks order as completed</w:t>
      </w:r>
    </w:p>
    <w:p w14:paraId="5EDFA8B8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ncel(); </w:t>
      </w:r>
      <w:r>
        <w:rPr>
          <w:rFonts w:ascii="Cascadia Mono" w:hAnsi="Cascadia Mono" w:cs="Cascadia Mono"/>
          <w:color w:val="008000"/>
          <w:sz w:val="19"/>
          <w:szCs w:val="19"/>
        </w:rPr>
        <w:t>//marks order as completed/rejected</w:t>
      </w:r>
    </w:p>
    <w:p w14:paraId="4558863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insertion operator for easy file writing</w:t>
      </w:r>
    </w:p>
    <w:p w14:paraId="7021D0F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C5B27B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300E8A8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ehi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lass</w:t>
      </w:r>
    </w:p>
    <w:p w14:paraId="38E5B6C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 Class</w:t>
      </w:r>
    </w:p>
    <w:p w14:paraId="5FA2110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ehicle Class</w:t>
      </w:r>
    </w:p>
    <w:p w14:paraId="677391AE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7A8A82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C471E14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odel;</w:t>
      </w:r>
    </w:p>
    <w:p w14:paraId="4F59DD8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944C0D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36578D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ting;</w:t>
      </w:r>
    </w:p>
    <w:p w14:paraId="70C9AB5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scores; </w:t>
      </w:r>
      <w:r>
        <w:rPr>
          <w:rFonts w:ascii="Cascadia Mono" w:hAnsi="Cascadia Mono" w:cs="Cascadia Mono"/>
          <w:color w:val="008000"/>
          <w:sz w:val="19"/>
          <w:szCs w:val="19"/>
        </w:rPr>
        <w:t>//each vehicle has this vector (Viktor) of scores, its used to calculate the rating</w:t>
      </w:r>
    </w:p>
    <w:p w14:paraId="03BF10C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F2A88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;</w:t>
      </w:r>
    </w:p>
    <w:p w14:paraId="1F38633E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Vehicle();</w:t>
      </w:r>
    </w:p>
    <w:p w14:paraId="5144025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Vehicl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onstructor</w:t>
      </w:r>
    </w:p>
    <w:p w14:paraId="391A7BA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068A6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AndReturn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calculates and returns the rating</w:t>
      </w:r>
    </w:p>
    <w:p w14:paraId="3DF8C8B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nsertion operator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z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riting (again)</w:t>
      </w:r>
    </w:p>
    <w:p w14:paraId="0C38136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E4C4B5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2FF390BD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 Class</w:t>
      </w:r>
    </w:p>
    <w:p w14:paraId="2E0482B8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//Customer class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here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rom Account. has no addition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mberx</w:t>
      </w:r>
      <w:proofErr w:type="spellEnd"/>
    </w:p>
    <w:p w14:paraId="7E17A16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B99224C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CC5AAED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63B46E5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ustomer(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default construct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z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ktors</w:t>
      </w:r>
      <w:proofErr w:type="spellEnd"/>
    </w:p>
    <w:p w14:paraId="5B1BC8A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ustome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NIC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alan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onstructor</w:t>
      </w:r>
    </w:p>
    <w:p w14:paraId="53EEC76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sertioo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peratooooor</w:t>
      </w:r>
      <w:proofErr w:type="spellEnd"/>
    </w:p>
    <w:p w14:paraId="0A648E7E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EBB239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7C51D51C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r Class</w:t>
      </w:r>
    </w:p>
    <w:p w14:paraId="6A69914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Driver Class, has some additional members</w:t>
      </w:r>
    </w:p>
    <w:p w14:paraId="6EF71F3E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9766E2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F6DC0D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ting;</w:t>
      </w:r>
    </w:p>
    <w:p w14:paraId="608BC1A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perience;</w:t>
      </w:r>
    </w:p>
    <w:p w14:paraId="6C923ECC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ell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th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driver is free or not</w:t>
      </w:r>
    </w:p>
    <w:p w14:paraId="41800B5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8403D4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Vehicles; </w:t>
      </w:r>
      <w:r>
        <w:rPr>
          <w:rFonts w:ascii="Cascadia Mono" w:hAnsi="Cascadia Mono" w:cs="Cascadia Mono"/>
          <w:color w:val="008000"/>
          <w:sz w:val="19"/>
          <w:szCs w:val="19"/>
        </w:rPr>
        <w:t>//a list of vehicles</w:t>
      </w:r>
    </w:p>
    <w:p w14:paraId="037AE45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scores; </w:t>
      </w:r>
      <w:r>
        <w:rPr>
          <w:rFonts w:ascii="Cascadia Mono" w:hAnsi="Cascadia Mono" w:cs="Cascadia Mono"/>
          <w:color w:val="008000"/>
          <w:sz w:val="19"/>
          <w:szCs w:val="19"/>
        </w:rPr>
        <w:t>//and some scores to calculate rating</w:t>
      </w:r>
    </w:p>
    <w:p w14:paraId="1C96D5DE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river(); </w:t>
      </w:r>
      <w:r>
        <w:rPr>
          <w:rFonts w:ascii="Cascadia Mono" w:hAnsi="Cascadia Mono" w:cs="Cascadia Mono"/>
          <w:color w:val="008000"/>
          <w:sz w:val="19"/>
          <w:szCs w:val="19"/>
        </w:rPr>
        <w:t>//default constructor</w:t>
      </w:r>
    </w:p>
    <w:p w14:paraId="61976D94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rive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NIC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alan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x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reed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onstructor</w:t>
      </w:r>
    </w:p>
    <w:p w14:paraId="0953AEF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6D132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ree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5848094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Vehi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459D8E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AndReturn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BA511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Free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C5A69D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95A4E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6E44A3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3F01374A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 TMS Class</w:t>
      </w:r>
    </w:p>
    <w:p w14:paraId="2CB2FB0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Transport Management System Class, essentially the core of this project. it links all the above classes together and operates the system</w:t>
      </w:r>
    </w:p>
    <w:p w14:paraId="69544F7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27A97D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41F4795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list of customers</w:t>
      </w:r>
    </w:p>
    <w:p w14:paraId="0F09CF0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list of drivers</w:t>
      </w:r>
    </w:p>
    <w:p w14:paraId="06575C3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&gt; Orders;</w:t>
      </w:r>
      <w:r>
        <w:rPr>
          <w:rFonts w:ascii="Cascadia Mono" w:hAnsi="Cascadia Mono" w:cs="Cascadia Mono"/>
          <w:color w:val="008000"/>
          <w:sz w:val="19"/>
          <w:szCs w:val="19"/>
        </w:rPr>
        <w:t>//list of orders</w:t>
      </w:r>
    </w:p>
    <w:p w14:paraId="60787CD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ols for Saving and Loading Data</w:t>
      </w:r>
    </w:p>
    <w:p w14:paraId="095966E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lears all the data loaded in all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ktors</w:t>
      </w:r>
      <w:proofErr w:type="spellEnd"/>
    </w:p>
    <w:p w14:paraId="45CD3A8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Sav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Clears most of the txt files in Data folder</w:t>
      </w:r>
    </w:p>
    <w:p w14:paraId="6D4B36FD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Dumps the data from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kto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to text files</w:t>
      </w:r>
    </w:p>
    <w:p w14:paraId="798981F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Sav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Reads data from text files and then assigns that data to appropriate objects</w:t>
      </w:r>
    </w:p>
    <w:p w14:paraId="2B4BDCE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1865C98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ount Tools</w:t>
      </w:r>
    </w:p>
    <w:p w14:paraId="13F2254E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Delete Customer account</w:t>
      </w:r>
    </w:p>
    <w:p w14:paraId="4B8DD73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Delete Driver Account</w:t>
      </w:r>
    </w:p>
    <w:p w14:paraId="1B85FD19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Function for adding a new order</w:t>
      </w:r>
    </w:p>
    <w:p w14:paraId="7E4B70A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lf explanatory</w:t>
      </w:r>
      <w:proofErr w:type="spellEnd"/>
    </w:p>
    <w:p w14:paraId="2F2EEA27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ept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does what you expect</w:t>
      </w:r>
    </w:p>
    <w:p w14:paraId="35D9A85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ject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same here</w:t>
      </w:r>
    </w:p>
    <w:p w14:paraId="7A1B1692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ncel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and here</w:t>
      </w:r>
    </w:p>
    <w:p w14:paraId="7C3DD57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Sorts drivers by rating</w:t>
      </w:r>
    </w:p>
    <w:p w14:paraId="6B347015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Sorts drivers by experience</w:t>
      </w:r>
    </w:p>
    <w:p w14:paraId="55BCB4B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436D974A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ols for Finding and check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itition</w:t>
      </w:r>
      <w:proofErr w:type="spellEnd"/>
    </w:p>
    <w:p w14:paraId="5E51BE4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Unique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hecks if the order id is unique</w:t>
      </w:r>
    </w:p>
    <w:p w14:paraId="00FEC108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Finds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 the array of customers, returns index</w:t>
      </w:r>
    </w:p>
    <w:p w14:paraId="48400BB3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CNIC2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Finds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 the list of drivers, returns index</w:t>
      </w:r>
    </w:p>
    <w:p w14:paraId="5C0DA9EB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Finds the vehicle id the list of vehicles of a specific driver</w:t>
      </w:r>
    </w:p>
    <w:p w14:paraId="133C842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Unique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hecks if the CNIC is unique</w:t>
      </w:r>
    </w:p>
    <w:p w14:paraId="13A66F3D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UniqueLis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Checks if the vehicle id is unique</w:t>
      </w:r>
    </w:p>
    <w:p w14:paraId="73062AEF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4EAA005E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ADD0591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3C2B6956" w14:textId="77777777" w:rsidR="00656D0F" w:rsidRDefault="00656D0F" w:rsidP="00656D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emplat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nc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swap</w:t>
      </w:r>
    </w:p>
    <w:p w14:paraId="7B69B846" w14:textId="6874E42D" w:rsidR="00656D0F" w:rsidRDefault="00656D0F" w:rsidP="00656D0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wap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981FF9" w14:textId="376434F5" w:rsidR="00656D0F" w:rsidRDefault="00656D0F" w:rsidP="007C2175">
      <w:pPr>
        <w:pStyle w:val="Heading1"/>
      </w:pPr>
      <w:bookmarkStart w:id="2" w:name="_Toc136296437"/>
      <w:r>
        <w:t xml:space="preserve">Implementation </w:t>
      </w:r>
      <w:r w:rsidRPr="009C67EF">
        <w:t>(Main_Implementation.cpp)</w:t>
      </w:r>
      <w:bookmarkEnd w:id="2"/>
    </w:p>
    <w:p w14:paraId="6CB7E52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c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5DF6FC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7D0C28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vector&gt;</w:t>
      </w:r>
    </w:p>
    <w:p w14:paraId="2EC43BB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3934BB6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_Interfac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706D81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 Model Class</w:t>
      </w:r>
    </w:p>
    <w:p w14:paraId="1C9C59C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mpany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ea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52DBB7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any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mpan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7E256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Model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6D40A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Year = </w:t>
      </w:r>
      <w:r>
        <w:rPr>
          <w:rFonts w:ascii="Cascadia Mono" w:hAnsi="Cascadia Mono" w:cs="Cascadia Mono"/>
          <w:color w:val="808080"/>
          <w:sz w:val="19"/>
          <w:szCs w:val="19"/>
        </w:rPr>
        <w:t>yea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55F98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53302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656AF5C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6484C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468ED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77E207E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ount Class</w:t>
      </w:r>
    </w:p>
    <w:p w14:paraId="3555D4D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38D28D9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NIC;</w:t>
      </w:r>
    </w:p>
    <w:p w14:paraId="008E21F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B9A0D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75D884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NIC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427F2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irst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15208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8DFD0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31373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7620C10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password;</w:t>
      </w:r>
    </w:p>
    <w:p w14:paraId="619A074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16119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02AEF10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Name;</w:t>
      </w:r>
    </w:p>
    <w:p w14:paraId="0C60911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AB4ED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9FC680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2F049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D01C5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73DB859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lance;</w:t>
      </w:r>
    </w:p>
    <w:p w14:paraId="47A05F0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6B38E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dd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274000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alance +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269F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17AC2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educ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B3521D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alance -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5F6F9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481EA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51CD257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 Class</w:t>
      </w:r>
    </w:p>
    <w:p w14:paraId="4622370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rder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lac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mple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ccep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mp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s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9A6766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199D0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AA955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3055F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yp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5ECE6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203D6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c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lace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E13E8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complete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27FF1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Accepted = </w:t>
      </w:r>
      <w:r>
        <w:rPr>
          <w:rFonts w:ascii="Cascadia Mono" w:hAnsi="Cascadia Mono" w:cs="Cascadia Mono"/>
          <w:color w:val="808080"/>
          <w:sz w:val="19"/>
          <w:szCs w:val="19"/>
        </w:rPr>
        <w:t>accepte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728EA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lete = </w:t>
      </w:r>
      <w:r>
        <w:rPr>
          <w:rFonts w:ascii="Cascadia Mono" w:hAnsi="Cascadia Mono" w:cs="Cascadia Mono"/>
          <w:color w:val="808080"/>
          <w:sz w:val="19"/>
          <w:szCs w:val="19"/>
        </w:rPr>
        <w:t>complet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726A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st = </w:t>
      </w:r>
      <w:r>
        <w:rPr>
          <w:rFonts w:ascii="Cascadia Mono" w:hAnsi="Cascadia Mono" w:cs="Cascadia Mono"/>
          <w:color w:val="808080"/>
          <w:sz w:val="19"/>
          <w:szCs w:val="19"/>
        </w:rPr>
        <w:t>co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F1F4C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47A37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rder() {</w:t>
      </w:r>
    </w:p>
    <w:p w14:paraId="5858241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6C6D6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AED2D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7DBD06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yp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D61B9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EEE48F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c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6720EC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0ACA3D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Accepted = 0;</w:t>
      </w:r>
    </w:p>
    <w:p w14:paraId="5A17621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mplete = 0;</w:t>
      </w:r>
    </w:p>
    <w:p w14:paraId="4E1BC84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st = 0;</w:t>
      </w:r>
    </w:p>
    <w:p w14:paraId="1ADE37A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0A244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ters</w:t>
      </w:r>
    </w:p>
    <w:p w14:paraId="521DFE5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63B283C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764A0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02B52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45EB6A8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61EDE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F1316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56011EF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0D24A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43BC0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4C90926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ype;</w:t>
      </w:r>
    </w:p>
    <w:p w14:paraId="614D9F6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E8594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61B4E69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FFB9F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8E745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581273F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c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F6B6D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D0811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46F4166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0D6F1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6B021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4F3B420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st;</w:t>
      </w:r>
    </w:p>
    <w:p w14:paraId="2F61106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BF6E6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7FFA37B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Accepted;</w:t>
      </w:r>
    </w:p>
    <w:p w14:paraId="3D38FF7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AE304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Comple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0B800EA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mplete;</w:t>
      </w:r>
    </w:p>
    <w:p w14:paraId="4ABE1EB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AD1F5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5E98CDD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71D544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>.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>.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>.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>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>.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>.Plac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>.Complet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>.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>.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sz w:val="19"/>
          <w:szCs w:val="19"/>
        </w:rPr>
        <w:t>.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35D5F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5F5AB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274E4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ccept() {</w:t>
      </w:r>
    </w:p>
    <w:p w14:paraId="12F3F8E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Accept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A0855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28492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ancel() {</w:t>
      </w:r>
    </w:p>
    <w:p w14:paraId="5D8A276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ime(0);</w:t>
      </w:r>
    </w:p>
    <w:p w14:paraId="18160E3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2BC9C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27E92F9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let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D45CB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ime(0);</w:t>
      </w:r>
    </w:p>
    <w:p w14:paraId="68F5F20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52178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6E5DB05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hicle Class</w:t>
      </w:r>
    </w:p>
    <w:p w14:paraId="1B42138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ehicle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0F4F97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12292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yp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C0E95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C3E52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Model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ode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3BC8E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9688A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044C0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ehicle() {</w:t>
      </w:r>
    </w:p>
    <w:p w14:paraId="22E468B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92816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yp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7B6AD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3BDAD5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AECAA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A1346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D64DF3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D3FB8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64320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2ADFBF7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C0DD0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EBE9C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uteAndReturn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56742C6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ting = 0;</w:t>
      </w:r>
    </w:p>
    <w:p w14:paraId="41D8D66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36A5AC2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ating +=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scor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C9DDE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52FEA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ting /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FFF95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ting * 100;</w:t>
      </w:r>
    </w:p>
    <w:p w14:paraId="480CC8E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/ 100.0);</w:t>
      </w:r>
    </w:p>
    <w:p w14:paraId="2D8356E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A8A1E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A56C15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.driv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.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.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.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.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.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437AC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C9CDC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28E9237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1301641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 Class</w:t>
      </w:r>
    </w:p>
    <w:p w14:paraId="3769AF7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ustomer() {</w:t>
      </w:r>
    </w:p>
    <w:p w14:paraId="6C7DD57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729FD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6A560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ustomer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NIC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alanc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472B4A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First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89B61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1BBCE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NIC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NIC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2B432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assword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BB5F4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alance = </w:t>
      </w:r>
      <w:r>
        <w:rPr>
          <w:rFonts w:ascii="Cascadia Mono" w:hAnsi="Cascadia Mono" w:cs="Cascadia Mono"/>
          <w:color w:val="808080"/>
          <w:sz w:val="19"/>
          <w:szCs w:val="19"/>
        </w:rPr>
        <w:t>balanc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43A87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A2F6D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E4312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CNIC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.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3A3E94F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E57B8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BFF16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599D120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r Class</w:t>
      </w:r>
    </w:p>
    <w:p w14:paraId="79CA4C7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iver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NIC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alan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x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reedom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0E3957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First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E8FCC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3600E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NIC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NIC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CDC15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assword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7EE02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alance = </w:t>
      </w:r>
      <w:r>
        <w:rPr>
          <w:rFonts w:ascii="Cascadia Mono" w:hAnsi="Cascadia Mono" w:cs="Cascadia Mono"/>
          <w:color w:val="808080"/>
          <w:sz w:val="19"/>
          <w:szCs w:val="19"/>
        </w:rPr>
        <w:t>balanc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69FED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experience = </w:t>
      </w:r>
      <w:r>
        <w:rPr>
          <w:rFonts w:ascii="Cascadia Mono" w:hAnsi="Cascadia Mono" w:cs="Cascadia Mono"/>
          <w:color w:val="808080"/>
          <w:sz w:val="19"/>
          <w:szCs w:val="19"/>
        </w:rPr>
        <w:t>ex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1D51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freedo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9D26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490EC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iver() {</w:t>
      </w:r>
    </w:p>
    <w:p w14:paraId="21C9016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First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4676E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B2F4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NIC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62016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assword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DC85E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alance = 0;</w:t>
      </w:r>
    </w:p>
    <w:p w14:paraId="59093B8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experience = 0;</w:t>
      </w:r>
    </w:p>
    <w:p w14:paraId="523D1FE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DFEB34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31292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C05708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experience;</w:t>
      </w:r>
    </w:p>
    <w:p w14:paraId="17BAA21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EA1FC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Free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49D20F0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98460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C27DD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uteAndReturn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6663578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ting = 0;</w:t>
      </w:r>
    </w:p>
    <w:p w14:paraId="0C21EAD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0C3B7CF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ating += *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scor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37074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1ECA9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rating /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4EEB9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rating * 100;</w:t>
      </w:r>
    </w:p>
    <w:p w14:paraId="55B1709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/ 100.0);</w:t>
      </w:r>
    </w:p>
    <w:p w14:paraId="13398EE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2AF36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Free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4C9847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EB002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72945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moveVehi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9B2A1B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4F2622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*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ABBA5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18B5C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03992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16FD3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8FC88C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CNIC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.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.exper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.is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0B18592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2096E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4A6AD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6AF2BB0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 TMS Class</w:t>
      </w:r>
    </w:p>
    <w:p w14:paraId="7CFD3F4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ols for Saving and Loading Data</w:t>
      </w:r>
    </w:p>
    <w:p w14:paraId="1A72455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lear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2CD9EDE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j, k;</w:t>
      </w:r>
    </w:p>
    <w:p w14:paraId="3F88503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y, z;</w:t>
      </w:r>
    </w:p>
    <w:p w14:paraId="6B7B437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D94B5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2BE0C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5C327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x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1F084A0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0CF01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63A4B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0; j &lt; y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4B375E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BDC0F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A1364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ABF43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0446A3" w14:textId="4FC4EB8C" w:rsidR="00656D0F" w:rsidRDefault="0051102A" w:rsidP="0051102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D305C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learSav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6290F68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4FBB4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Customer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D102F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6A912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Driver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50129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E6CB6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Vehicle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161B5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249CA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Rating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9B3CD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78D89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VRating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1A21A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8AB74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Order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A4DE1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Ereaser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E8783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588C6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ave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5E0E3A2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D8FC7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j, k;</w:t>
      </w:r>
    </w:p>
    <w:p w14:paraId="395A8AC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Customer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8B699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3C5F53A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19CAB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81E70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87F11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Driver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3A115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AB84A1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FE33A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0FB64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D189C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Rating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9E8C8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081E19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1B87A2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scor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3D3326A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5D96A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6945E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AC9D6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Vehicle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1EEEA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EB74B8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8D9240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6D47096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40F32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BE3D9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4DE32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VRating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1067C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76AD70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8C7D9D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k = 0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k++) {</w:t>
      </w:r>
    </w:p>
    <w:p w14:paraId="05FC22A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scor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k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34C9766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D0D15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FBFB1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DC0D7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FEBC3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Order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88812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7CF547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47E9166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0D42D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C9E84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oadSav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2BE0D22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EAB3E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0566C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1, st2, st3, st4, st5, st6, st7, st8, st9, st10;</w:t>
      </w:r>
    </w:p>
    <w:p w14:paraId="6F45F9A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Customer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86549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E67898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130E9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72403A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AC47F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3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4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5;</w:t>
      </w:r>
    </w:p>
    <w:p w14:paraId="4B5116E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(st1, st2, st3, st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5));</w:t>
      </w:r>
    </w:p>
    <w:p w14:paraId="00E8B63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14:paraId="7AA275E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92F62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FA926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CE8D5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12523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E83C8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Driver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66E44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E4F69F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7A0956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90492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3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4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5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6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7;</w:t>
      </w:r>
    </w:p>
    <w:p w14:paraId="0852B0D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(st1, st2, st3, st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5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6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7));</w:t>
      </w:r>
    </w:p>
    <w:p w14:paraId="6755E10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14:paraId="64A6654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87C37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63477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B9446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82B2C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!= 0) {</w:t>
      </w:r>
    </w:p>
    <w:p w14:paraId="6712854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905CC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Rating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43D93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AF00EA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066F256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FB19F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2;</w:t>
      </w:r>
    </w:p>
    <w:p w14:paraId="6C1F027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 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st1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scores.push_back(StringToFloat(st2));</w:t>
      </w:r>
    </w:p>
    <w:p w14:paraId="7CAFBB2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AB61C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st1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st1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D288A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D035A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A7CF4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C73DF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Vehicle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A20E6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00EF95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980E88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65866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3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4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5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6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7;</w:t>
      </w:r>
    </w:p>
    <w:p w14:paraId="3EE1942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4, st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6));</w:t>
      </w:r>
    </w:p>
    <w:p w14:paraId="6EFC7BB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(st1, st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3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7);</w:t>
      </w:r>
    </w:p>
    <w:p w14:paraId="67242C5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C623C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st1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14:paraId="5957742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0F63D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1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st1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75217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92AD1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0684A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1AB5F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VRating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C43F7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DC2A30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EF601C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AE801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3;</w:t>
      </w:r>
    </w:p>
    <w:p w14:paraId="6774BB8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st1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2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3));</w:t>
      </w:r>
    </w:p>
    <w:p w14:paraId="044C488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87F66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st1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2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st1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2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04BB9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9C5DC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C571C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ABCA9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8906F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Order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DDC77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13AED7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CB3B22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7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8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9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st10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C6C2E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3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4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5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6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7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8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9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10;</w:t>
      </w:r>
    </w:p>
    <w:p w14:paraId="482F38D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(st1, st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3), st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5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6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7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8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9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10));</w:t>
      </w:r>
    </w:p>
    <w:p w14:paraId="56A4305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14:paraId="73DEBE0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2D4FF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61716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48388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a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D98B1C" w14:textId="4AACC6FE" w:rsidR="0051102A" w:rsidRDefault="0051102A" w:rsidP="0051102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89204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79A78D9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ount Tools</w:t>
      </w:r>
    </w:p>
    <w:p w14:paraId="2BF0DA2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eleteC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EE492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3D7983C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79C274D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ncel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09316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14:paraId="5FB7FE9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B0164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5410B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A13062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E05B7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22A94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C4944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7879C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ele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CE56E6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68CA84A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C5086F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ject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575CD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14:paraId="4A91A88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FA353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D7EBA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B781E6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32A91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8C904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878F8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999CE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ake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s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624737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rand(time(0));</w:t>
      </w:r>
    </w:p>
    <w:p w14:paraId="3F6DEB7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and() % 1000000 + 1;</w:t>
      </w:r>
    </w:p>
    <w:p w14:paraId="76EE917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Unique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 {</w:t>
      </w:r>
    </w:p>
    <w:p w14:paraId="394F514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and() % 1000000 + 1;</w:t>
      </w:r>
    </w:p>
    <w:p w14:paraId="32EE02E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F2709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.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.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.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808080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ime(0), 0, 0, 0, </w:t>
      </w:r>
      <w:r>
        <w:rPr>
          <w:rFonts w:ascii="Cascadia Mono" w:hAnsi="Cascadia Mono" w:cs="Cascadia Mono"/>
          <w:color w:val="808080"/>
          <w:sz w:val="19"/>
          <w:szCs w:val="19"/>
        </w:rPr>
        <w:t>co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D764A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14:paraId="5C3CE28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CB7E6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ancel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7BC3C8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avvy;</w:t>
      </w:r>
    </w:p>
    <w:p w14:paraId="3B6C145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All Orders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app);</w:t>
      </w:r>
    </w:p>
    <w:p w14:paraId="3C541D2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ancel();</w:t>
      </w:r>
    </w:p>
    <w:p w14:paraId="01EF1DB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avv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Requested b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Selected Driv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Selected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ID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,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ID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,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ID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,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Order Cos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Order Cancelled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539FF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2CA03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Past_Services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app);</w:t>
      </w:r>
    </w:p>
    <w:p w14:paraId="770A8A5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6AD05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Free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1EC7D9F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400FD2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*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FD35C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06224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5E2D6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017F7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ccept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78311E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0A51B9E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7C56CD7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Accept();</w:t>
      </w:r>
    </w:p>
    <w:p w14:paraId="2914CDD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Free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1E2A27F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4D288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1849B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D0AB5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ject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34971A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avvy;</w:t>
      </w:r>
    </w:p>
    <w:p w14:paraId="739B1AF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All Orders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app);</w:t>
      </w:r>
    </w:p>
    <w:p w14:paraId="20657D9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ancel();</w:t>
      </w:r>
    </w:p>
    <w:p w14:paraId="7091102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avv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Requested b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Selected Driv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Selected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ID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,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ID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,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ID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,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Order Cos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Order Rejected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25AEB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AD6B3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Past_Services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app);</w:t>
      </w:r>
    </w:p>
    <w:p w14:paraId="1FF60B2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avv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Requested*by:*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Order*Status:*Rejected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175EB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987F9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Free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2964D00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1B8C76A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*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B0B8A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A91CF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0825DA" w14:textId="16C9D77A" w:rsidR="0051102A" w:rsidRDefault="0051102A" w:rsidP="0051102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C3B6D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lete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24AB63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avvy;</w:t>
      </w:r>
    </w:p>
    <w:p w14:paraId="573D40E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All Orders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app);</w:t>
      </w:r>
    </w:p>
    <w:p w14:paraId="63EFF7D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03109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avv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Requested b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Selected Driv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Selected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ID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,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ID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,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ID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,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Order Cos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Order Completed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9FB6B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313FC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Past_Services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app);</w:t>
      </w:r>
    </w:p>
    <w:p w14:paraId="5667AEA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avv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Requested*by:*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Order*Status:*Completed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A3E07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vy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E7C82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DF5F7C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*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F59F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9A6BC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25D3D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3BAB9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or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40321E8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DC967F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12A59F6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E03EB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j 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D3546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AndReturn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de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AndReturn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D594CA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</w:t>
      </w:r>
    </w:p>
    <w:p w14:paraId="55DF8C9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20A35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2631F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wap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de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56CA6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9EF7A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8FAAA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or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569241C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;</w:t>
      </w:r>
      <w:proofErr w:type="gramEnd"/>
    </w:p>
    <w:p w14:paraId="43F22DD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3CD61E1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4D825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j 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18F2F7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de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0D1C772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</w:t>
      </w:r>
    </w:p>
    <w:p w14:paraId="18137F8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10945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17CB2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wap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de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DAB46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477D4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9EE17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713D758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ols for Finding</w:t>
      </w:r>
    </w:p>
    <w:p w14:paraId="5DD3160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sUnique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60033B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0CC463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7AEDDA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A79836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B2709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97165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0941099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1A5EC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B26EC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5509F8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104288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94796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01FF2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A6E88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2F33E0C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42382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ndCNIC2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B7153E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35AC00F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2AD9A8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0D4F7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AE1A5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363A2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6360BD6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4E37B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n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0BB21A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60788F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indCNIC2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A1D6E0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11E34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492B3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0BCE4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F68F6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sUnique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5E8CE8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6F47854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5D0E12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959EEB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284EC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640AA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3F89B8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372759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916C20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1E770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C87A3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56057EC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DE4AD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UniqueLis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9E95E0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8C87F5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ECB10A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F4B299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1876BE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438C6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6E458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6F0EE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59BCE9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508D4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6C4CF476" w14:textId="45E7C5DA" w:rsidR="0051102A" w:rsidRPr="0051102A" w:rsidRDefault="0051102A" w:rsidP="0051102A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br/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unctions</w:t>
      </w:r>
    </w:p>
    <w:p w14:paraId="5F4B55B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82346D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A31515"/>
          <w:sz w:val="19"/>
          <w:szCs w:val="19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C6149E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B5DB5D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451570B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291E92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A9903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E0EB08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95F78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684554B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46CF376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 = (x * 10) + 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8C9B1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25CDA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4FE19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678DB70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B3F76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D267B5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0, y = 0;</w:t>
      </w:r>
    </w:p>
    <w:p w14:paraId="185775E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53E87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4097E7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1B444F8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 = (x * 10) + 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AABFE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91226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E11A8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3FC2F8D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35D0530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(y * 10) + 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0EED7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B9D77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8B97C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y &gt; 1) {</w:t>
      </w:r>
    </w:p>
    <w:p w14:paraId="5D4B1CF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/= 10;</w:t>
      </w:r>
    </w:p>
    <w:p w14:paraId="25A3F26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9605E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+ y;</w:t>
      </w:r>
    </w:p>
    <w:p w14:paraId="1F6D04C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5DE17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Vali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09EBC5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idity = 1;</w:t>
      </w:r>
    </w:p>
    <w:p w14:paraId="34AD0F7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!= 15) {</w:t>
      </w:r>
    </w:p>
    <w:p w14:paraId="6E37B76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A83BC7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E1F72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5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9D439F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5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3) {</w:t>
      </w:r>
    </w:p>
    <w:p w14:paraId="4DBF75B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512E86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validity = 1;</w:t>
      </w:r>
    </w:p>
    <w:p w14:paraId="016AC73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69058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00624F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validity = 0;</w:t>
      </w:r>
    </w:p>
    <w:p w14:paraId="36C53F7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21B94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0CE10A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0C62403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validity = 0;</w:t>
      </w:r>
    </w:p>
    <w:p w14:paraId="304684D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63773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E2230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674C9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idity;</w:t>
      </w:r>
    </w:p>
    <w:p w14:paraId="79F11BE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C88D3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Vali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5DD58A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79F064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A31515"/>
          <w:sz w:val="19"/>
          <w:szCs w:val="19"/>
        </w:rPr>
        <w:t>'Z'</w:t>
      </w:r>
      <w:r>
        <w:rPr>
          <w:rFonts w:ascii="Cascadia Mono" w:hAnsi="Cascadia Mono" w:cs="Cascadia Mono"/>
          <w:color w:val="000000"/>
          <w:sz w:val="19"/>
          <w:szCs w:val="19"/>
        </w:rPr>
        <w:t>) ||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A31515"/>
          <w:sz w:val="19"/>
          <w:szCs w:val="19"/>
        </w:rPr>
        <w:t>'z'</w:t>
      </w:r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3AC1160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do nothing</w:t>
      </w:r>
    </w:p>
    <w:p w14:paraId="1C76FFE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4345D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BDA05B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6193BE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1CF12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5B466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EA86E8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A40E3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6C285D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F962B0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EFC964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1E4EF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4C7B7B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DFAFA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C61D6F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81420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D0226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10C5756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36E1E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E84B50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1420C4A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)) {</w:t>
      </w:r>
    </w:p>
    <w:p w14:paraId="48250A9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01521F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C5076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B8D76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082B4E2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60E9B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0F2AB8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18ABEC8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14:paraId="169E1A6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4A6890D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89640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CE5F1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0) {</w:t>
      </w:r>
    </w:p>
    <w:p w14:paraId="3D21EDD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 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10;</w:t>
      </w:r>
    </w:p>
    <w:p w14:paraId="59AD07D9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= 10;</w:t>
      </w:r>
    </w:p>
    <w:p w14:paraId="5E12EE0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1741F5A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79FE94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/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B2857B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 = 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BA138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8BC1D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c;</w:t>
      </w:r>
    </w:p>
    <w:p w14:paraId="1297230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269A0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14:paraId="22F0E9D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48E13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a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9F590B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, q;</w:t>
      </w:r>
    </w:p>
    <w:p w14:paraId="5CBE899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B215B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F6EFF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 = t - p;</w:t>
      </w:r>
    </w:p>
    <w:p w14:paraId="3261515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q = t;</w:t>
      </w:r>
    </w:p>
    <w:p w14:paraId="5A7B4D2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 != 0) {</w:t>
      </w:r>
    </w:p>
    <w:p w14:paraId="474CA2D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 &lt; 10) {</w:t>
      </w:r>
    </w:p>
    <w:p w14:paraId="6211119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 *= 10;</w:t>
      </w:r>
    </w:p>
    <w:p w14:paraId="43DC99C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q = t;</w:t>
      </w:r>
    </w:p>
    <w:p w14:paraId="0103816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87B1F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6C34C5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q);</w:t>
      </w:r>
    </w:p>
    <w:p w14:paraId="7D5565E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14:paraId="5033FC4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621F3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0543847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9FFD7B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703F5E6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FD780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FF1BD85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00543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FAC4F1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wap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064437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617DC33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k = *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B5EBC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*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239F0A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k;</w:t>
      </w:r>
    </w:p>
    <w:p w14:paraId="479929BC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FEDB3A" w14:textId="6096EBB3" w:rsidR="009C67EF" w:rsidRDefault="0051102A" w:rsidP="009C67EF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760B5390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08BAC03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26A03E4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BF8A449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D63E876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18EF7C9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8DBB49B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29EE89C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2B1ED94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4ADE1D7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0CDE43B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9741D85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593CA06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B8CF8F0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882389D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283F15E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FD642D1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7FDFD7AC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93EC427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C428C45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8A899D7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A879FC3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F50567F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C2F8000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78EF929" w14:textId="77777777" w:rsidR="009C67EF" w:rsidRDefault="009C67EF" w:rsidP="009C67EF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8F94F56" w14:textId="5D233500" w:rsidR="0051102A" w:rsidRDefault="0051102A" w:rsidP="007C2175">
      <w:pPr>
        <w:pStyle w:val="Heading1"/>
        <w:rPr>
          <w:bCs/>
        </w:rPr>
      </w:pPr>
      <w:bookmarkStart w:id="3" w:name="_Toc136296438"/>
      <w:r>
        <w:lastRenderedPageBreak/>
        <w:t xml:space="preserve">Custom Vector Class </w:t>
      </w:r>
      <w:r w:rsidRPr="009C67EF">
        <w:t>(</w:t>
      </w:r>
      <w:proofErr w:type="spellStart"/>
      <w:r w:rsidRPr="009C67EF">
        <w:t>Viktor.h</w:t>
      </w:r>
      <w:proofErr w:type="spellEnd"/>
      <w:r w:rsidRPr="009C67EF">
        <w:t>)</w:t>
      </w:r>
      <w:bookmarkEnd w:id="3"/>
    </w:p>
    <w:p w14:paraId="148B1AA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378940DF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8000"/>
          <w:sz w:val="19"/>
          <w:szCs w:val="19"/>
        </w:rPr>
        <w:t>//Self Made Vector Class</w:t>
      </w:r>
    </w:p>
    <w:p w14:paraId="278A7AB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691F25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vec; </w:t>
      </w:r>
      <w:r>
        <w:rPr>
          <w:rFonts w:ascii="Cascadia Mono" w:hAnsi="Cascadia Mono" w:cs="Cascadia Mono"/>
          <w:color w:val="008000"/>
          <w:sz w:val="19"/>
          <w:szCs w:val="19"/>
        </w:rPr>
        <w:t>//pointer for DMA</w:t>
      </w:r>
    </w:p>
    <w:p w14:paraId="280B51EB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 = 0; </w:t>
      </w:r>
      <w:r>
        <w:rPr>
          <w:rFonts w:ascii="Cascadia Mono" w:hAnsi="Cascadia Mono" w:cs="Cascadia Mono"/>
          <w:color w:val="008000"/>
          <w:sz w:val="19"/>
          <w:szCs w:val="19"/>
        </w:rPr>
        <w:t>//the length/size of the Viktor</w:t>
      </w:r>
    </w:p>
    <w:p w14:paraId="55527B70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856541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Viktor();</w:t>
      </w:r>
    </w:p>
    <w:p w14:paraId="02E43552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Viktor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ngth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DE4B2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Just like it is in vectors</w:t>
      </w:r>
    </w:p>
    <w:p w14:paraId="75F5F221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classic vector function, stole for my purposes</w:t>
      </w:r>
    </w:p>
    <w:p w14:paraId="7756E073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got carried away and implemente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ush_front</w:t>
      </w:r>
      <w:proofErr w:type="spellEnd"/>
    </w:p>
    <w:p w14:paraId="5AED923D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but ended up not using them at all</w:t>
      </w:r>
    </w:p>
    <w:p w14:paraId="67100EBE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); </w:t>
      </w:r>
      <w:r>
        <w:rPr>
          <w:rFonts w:ascii="Cascadia Mono" w:hAnsi="Cascadia Mono" w:cs="Cascadia Mono"/>
          <w:color w:val="008000"/>
          <w:sz w:val="19"/>
          <w:szCs w:val="19"/>
        </w:rPr>
        <w:t>//returns the size</w:t>
      </w:r>
    </w:p>
    <w:p w14:paraId="6E126E0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overloaded subscript operator to easily access the indices, returns the address instead of value</w:t>
      </w:r>
    </w:p>
    <w:p w14:paraId="54140F08" w14:textId="77777777" w:rsidR="0051102A" w:rsidRDefault="0051102A" w:rsidP="0051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</w:p>
    <w:p w14:paraId="00F5FA3B" w14:textId="209195ED" w:rsidR="0051102A" w:rsidRDefault="0051102A" w:rsidP="0051102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4408DCA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B33C42D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4E52F9C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05A3C81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0653B86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F7D4F20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D009BCC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B1D72DE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64A0B70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660EED1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E8235D8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CF9CDFF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2B485E7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8DA0253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21B86CD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329257E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730D98E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E0DA96D" w14:textId="77777777" w:rsidR="009C67EF" w:rsidRDefault="009C67EF" w:rsidP="0051102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F4D4C79" w14:textId="24A4853A" w:rsidR="0051102A" w:rsidRPr="009C67EF" w:rsidRDefault="0051102A" w:rsidP="007C2175">
      <w:pPr>
        <w:pStyle w:val="Heading1"/>
      </w:pPr>
      <w:bookmarkStart w:id="4" w:name="_Toc136296439"/>
      <w:r>
        <w:lastRenderedPageBreak/>
        <w:t xml:space="preserve">Custom Vector Implementation </w:t>
      </w:r>
      <w:r w:rsidRPr="009C67EF">
        <w:t>(Viktor.cpp)</w:t>
      </w:r>
      <w:bookmarkEnd w:id="4"/>
    </w:p>
    <w:p w14:paraId="672488A5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c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7F9B1002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ikto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7AC21668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2E29363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iktor() {</w:t>
      </w:r>
    </w:p>
    <w:p w14:paraId="493CFD54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= 0;</w:t>
      </w:r>
    </w:p>
    <w:p w14:paraId="43CF5A7B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ec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CEFECC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1190FC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0F3C1DB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iktor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ngth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260ABC7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ec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;</w:t>
      </w:r>
    </w:p>
    <w:p w14:paraId="71AAB421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ngth = </w:t>
      </w:r>
      <w:r>
        <w:rPr>
          <w:rFonts w:ascii="Cascadia Mono" w:hAnsi="Cascadia Mono" w:cs="Cascadia Mono"/>
          <w:color w:val="808080"/>
          <w:sz w:val="19"/>
          <w:szCs w:val="19"/>
        </w:rPr>
        <w:t>length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CD3C3A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e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length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88C6466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F4630A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6884323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4845AA7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967058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+ 1];</w:t>
      </w:r>
    </w:p>
    <w:p w14:paraId="1A6091E0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ngth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05C8F0CE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08CACBAE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F49891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ngth]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8DE205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;</w:t>
      </w:r>
    </w:p>
    <w:p w14:paraId="6E24B082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e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944B23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+= 1;</w:t>
      </w:r>
    </w:p>
    <w:p w14:paraId="24134460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32D55E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3303D5B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ush_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CAEAD78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418D2A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+ 1];</w:t>
      </w:r>
    </w:p>
    <w:p w14:paraId="21D1636B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FCD92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ngth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3CDE41BE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;</w:t>
      </w:r>
    </w:p>
    <w:p w14:paraId="358CD87C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59EB4E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;</w:t>
      </w:r>
    </w:p>
    <w:p w14:paraId="4FA4FC81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e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77D3BB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+= 1;</w:t>
      </w:r>
    </w:p>
    <w:p w14:paraId="1B0271DF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D72FAF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54D24D7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B8B24E6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&gt; 0) {</w:t>
      </w:r>
    </w:p>
    <w:p w14:paraId="44134866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CD376A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- 1];</w:t>
      </w:r>
    </w:p>
    <w:p w14:paraId="05D3A67E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ngth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3A6E01B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3F0255A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D5DAB7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;</w:t>
      </w:r>
    </w:p>
    <w:p w14:paraId="2D348356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e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9F4073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-= 1;</w:t>
      </w:r>
    </w:p>
    <w:p w14:paraId="42785D2F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9BB303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2F32E2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BBFFC2A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3F39BEF5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&gt; 0) {</w:t>
      </w:r>
    </w:p>
    <w:p w14:paraId="255FA5D5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699446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- 1];</w:t>
      </w:r>
    </w:p>
    <w:p w14:paraId="2A6A2E9A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ngth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68A965F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;</w:t>
      </w:r>
    </w:p>
    <w:p w14:paraId="4DB79ED7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558044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;</w:t>
      </w:r>
    </w:p>
    <w:p w14:paraId="2326623C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e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934DC0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-= 1;</w:t>
      </w:r>
    </w:p>
    <w:p w14:paraId="381A69D6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5AFB39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64BAAA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459B007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ze() {</w:t>
      </w:r>
    </w:p>
    <w:p w14:paraId="7FC2ACB8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;</w:t>
      </w:r>
    </w:p>
    <w:p w14:paraId="6A69072D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453EC2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D858A85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71FD553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0 &amp;&amp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) {</w:t>
      </w:r>
    </w:p>
    <w:p w14:paraId="1B47B629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[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923F0AD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D4F603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EEB0C7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600740C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k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lear() {</w:t>
      </w:r>
    </w:p>
    <w:p w14:paraId="1A70BB37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;</w:t>
      </w:r>
    </w:p>
    <w:p w14:paraId="71CAF210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vec = NULL;</w:t>
      </w:r>
    </w:p>
    <w:p w14:paraId="11B53BCA" w14:textId="77777777" w:rsidR="002F40B7" w:rsidRDefault="002F40B7" w:rsidP="002F40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ength = 0;</w:t>
      </w:r>
    </w:p>
    <w:p w14:paraId="15FFA351" w14:textId="70C35E1D" w:rsidR="0051102A" w:rsidRDefault="002F40B7" w:rsidP="002F40B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969CF0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8057E2A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1CB12EF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33C23F0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593E099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391725F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A2B691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8CEB2BD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A06100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89C9C02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9E9283F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B30C6AE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A8BBD5E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5D334D2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83C5C6E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0C3845" w14:textId="77777777" w:rsidR="007C2175" w:rsidRDefault="007C2175" w:rsidP="002F40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C037769" w14:textId="49C2C3CA" w:rsidR="009C67EF" w:rsidRDefault="009C67EF" w:rsidP="007C2175">
      <w:pPr>
        <w:pStyle w:val="Heading1"/>
        <w:rPr>
          <w:bCs/>
        </w:rPr>
      </w:pPr>
      <w:bookmarkStart w:id="5" w:name="_Toc136296440"/>
      <w:r>
        <w:lastRenderedPageBreak/>
        <w:t>Login Page</w:t>
      </w:r>
      <w:r w:rsidR="007C2175">
        <w:t xml:space="preserve"> </w:t>
      </w:r>
      <w:r w:rsidR="007C2175" w:rsidRPr="007C2175">
        <w:rPr>
          <w:bCs/>
        </w:rPr>
        <w:t>(</w:t>
      </w:r>
      <w:proofErr w:type="spellStart"/>
      <w:r w:rsidR="007C2175" w:rsidRPr="007C2175">
        <w:rPr>
          <w:bCs/>
        </w:rPr>
        <w:t>Login.h</w:t>
      </w:r>
      <w:proofErr w:type="spellEnd"/>
      <w:r w:rsidR="007C2175" w:rsidRPr="007C2175">
        <w:rPr>
          <w:bCs/>
        </w:rPr>
        <w:t>)</w:t>
      </w:r>
      <w:bookmarkEnd w:id="5"/>
    </w:p>
    <w:p w14:paraId="40C01F8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2585662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gnUp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9AD42F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stomer_Form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6EF7C5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river_Form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C81D15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min_Form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B482E1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1C6F5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CE8075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C6D769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figuration;</w:t>
      </w:r>
    </w:p>
    <w:p w14:paraId="4E6B08E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B41201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C7815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5CD5F2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;</w:t>
      </w:r>
    </w:p>
    <w:p w14:paraId="62C75E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ections::Generic;</w:t>
      </w:r>
    </w:p>
    <w:p w14:paraId="156F72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8BAC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ections;</w:t>
      </w:r>
    </w:p>
    <w:p w14:paraId="5C73D2A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;</w:t>
      </w:r>
    </w:p>
    <w:p w14:paraId="62665E2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;</w:t>
      </w:r>
    </w:p>
    <w:p w14:paraId="0C373BE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;</w:t>
      </w:r>
    </w:p>
    <w:p w14:paraId="3E014A0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in Form</w:t>
      </w:r>
    </w:p>
    <w:p w14:paraId="528100B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A04A1E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EC4E53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299C92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C64E5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B7EE1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34DE3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83CB36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3BBA3ED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onents) {</w:t>
      </w:r>
    </w:p>
    <w:p w14:paraId="7309BD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;</w:t>
      </w:r>
    </w:p>
    <w:p w14:paraId="57B9EFA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2C28F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2D891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ichTextBox1;</w:t>
      </w:r>
    </w:p>
    <w:p w14:paraId="0DF20C8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;</w:t>
      </w:r>
    </w:p>
    <w:p w14:paraId="19D68B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1;</w:t>
      </w:r>
    </w:p>
    <w:p w14:paraId="56A24C6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1;</w:t>
      </w:r>
    </w:p>
    <w:p w14:paraId="2B5A69A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2;</w:t>
      </w:r>
    </w:p>
    <w:p w14:paraId="4694222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3;</w:t>
      </w:r>
    </w:p>
    <w:p w14:paraId="3BEE2C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2;</w:t>
      </w:r>
    </w:p>
    <w:p w14:paraId="3B2DDC2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2;</w:t>
      </w:r>
    </w:p>
    <w:p w14:paraId="696494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^ components;</w:t>
      </w:r>
    </w:p>
    <w:p w14:paraId="52A57AC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 Code</w:t>
      </w:r>
    </w:p>
    <w:p w14:paraId="31645C9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41ECF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62BC7B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898D21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9C112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EEF974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88B9CB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F08FAF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690BCA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9A34F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1D935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EAB8CF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064A9C7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76173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A428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aH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4B3D7E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626F75F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58, 14);</w:t>
      </w:r>
    </w:p>
    <w:p w14:paraId="690C660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B325B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1, 19);</w:t>
      </w:r>
    </w:p>
    <w:p w14:paraId="42B9902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3DCF3E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NIC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84B6F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1_Click);</w:t>
      </w:r>
    </w:p>
    <w:p w14:paraId="346AD18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0F424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1</w:t>
      </w:r>
    </w:p>
    <w:p w14:paraId="311C6B7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A52EED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1, 31);</w:t>
      </w:r>
    </w:p>
    <w:p w14:paraId="4AA1D8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FCA5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62, 20);</w:t>
      </w:r>
    </w:p>
    <w:p w14:paraId="2065D14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7D19757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4BC41A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1</w:t>
      </w:r>
    </w:p>
    <w:p w14:paraId="553075F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F2A890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Silver;</w:t>
      </w:r>
    </w:p>
    <w:p w14:paraId="5DD8AF6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Curs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Cursors</w:t>
      </w:r>
      <w:r>
        <w:rPr>
          <w:rFonts w:ascii="Cascadia Mono" w:hAnsi="Cascadia Mono" w:cs="Cascadia Mono"/>
          <w:color w:val="000000"/>
          <w:sz w:val="19"/>
          <w:szCs w:val="19"/>
        </w:rPr>
        <w:t>::Hand;</w:t>
      </w:r>
    </w:p>
    <w:p w14:paraId="5CCD1F8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3EC76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ans Serif"</w:t>
      </w:r>
      <w:r>
        <w:rPr>
          <w:rFonts w:ascii="Cascadia Mono" w:hAnsi="Cascadia Mono" w:cs="Cascadia Mono"/>
          <w:color w:val="000000"/>
          <w:sz w:val="19"/>
          <w:szCs w:val="19"/>
        </w:rPr>
        <w:t>, 8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775441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28C2EA1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2, 139);</w:t>
      </w:r>
    </w:p>
    <w:p w14:paraId="589C7C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50FCC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6BFE659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198D138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roce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32CD4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F9EF3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1_Click);</w:t>
      </w:r>
    </w:p>
    <w:p w14:paraId="7E5AE35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FCFD8E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63C098D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EB44D3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0414E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tiqua"</w:t>
      </w:r>
      <w:r>
        <w:rPr>
          <w:rFonts w:ascii="Cascadia Mono" w:hAnsi="Cascadia Mono" w:cs="Cascadia Mono"/>
          <w:color w:val="000000"/>
          <w:sz w:val="19"/>
          <w:szCs w:val="19"/>
        </w:rPr>
        <w:t>, 9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Regular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5A2793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351145F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4, 54);</w:t>
      </w:r>
    </w:p>
    <w:p w14:paraId="72B6E34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3A425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22, 16);</w:t>
      </w:r>
    </w:p>
    <w:p w14:paraId="6F0F966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440A2AC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(Please use the Format 12345-1234567-9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1754F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2_Click);</w:t>
      </w:r>
    </w:p>
    <w:p w14:paraId="7B23E85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B96270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3</w:t>
      </w:r>
    </w:p>
    <w:p w14:paraId="3A6513E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2B8B01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48979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aH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5ECFE1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6FDB5C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57, 80);</w:t>
      </w:r>
    </w:p>
    <w:p w14:paraId="4D81AFF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47EFB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25, 19);</w:t>
      </w:r>
    </w:p>
    <w:p w14:paraId="79C3412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52A7459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asswo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24B8B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3_Click);</w:t>
      </w:r>
    </w:p>
    <w:p w14:paraId="79CE698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EB2D9A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2</w:t>
      </w:r>
    </w:p>
    <w:p w14:paraId="2E558AE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2BE9DA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1, 99);</w:t>
      </w:r>
    </w:p>
    <w:p w14:paraId="05B2F26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B028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6C16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62, 20);</w:t>
      </w:r>
    </w:p>
    <w:p w14:paraId="4FB8A34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795C5C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2_TextChanged);</w:t>
      </w:r>
    </w:p>
    <w:p w14:paraId="675EB43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734C86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2</w:t>
      </w:r>
    </w:p>
    <w:p w14:paraId="7EF8B4C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63C8B0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Silver;</w:t>
      </w:r>
    </w:p>
    <w:p w14:paraId="7BADE60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5D8E2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ans Serif"</w:t>
      </w:r>
      <w:r>
        <w:rPr>
          <w:rFonts w:ascii="Cascadia Mono" w:hAnsi="Cascadia Mono" w:cs="Cascadia Mono"/>
          <w:color w:val="000000"/>
          <w:sz w:val="19"/>
          <w:szCs w:val="19"/>
        </w:rPr>
        <w:t>, 8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2252D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40D0ED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69, 139);</w:t>
      </w:r>
    </w:p>
    <w:p w14:paraId="2A36265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9DBE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3, 23);</w:t>
      </w:r>
    </w:p>
    <w:p w14:paraId="4A270AC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;</w:t>
      </w:r>
    </w:p>
    <w:p w14:paraId="56D4917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Cre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ccoun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DD45A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C676E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2_Click);</w:t>
      </w:r>
    </w:p>
    <w:p w14:paraId="3ACB73B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A226B5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in_Form</w:t>
      </w:r>
      <w:proofErr w:type="spellEnd"/>
    </w:p>
    <w:p w14:paraId="057C2C1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7B344A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, 13);</w:t>
      </w:r>
    </w:p>
    <w:p w14:paraId="035D37D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3350E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84, 174);</w:t>
      </w:r>
    </w:p>
    <w:p w14:paraId="0DB2763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);</w:t>
      </w:r>
    </w:p>
    <w:p w14:paraId="126D275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);</w:t>
      </w:r>
    </w:p>
    <w:p w14:paraId="008A2F6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);</w:t>
      </w:r>
    </w:p>
    <w:p w14:paraId="50489E1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);</w:t>
      </w:r>
    </w:p>
    <w:p w14:paraId="0CE5A9E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);</w:t>
      </w:r>
    </w:p>
    <w:p w14:paraId="61B2F3A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);</w:t>
      </w:r>
    </w:p>
    <w:p w14:paraId="293A427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);</w:t>
      </w:r>
    </w:p>
    <w:p w14:paraId="3B15495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Borde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Borde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Fixed3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AB749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am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Login_Fo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A45A2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Trans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anager+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22BAA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_Form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6016A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oad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_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52BB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F1B56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C8746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265A4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}</w:t>
      </w:r>
    </w:p>
    <w:p w14:paraId="7C630F5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7F51695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unction Code</w:t>
      </w:r>
    </w:p>
    <w:p w14:paraId="7143AA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_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BF4374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a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421.123456);</w:t>
      </w:r>
    </w:p>
    <w:p w14:paraId="72FA53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lear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6AB6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LoadSav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E3568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7AF76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471B7A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A0795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C5B1E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-&gt;Text);</w:t>
      </w:r>
    </w:p>
    <w:p w14:paraId="0EB12FE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2-&gt;Text);</w:t>
      </w:r>
    </w:p>
    <w:p w14:paraId="3E86A2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4E16F6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);</w:t>
      </w:r>
    </w:p>
    <w:p w14:paraId="620BDE0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2);</w:t>
      </w:r>
    </w:p>
    <w:p w14:paraId="7C519D0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dm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em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ass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have the power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201809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f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ADF38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2-&gt;Show();</w:t>
      </w:r>
    </w:p>
    <w:p w14:paraId="226516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ide();</w:t>
      </w:r>
    </w:p>
    <w:p w14:paraId="1B1E1CC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42A8B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14ED3E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Vali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382384D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+ 1)) {</w:t>
      </w:r>
    </w:p>
    <w:p w14:paraId="45AC93C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TMS_Main.FindCNIC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+ 1)) {</w:t>
      </w:r>
    </w:p>
    <w:p w14:paraId="08AE51C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Entered CNIC or Password is Incorrect, No account exists against given credentials Please create an account fir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correct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83E4E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F1792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2C214C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ss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0AA3EBF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9F214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CurrentAcc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CC07B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riv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FindCNIC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4FF0E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D9EB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f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3799B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2-&gt;Show();</w:t>
      </w:r>
    </w:p>
    <w:p w14:paraId="561112E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ide();</w:t>
      </w:r>
    </w:p>
    <w:p w14:paraId="680F8A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41352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BA00AA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Entered CNIC or Password is Incorre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correct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C5967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2924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6A05D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6FAE1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275F0F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ss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1AAC48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42EFE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CurrentAcc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FA178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ustom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Fin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649E9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258BF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f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77F6B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2-&gt;Show();</w:t>
      </w:r>
    </w:p>
    <w:p w14:paraId="493FF4B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ide();</w:t>
      </w:r>
    </w:p>
    <w:p w14:paraId="359ADE9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5A8B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9A825E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Entered CNIC or Password is Incorre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correct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C37A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47B03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404A3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6BA2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64135E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use the proper Format (12345-1234567-9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CNI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BD065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A990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08F98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59749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2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1DB199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71103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3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588ED5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05489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2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2BFA97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D532F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710130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ide();</w:t>
      </w:r>
    </w:p>
    <w:p w14:paraId="7EB5E3D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ave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F22D6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lear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C3DBB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f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D0265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2-&gt;Show();</w:t>
      </w:r>
    </w:p>
    <w:p w14:paraId="675C8A6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37BD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_Form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96FECB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ave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DA0E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it();</w:t>
      </w:r>
    </w:p>
    <w:p w14:paraId="7959676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DFD4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26EBBB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3C91DAE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0F0B339A" w14:textId="4286D749" w:rsidR="007C2175" w:rsidRDefault="007C2175" w:rsidP="007C217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CB2953" w14:textId="5D18C922" w:rsidR="007C2175" w:rsidRDefault="007C2175" w:rsidP="007C2175">
      <w:pPr>
        <w:pStyle w:val="Heading1"/>
        <w:rPr>
          <w:bCs/>
        </w:rPr>
      </w:pPr>
      <w:bookmarkStart w:id="6" w:name="_Toc136296441"/>
      <w:r>
        <w:lastRenderedPageBreak/>
        <w:t xml:space="preserve">Sign Up Page </w:t>
      </w:r>
      <w:r w:rsidRPr="007C2175">
        <w:rPr>
          <w:bCs/>
        </w:rPr>
        <w:t>(</w:t>
      </w:r>
      <w:proofErr w:type="spellStart"/>
      <w:r w:rsidRPr="007C2175">
        <w:rPr>
          <w:bCs/>
        </w:rPr>
        <w:t>SignUp.h</w:t>
      </w:r>
      <w:proofErr w:type="spellEnd"/>
      <w:r w:rsidRPr="007C2175">
        <w:rPr>
          <w:bCs/>
        </w:rPr>
        <w:t>)</w:t>
      </w:r>
      <w:bookmarkEnd w:id="6"/>
    </w:p>
    <w:p w14:paraId="115785B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65B1587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gIn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F9B42F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64DBF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525866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451000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figuration;</w:t>
      </w:r>
    </w:p>
    <w:p w14:paraId="527BFD6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9B5ADA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9D42AA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74FEB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ections;</w:t>
      </w:r>
    </w:p>
    <w:p w14:paraId="025BA4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;</w:t>
      </w:r>
    </w:p>
    <w:p w14:paraId="10CAE73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;</w:t>
      </w:r>
    </w:p>
    <w:p w14:paraId="5314B73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;</w:t>
      </w:r>
    </w:p>
    <w:p w14:paraId="5CC5BD7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 Up Form</w:t>
      </w:r>
    </w:p>
    <w:p w14:paraId="2901EA6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989398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0716D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A725B1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1DCF2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A216A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F4B5FE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9AA0D8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onents) {</w:t>
      </w:r>
    </w:p>
    <w:p w14:paraId="2BD60F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;</w:t>
      </w:r>
    </w:p>
    <w:p w14:paraId="4E21175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89CF6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E792D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1;</w:t>
      </w:r>
    </w:p>
    <w:p w14:paraId="01F920D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2;</w:t>
      </w:r>
    </w:p>
    <w:p w14:paraId="4D6CBC2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3;</w:t>
      </w:r>
    </w:p>
    <w:p w14:paraId="5F7C0AC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;</w:t>
      </w:r>
    </w:p>
    <w:p w14:paraId="34B64B8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2;</w:t>
      </w:r>
    </w:p>
    <w:p w14:paraId="507BA48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3;</w:t>
      </w:r>
    </w:p>
    <w:p w14:paraId="3264856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4;</w:t>
      </w:r>
    </w:p>
    <w:p w14:paraId="555E5B2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5;</w:t>
      </w:r>
    </w:p>
    <w:p w14:paraId="1FDC548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4;</w:t>
      </w:r>
    </w:p>
    <w:p w14:paraId="62A41CC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5;</w:t>
      </w:r>
    </w:p>
    <w:p w14:paraId="4CF0042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6;</w:t>
      </w:r>
    </w:p>
    <w:p w14:paraId="2EDC6FE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7;</w:t>
      </w:r>
    </w:p>
    <w:p w14:paraId="59BD2CE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8;</w:t>
      </w:r>
    </w:p>
    <w:p w14:paraId="496FB6A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9;</w:t>
      </w:r>
    </w:p>
    <w:p w14:paraId="5DBE719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1;</w:t>
      </w:r>
    </w:p>
    <w:p w14:paraId="6E17A62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1;</w:t>
      </w:r>
    </w:p>
    <w:p w14:paraId="1C4E4E9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2;</w:t>
      </w:r>
    </w:p>
    <w:p w14:paraId="032A76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6;</w:t>
      </w:r>
    </w:p>
    <w:p w14:paraId="0F19EFC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0;</w:t>
      </w:r>
    </w:p>
    <w:p w14:paraId="710F705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1;</w:t>
      </w:r>
    </w:p>
    <w:p w14:paraId="7855B7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2;</w:t>
      </w:r>
    </w:p>
    <w:p w14:paraId="0B6A101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^ components;</w:t>
      </w:r>
    </w:p>
    <w:p w14:paraId="7EF7E6D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5FD7E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 Code</w:t>
      </w:r>
    </w:p>
    <w:p w14:paraId="02EB182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00987F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8B1469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3ED695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5EE223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BA27C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38F3E6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958B6B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B66CCD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1CD5B0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E2AE0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DFF2B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145354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719F3A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9A6430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A668E8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B76BE3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56C10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DBE4A1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6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82DF6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652AC4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CA7F7F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2E1505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D50D7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072C7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1</w:t>
      </w:r>
    </w:p>
    <w:p w14:paraId="3E57A7B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3C9B1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9, 35);</w:t>
      </w:r>
    </w:p>
    <w:p w14:paraId="2BBBD5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08A0C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17, 20);</w:t>
      </w:r>
    </w:p>
    <w:p w14:paraId="460BF6A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402967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1_TextChanged);</w:t>
      </w:r>
    </w:p>
    <w:p w14:paraId="02537B1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7A5369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2</w:t>
      </w:r>
    </w:p>
    <w:p w14:paraId="782BD23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42B67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9, 88);</w:t>
      </w:r>
    </w:p>
    <w:p w14:paraId="501C97D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F8F4B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17, 20);</w:t>
      </w:r>
    </w:p>
    <w:p w14:paraId="30D09E0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4E4BE13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2_TextChanged);</w:t>
      </w:r>
    </w:p>
    <w:p w14:paraId="500ADC6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BB75AA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3</w:t>
      </w:r>
    </w:p>
    <w:p w14:paraId="541E7C3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08FE3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9, 144);</w:t>
      </w:r>
    </w:p>
    <w:p w14:paraId="1B18AFE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21D09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17, 20);</w:t>
      </w:r>
    </w:p>
    <w:p w14:paraId="354B30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209938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3_TextChanged);</w:t>
      </w:r>
    </w:p>
    <w:p w14:paraId="311B18B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78F233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49475B9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1924D1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A4F20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aH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6E6D67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10BF0CF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5, 19);</w:t>
      </w:r>
    </w:p>
    <w:p w14:paraId="0C61494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460C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0, 19);</w:t>
      </w:r>
    </w:p>
    <w:p w14:paraId="195C67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08FD36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am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0EB8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0C45B8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17F7E7F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C89CE3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B9AAC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aH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6D9DCC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6EF8810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5, 72);</w:t>
      </w:r>
    </w:p>
    <w:p w14:paraId="4E7A10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C7ADE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89, 19);</w:t>
      </w:r>
    </w:p>
    <w:p w14:paraId="76673A3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7130BB1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L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am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85AE2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2_Click);</w:t>
      </w:r>
    </w:p>
    <w:p w14:paraId="2477F24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8975AD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3</w:t>
      </w:r>
    </w:p>
    <w:p w14:paraId="51851F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B1F2E2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3AC3F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aH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77BE7D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777AF81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5, 128);</w:t>
      </w:r>
    </w:p>
    <w:p w14:paraId="438CF01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E3528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1, 19);</w:t>
      </w:r>
    </w:p>
    <w:p w14:paraId="7BE223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2D81FEE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NIC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1D87E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AF3F03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4</w:t>
      </w:r>
    </w:p>
    <w:p w14:paraId="5B53C13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727C37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8211A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aH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7EB3B3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364A50E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5, 195);</w:t>
      </w:r>
    </w:p>
    <w:p w14:paraId="5C0F0ED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B9A5F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25, 19);</w:t>
      </w:r>
    </w:p>
    <w:p w14:paraId="1521271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;</w:t>
      </w:r>
    </w:p>
    <w:p w14:paraId="33E44FF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asswo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DD08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29753E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5</w:t>
      </w:r>
    </w:p>
    <w:p w14:paraId="727B40A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D6D12A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724AF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aH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7B3CB8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3793473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5, 250);</w:t>
      </w:r>
    </w:p>
    <w:p w14:paraId="2820E98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AB5E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46, 19);</w:t>
      </w:r>
    </w:p>
    <w:p w14:paraId="7656E26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;</w:t>
      </w:r>
    </w:p>
    <w:p w14:paraId="7E39209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Confi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asswo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A485F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2B5373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4</w:t>
      </w:r>
    </w:p>
    <w:p w14:paraId="2D14200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81CBD4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9, 211);</w:t>
      </w:r>
    </w:p>
    <w:p w14:paraId="01960A6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9376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704B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17, 20);</w:t>
      </w:r>
    </w:p>
    <w:p w14:paraId="1CFB4FA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8;</w:t>
      </w:r>
    </w:p>
    <w:p w14:paraId="702B295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4_TextChanged);</w:t>
      </w:r>
    </w:p>
    <w:p w14:paraId="42DD8B2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83038F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5</w:t>
      </w:r>
    </w:p>
    <w:p w14:paraId="7D059DB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B7F59D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5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9, 266);</w:t>
      </w:r>
    </w:p>
    <w:p w14:paraId="3FA6F63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5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402C5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F0E9D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5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17, 20);</w:t>
      </w:r>
    </w:p>
    <w:p w14:paraId="6847520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9;</w:t>
      </w:r>
    </w:p>
    <w:p w14:paraId="132258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5_TextChanged);</w:t>
      </w:r>
    </w:p>
    <w:p w14:paraId="27B5287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BDDD9A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6</w:t>
      </w:r>
    </w:p>
    <w:p w14:paraId="38F3007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D66466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891F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6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6, 55);</w:t>
      </w:r>
    </w:p>
    <w:p w14:paraId="58F4D72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6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6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EE908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6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322BDFC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58342FA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515F90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7</w:t>
      </w:r>
    </w:p>
    <w:p w14:paraId="16FE90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EFC4E5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56F0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7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6, 108);</w:t>
      </w:r>
    </w:p>
    <w:p w14:paraId="52607FA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7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7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0CFBE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7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1C28EA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1;</w:t>
      </w:r>
    </w:p>
    <w:p w14:paraId="68C71C9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9A0B3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8</w:t>
      </w:r>
    </w:p>
    <w:p w14:paraId="651ED5B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AF93B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6C608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8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6, 167);</w:t>
      </w:r>
    </w:p>
    <w:p w14:paraId="36C13DA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8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8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679C5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8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57E6946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2;</w:t>
      </w:r>
    </w:p>
    <w:p w14:paraId="43D8B7A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8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8_Click);</w:t>
      </w:r>
    </w:p>
    <w:p w14:paraId="6C0A088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7F74B1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9</w:t>
      </w:r>
    </w:p>
    <w:p w14:paraId="45077B0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B08A4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9D6E3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9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6, 286);</w:t>
      </w:r>
    </w:p>
    <w:p w14:paraId="239B232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9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9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9F845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9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2FA44E1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3;</w:t>
      </w:r>
    </w:p>
    <w:p w14:paraId="4D550F2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9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9_Click);</w:t>
      </w:r>
    </w:p>
    <w:p w14:paraId="5332ADC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A423D2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1</w:t>
      </w:r>
    </w:p>
    <w:p w14:paraId="54B29FE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Silver;</w:t>
      </w:r>
    </w:p>
    <w:p w14:paraId="63ACB21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38E2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ans Serif"</w:t>
      </w:r>
      <w:r>
        <w:rPr>
          <w:rFonts w:ascii="Cascadia Mono" w:hAnsi="Cascadia Mono" w:cs="Cascadia Mono"/>
          <w:color w:val="000000"/>
          <w:sz w:val="19"/>
          <w:szCs w:val="19"/>
        </w:rPr>
        <w:t>, 8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844709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24A17F9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2, 308);</w:t>
      </w:r>
    </w:p>
    <w:p w14:paraId="62A9B3E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67872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14, 23);</w:t>
      </w:r>
    </w:p>
    <w:p w14:paraId="55B89BA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4;</w:t>
      </w:r>
    </w:p>
    <w:p w14:paraId="2638A0F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Cre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ccoun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835C1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7112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1_Click);</w:t>
      </w:r>
    </w:p>
    <w:p w14:paraId="3BDC0C2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3CA1AA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1</w:t>
      </w:r>
    </w:p>
    <w:p w14:paraId="7B6CD87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9B8899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827F2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53EDB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FromArgb(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</w:t>
      </w:r>
      <w:r>
        <w:rPr>
          <w:rFonts w:ascii="Cascadia Mono" w:hAnsi="Cascadia Mono" w:cs="Cascadia Mono"/>
          <w:color w:val="2B91AF"/>
          <w:sz w:val="19"/>
          <w:szCs w:val="19"/>
        </w:rPr>
        <w:t>Int32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</w:t>
      </w:r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224)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ystem::</w:t>
      </w:r>
      <w:r>
        <w:rPr>
          <w:rFonts w:ascii="Cascadia Mono" w:hAnsi="Cascadia Mono" w:cs="Cascadia Mono"/>
          <w:color w:val="2B91AF"/>
          <w:sz w:val="19"/>
          <w:szCs w:val="19"/>
        </w:rPr>
        <w:t>Int32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ystem::</w:t>
      </w:r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224)),</w:t>
      </w:r>
    </w:p>
    <w:p w14:paraId="62D2EEA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nt32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ystem::</w:t>
      </w:r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224)));</w:t>
      </w:r>
    </w:p>
    <w:p w14:paraId="511960F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urs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Cursors</w:t>
      </w:r>
      <w:r>
        <w:rPr>
          <w:rFonts w:ascii="Cascadia Mono" w:hAnsi="Cascadia Mono" w:cs="Cascadia Mono"/>
          <w:color w:val="000000"/>
          <w:sz w:val="19"/>
          <w:szCs w:val="19"/>
        </w:rPr>
        <w:t>::Hand;</w:t>
      </w:r>
    </w:p>
    <w:p w14:paraId="55A9D2B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04F73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ans Serif"</w:t>
      </w:r>
      <w:r>
        <w:rPr>
          <w:rFonts w:ascii="Cascadia Mono" w:hAnsi="Cascadia Mono" w:cs="Cascadia Mono"/>
          <w:color w:val="000000"/>
          <w:sz w:val="19"/>
          <w:szCs w:val="19"/>
        </w:rPr>
        <w:t>, 8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C8DD3A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57FE58B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43, 20);</w:t>
      </w:r>
    </w:p>
    <w:p w14:paraId="539DEED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DFCAA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20, 49);</w:t>
      </w:r>
    </w:p>
    <w:p w14:paraId="606F274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5;</w:t>
      </w:r>
    </w:p>
    <w:p w14:paraId="23421C1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ustom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ccount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3B932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88933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1_CheckedChanged);</w:t>
      </w:r>
    </w:p>
    <w:p w14:paraId="04835A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E2EE8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2</w:t>
      </w:r>
    </w:p>
    <w:p w14:paraId="28A2BE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672FE4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92CCF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CD859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FromArgb(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</w:t>
      </w:r>
      <w:r>
        <w:rPr>
          <w:rFonts w:ascii="Cascadia Mono" w:hAnsi="Cascadia Mono" w:cs="Cascadia Mono"/>
          <w:color w:val="2B91AF"/>
          <w:sz w:val="19"/>
          <w:szCs w:val="19"/>
        </w:rPr>
        <w:t>Int32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</w:t>
      </w:r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224)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ystem::</w:t>
      </w:r>
      <w:r>
        <w:rPr>
          <w:rFonts w:ascii="Cascadia Mono" w:hAnsi="Cascadia Mono" w:cs="Cascadia Mono"/>
          <w:color w:val="2B91AF"/>
          <w:sz w:val="19"/>
          <w:szCs w:val="19"/>
        </w:rPr>
        <w:t>Int32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ystem::</w:t>
      </w:r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224)),</w:t>
      </w:r>
    </w:p>
    <w:p w14:paraId="7D8A6FE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nt32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ystem::</w:t>
      </w:r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224)));</w:t>
      </w:r>
    </w:p>
    <w:p w14:paraId="42F3FBC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urs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Cursors</w:t>
      </w:r>
      <w:r>
        <w:rPr>
          <w:rFonts w:ascii="Cascadia Mono" w:hAnsi="Cascadia Mono" w:cs="Cascadia Mono"/>
          <w:color w:val="000000"/>
          <w:sz w:val="19"/>
          <w:szCs w:val="19"/>
        </w:rPr>
        <w:t>::Hand;</w:t>
      </w:r>
    </w:p>
    <w:p w14:paraId="250E31A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935D8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ans Serif"</w:t>
      </w:r>
      <w:r>
        <w:rPr>
          <w:rFonts w:ascii="Cascadia Mono" w:hAnsi="Cascadia Mono" w:cs="Cascadia Mono"/>
          <w:color w:val="000000"/>
          <w:sz w:val="19"/>
          <w:szCs w:val="19"/>
        </w:rPr>
        <w:t>, 8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C790FE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3B63689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469, 19);</w:t>
      </w:r>
    </w:p>
    <w:p w14:paraId="6FB0E6C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929D1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22, 49);</w:t>
      </w:r>
    </w:p>
    <w:p w14:paraId="43A2312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6;</w:t>
      </w:r>
    </w:p>
    <w:p w14:paraId="4045B53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n   Driver Account  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45A9F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9732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2_CheckedChanged);</w:t>
      </w:r>
    </w:p>
    <w:p w14:paraId="37844E1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9B4B8F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6</w:t>
      </w:r>
    </w:p>
    <w:p w14:paraId="5529028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1528EE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6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43, 150);</w:t>
      </w:r>
    </w:p>
    <w:p w14:paraId="7740B43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6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6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4E97B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6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69, 20);</w:t>
      </w:r>
    </w:p>
    <w:p w14:paraId="4A1E48E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6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8;</w:t>
      </w:r>
    </w:p>
    <w:p w14:paraId="06E08DF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6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6_TextChanged);</w:t>
      </w:r>
    </w:p>
    <w:p w14:paraId="6FB2AC0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47E289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0</w:t>
      </w:r>
    </w:p>
    <w:p w14:paraId="66E8DEF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EBF3C1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722B2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icroso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aH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BEF6D3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7B3D80D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0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39, 109);</w:t>
      </w:r>
    </w:p>
    <w:p w14:paraId="01858CB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0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74B1E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0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35, 38);</w:t>
      </w:r>
    </w:p>
    <w:p w14:paraId="46D8FDA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9;</w:t>
      </w:r>
    </w:p>
    <w:p w14:paraId="0D889B4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0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uch Years of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 do you hav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BAE7C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0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10_Click);</w:t>
      </w:r>
    </w:p>
    <w:p w14:paraId="395AEBC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014F2E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1</w:t>
      </w:r>
    </w:p>
    <w:p w14:paraId="6EB6B90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2E4C47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51E65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40, 173);</w:t>
      </w:r>
    </w:p>
    <w:p w14:paraId="59FF75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4F331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5166EDC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0;</w:t>
      </w:r>
    </w:p>
    <w:p w14:paraId="74BC42D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1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11_Click);</w:t>
      </w:r>
    </w:p>
    <w:p w14:paraId="755CBBE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1A21EC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2</w:t>
      </w:r>
    </w:p>
    <w:p w14:paraId="4383B49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EB4388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E9B4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9, 231);</w:t>
      </w:r>
    </w:p>
    <w:p w14:paraId="6AC78FB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E2917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02F35E7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1;</w:t>
      </w:r>
    </w:p>
    <w:p w14:paraId="4D7BEC1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61C5D8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gnup_Form</w:t>
      </w:r>
      <w:proofErr w:type="spellEnd"/>
    </w:p>
    <w:p w14:paraId="293C357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5DB1B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, 13);</w:t>
      </w:r>
    </w:p>
    <w:p w14:paraId="41BAC31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DBD93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03, 343);</w:t>
      </w:r>
    </w:p>
    <w:p w14:paraId="71282CB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2);</w:t>
      </w:r>
    </w:p>
    <w:p w14:paraId="2D47D1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);</w:t>
      </w:r>
    </w:p>
    <w:p w14:paraId="373EF83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);</w:t>
      </w:r>
    </w:p>
    <w:p w14:paraId="05C663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6);</w:t>
      </w:r>
    </w:p>
    <w:p w14:paraId="26E5E9D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);</w:t>
      </w:r>
    </w:p>
    <w:p w14:paraId="5D47EFB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);</w:t>
      </w:r>
    </w:p>
    <w:p w14:paraId="2BC3EB7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);</w:t>
      </w:r>
    </w:p>
    <w:p w14:paraId="162CFF9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);</w:t>
      </w:r>
    </w:p>
    <w:p w14:paraId="5756D32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);</w:t>
      </w:r>
    </w:p>
    <w:p w14:paraId="38F00E1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);</w:t>
      </w:r>
    </w:p>
    <w:p w14:paraId="6C5A1AD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);</w:t>
      </w:r>
    </w:p>
    <w:p w14:paraId="57C3AB2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);</w:t>
      </w:r>
    </w:p>
    <w:p w14:paraId="088AC2E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);</w:t>
      </w:r>
    </w:p>
    <w:p w14:paraId="4E62E9E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);</w:t>
      </w:r>
    </w:p>
    <w:p w14:paraId="43B5588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);</w:t>
      </w:r>
    </w:p>
    <w:p w14:paraId="1F112F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);</w:t>
      </w:r>
    </w:p>
    <w:p w14:paraId="714B6A7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);</w:t>
      </w:r>
    </w:p>
    <w:p w14:paraId="753F91D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);</w:t>
      </w:r>
    </w:p>
    <w:p w14:paraId="22CB042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);</w:t>
      </w:r>
    </w:p>
    <w:p w14:paraId="616C242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);</w:t>
      </w:r>
    </w:p>
    <w:p w14:paraId="0CB435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);</w:t>
      </w:r>
    </w:p>
    <w:p w14:paraId="787DEB9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am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Signup_Fo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3396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Trans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anager+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7EC7F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up_Form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CA1F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oad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gnup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up_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276A5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2824B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162DE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EC603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}</w:t>
      </w:r>
    </w:p>
    <w:p w14:paraId="7D2EE13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br/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unction Code</w:t>
      </w:r>
    </w:p>
    <w:p w14:paraId="0A8217A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up_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BD134A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LoadSav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DE019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EF37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30ED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2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A20F76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BFB08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1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DE55A1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-&gt;Text);</w:t>
      </w:r>
    </w:p>
    <w:p w14:paraId="22BE96E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04AFCE4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);</w:t>
      </w:r>
    </w:p>
    <w:p w14:paraId="6789094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Vali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ame)) {</w:t>
      </w:r>
    </w:p>
    <w:p w14:paraId="0F36BFD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Text = 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Please enter a valid Name,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o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ot use Numbers or symbo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697D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01A49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E1535E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Text = 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C216C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F139D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ame)) {</w:t>
      </w:r>
    </w:p>
    <w:p w14:paraId="1F44F40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Text = (</w:t>
      </w:r>
      <w:r>
        <w:rPr>
          <w:rFonts w:ascii="Cascadia Mono" w:hAnsi="Cascadia Mono" w:cs="Cascadia Mono"/>
          <w:color w:val="A31515"/>
          <w:sz w:val="19"/>
          <w:szCs w:val="19"/>
        </w:rPr>
        <w:t>"Please do not use spac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5375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DB4CE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F23324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Text = 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4CDC9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B8081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1B35D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2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CED70F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2-&gt;Text);</w:t>
      </w:r>
    </w:p>
    <w:p w14:paraId="1C148B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5B4135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);</w:t>
      </w:r>
    </w:p>
    <w:p w14:paraId="6F9C8BA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Vali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ame)) {</w:t>
      </w:r>
    </w:p>
    <w:p w14:paraId="63A5BF3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Text = 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Please enter a valid Name,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o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ot use Numbers or symbo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A6448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9FBFD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48E876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Text = 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EE13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70CF7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ame)) {</w:t>
      </w:r>
    </w:p>
    <w:p w14:paraId="64D471A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Text = (</w:t>
      </w:r>
      <w:r>
        <w:rPr>
          <w:rFonts w:ascii="Cascadia Mono" w:hAnsi="Cascadia Mono" w:cs="Cascadia Mono"/>
          <w:color w:val="A31515"/>
          <w:sz w:val="19"/>
          <w:szCs w:val="19"/>
        </w:rPr>
        <w:t>"Please do not use spac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18266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86DD8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2ECFA7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Text = 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51046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2238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DAE3F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3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6677F8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3-&gt;Text);</w:t>
      </w:r>
    </w:p>
    <w:p w14:paraId="3B95066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5F22C65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);</w:t>
      </w:r>
    </w:p>
    <w:p w14:paraId="542041F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Vali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749051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-&gt;Text = (</w:t>
      </w:r>
      <w:r>
        <w:rPr>
          <w:rFonts w:ascii="Cascadia Mono" w:hAnsi="Cascadia Mono" w:cs="Cascadia Mono"/>
          <w:color w:val="A31515"/>
          <w:sz w:val="19"/>
          <w:szCs w:val="19"/>
        </w:rPr>
        <w:t>"Please use the Proper Format for CNIC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A0712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21F37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685A6E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-&gt;Text = 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5F8AE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60D49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C7F3A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4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6DA345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4-&gt;Text);</w:t>
      </w:r>
    </w:p>
    <w:p w14:paraId="7C17BBB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35890C7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65B0C31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ss)) {</w:t>
      </w:r>
    </w:p>
    <w:p w14:paraId="493945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2-&gt;Text = (</w:t>
      </w:r>
      <w:r>
        <w:rPr>
          <w:rFonts w:ascii="Cascadia Mono" w:hAnsi="Cascadia Mono" w:cs="Cascadia Mono"/>
          <w:color w:val="A31515"/>
          <w:sz w:val="19"/>
          <w:szCs w:val="19"/>
        </w:rPr>
        <w:t>"Please do not use spac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2F6B7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3AF4F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BD3C8A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2-&gt;Text = 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C54EF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73183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75091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5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0E99A2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4-&gt;Text);</w:t>
      </w:r>
    </w:p>
    <w:p w14:paraId="0CCBC76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00AC755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5-&gt;Text);</w:t>
      </w:r>
    </w:p>
    <w:p w14:paraId="731F08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08A2DF5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2);</w:t>
      </w:r>
    </w:p>
    <w:p w14:paraId="6B5F24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1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) {</w:t>
      </w:r>
    </w:p>
    <w:p w14:paraId="3BF64AC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-&gt;Text = (</w:t>
      </w:r>
      <w:r>
        <w:rPr>
          <w:rFonts w:ascii="Cascadia Mono" w:hAnsi="Cascadia Mono" w:cs="Cascadia Mono"/>
          <w:color w:val="A31515"/>
          <w:sz w:val="19"/>
          <w:szCs w:val="19"/>
        </w:rPr>
        <w:t>"Passwords do not match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9FA88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1052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739D93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-&gt;Text = 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4F997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BEDC1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0D6BB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9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BEA343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E292B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8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923B4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D05E8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1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9C82F1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6FC2BC4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BEABF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D8F6D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73820EC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68, 237);</w:t>
      </w:r>
    </w:p>
    <w:p w14:paraId="5F7D305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70, 182);</w:t>
      </w:r>
    </w:p>
    <w:p w14:paraId="60B39FC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02, 343);</w:t>
      </w:r>
    </w:p>
    <w:p w14:paraId="6605043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Hide();</w:t>
      </w:r>
    </w:p>
    <w:p w14:paraId="697F559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6-&gt;Hide();</w:t>
      </w:r>
    </w:p>
    <w:p w14:paraId="5502A6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-&gt;Hide();</w:t>
      </w:r>
    </w:p>
    <w:p w14:paraId="61BDE5E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2A33E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715DBF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469, 19);</w:t>
      </w:r>
    </w:p>
    <w:p w14:paraId="4CA5662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43, 20);</w:t>
      </w:r>
    </w:p>
    <w:p w14:paraId="004CDF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03, 343);</w:t>
      </w:r>
    </w:p>
    <w:p w14:paraId="2037674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Show();</w:t>
      </w:r>
    </w:p>
    <w:p w14:paraId="0882FD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6-&gt;Show();</w:t>
      </w:r>
    </w:p>
    <w:p w14:paraId="245210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-&gt;Show();</w:t>
      </w:r>
    </w:p>
    <w:p w14:paraId="7B4C28B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C1F00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2151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2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333D3A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364BC9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81A5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C3BF8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0C96C3F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469, 19);</w:t>
      </w:r>
    </w:p>
    <w:p w14:paraId="0EE9414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43, 20);</w:t>
      </w:r>
    </w:p>
    <w:p w14:paraId="257A63D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03, 343);</w:t>
      </w:r>
    </w:p>
    <w:p w14:paraId="6354EC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Show();</w:t>
      </w:r>
    </w:p>
    <w:p w14:paraId="4BF52F3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6-&gt;Show();</w:t>
      </w:r>
    </w:p>
    <w:p w14:paraId="182266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-&gt;Show();</w:t>
      </w:r>
    </w:p>
    <w:p w14:paraId="7AD12A7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56EC9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2BE990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68, 237);</w:t>
      </w:r>
    </w:p>
    <w:p w14:paraId="55022C7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70, 182);</w:t>
      </w:r>
    </w:p>
    <w:p w14:paraId="4F6F9EA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02, 343);</w:t>
      </w:r>
    </w:p>
    <w:p w14:paraId="0827327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Hide();</w:t>
      </w:r>
    </w:p>
    <w:p w14:paraId="62C783A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6-&gt;Hide();</w:t>
      </w:r>
    </w:p>
    <w:p w14:paraId="1B126CA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-&gt;Hide();</w:t>
      </w:r>
    </w:p>
    <w:p w14:paraId="2CDEBAA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AB61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D3B3B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8A3316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37AB0A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^ s1;</w:t>
      </w:r>
    </w:p>
    <w:p w14:paraId="37C9E77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1, std2, std3, std4, std5, std6;</w:t>
      </w:r>
    </w:p>
    <w:p w14:paraId="57C0776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24B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-&gt;Text);</w:t>
      </w:r>
    </w:p>
    <w:p w14:paraId="0C15512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28D60B6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80FD0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2-&gt;Text);</w:t>
      </w:r>
    </w:p>
    <w:p w14:paraId="0D79059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76D81CD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82E2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3-&gt;Text);</w:t>
      </w:r>
    </w:p>
    <w:p w14:paraId="0F6FE00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51F2D73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37554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4-&gt;Text);</w:t>
      </w:r>
    </w:p>
    <w:p w14:paraId="21CFB87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38E4C39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3126B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5-&gt;Text);</w:t>
      </w:r>
    </w:p>
    <w:p w14:paraId="67A71BA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10DD12C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2694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6-&gt;Text);</w:t>
      </w:r>
    </w:p>
    <w:p w14:paraId="3F1D651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65BB55C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D799C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1)) {</w:t>
      </w:r>
    </w:p>
    <w:p w14:paraId="1032336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do not use any spaces in the First Name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EA58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55B42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EE376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2)) {</w:t>
      </w:r>
    </w:p>
    <w:p w14:paraId="28CF68F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do not use any spaces in the Last Name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F9C43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E828B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6F1F6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3)) {</w:t>
      </w:r>
    </w:p>
    <w:p w14:paraId="4E1425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do not use any spaces in the CNIC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F0A2F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A84E9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DC030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4)) {</w:t>
      </w:r>
    </w:p>
    <w:p w14:paraId="7D6DB76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do not use any spaces in the Password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22C94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91A72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C659B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1)) {</w:t>
      </w:r>
    </w:p>
    <w:p w14:paraId="2C6C6D1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Missing Information in First Name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Missing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A1DA4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3ED3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4D071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11607F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Vali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1))) {</w:t>
      </w:r>
    </w:p>
    <w:p w14:paraId="253CB6C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Information Entered in the First Name Field is Inval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3D73B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8C475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9A6A2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E6B91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2)) {</w:t>
      </w:r>
    </w:p>
    <w:p w14:paraId="1958D6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Missing Information in Last Name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Missing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297FC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17031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DEDD2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4D802A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Vali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2))) {</w:t>
      </w:r>
    </w:p>
    <w:p w14:paraId="4DEBA64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Information Entered in the Last Name Field is Inval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57B0B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222C2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0584D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C5819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3)) {</w:t>
      </w:r>
    </w:p>
    <w:p w14:paraId="130A8AF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Missing Information in CNIC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Missing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8266F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B5233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15D19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B17A14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Valid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3))) {</w:t>
      </w:r>
    </w:p>
    <w:p w14:paraId="7492AC1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Information Entered in the CNIC Field is Inval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E1720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E172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FE1C0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E85440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isUnique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3))) {</w:t>
      </w:r>
    </w:p>
    <w:p w14:paraId="598FAF7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Entered CNIC is already in use by another acc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Repeated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4A2E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F7591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21D8A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80ED2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161E3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4)) {</w:t>
      </w:r>
    </w:p>
    <w:p w14:paraId="059247B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choose a password for your acc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Missing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D5737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BAB8F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5628A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5)) {</w:t>
      </w:r>
    </w:p>
    <w:p w14:paraId="446186F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confirm your 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Missing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83DA2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558A0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9DD3E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td4.size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1ED68A0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d4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779EAD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You cannot use spaces in the password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e-enter the password without spaces ( use - or _ instead 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33E7B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4DBF0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A703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4B34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d4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5) {</w:t>
      </w:r>
    </w:p>
    <w:p w14:paraId="282669C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Entered Password and Confirmed Password does not mat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correct 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B5A62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B4075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8AD1B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289C91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6)) {</w:t>
      </w:r>
    </w:p>
    <w:p w14:paraId="198F7F8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Missing Information in Work Experience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Missing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1B907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830BB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64379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6B4FE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6))) {</w:t>
      </w:r>
    </w:p>
    <w:p w14:paraId="58826DD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Information Entered in the Work Experience Field is Inval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BDCC3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51444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B47AB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D5415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392FB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4CE7D8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(std1, std2, std3, std4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6), 0);</w:t>
      </w:r>
    </w:p>
    <w:p w14:paraId="756D0EA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14:paraId="73D7981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F2CDE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DD2C4A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(std1, std2, std3, std4, 0);</w:t>
      </w:r>
    </w:p>
    <w:p w14:paraId="49CF266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14:paraId="2B01922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503C8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ave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2FE6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ccount Create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cesfu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Please close the application to login with your new acc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Account Creation Successfu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A60C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3A6EA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10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8B4DD8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A284F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6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ED3CF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5EBFA3D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6-&gt;Text);</w:t>
      </w:r>
    </w:p>
    <w:p w14:paraId="78FDA60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;</w:t>
      </w:r>
    </w:p>
    <w:p w14:paraId="35D65CF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7BB9391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) {</w:t>
      </w:r>
    </w:p>
    <w:p w14:paraId="0BCFD42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-&gt;Text = 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Valid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0B1AB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0C8E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4C6DB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-&gt;Text = 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DF6A2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F8644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2B2F1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1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BBB3E0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47923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up_Form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9C15BF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ave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F1E29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it();</w:t>
      </w:r>
    </w:p>
    <w:p w14:paraId="2F8F1FE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C8120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36693F7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7EB54BD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77B31536" w14:textId="0C2A6D9E" w:rsidR="007C2175" w:rsidRDefault="007C2175" w:rsidP="007C217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A7AC7C" w14:textId="23528442" w:rsidR="007C2175" w:rsidRDefault="007C2175" w:rsidP="007C2175">
      <w:pPr>
        <w:pStyle w:val="Heading1"/>
      </w:pPr>
      <w:bookmarkStart w:id="7" w:name="_Toc136296442"/>
      <w:r>
        <w:lastRenderedPageBreak/>
        <w:t xml:space="preserve">Customer Page </w:t>
      </w:r>
      <w:r w:rsidRPr="007C2175">
        <w:t>(</w:t>
      </w:r>
      <w:proofErr w:type="spellStart"/>
      <w:r w:rsidRPr="007C2175">
        <w:t>Customer_Form.h</w:t>
      </w:r>
      <w:proofErr w:type="spellEnd"/>
      <w:r w:rsidRPr="007C2175">
        <w:t>)</w:t>
      </w:r>
      <w:bookmarkEnd w:id="7"/>
    </w:p>
    <w:p w14:paraId="7749A7A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5FB1666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tanc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3B2EBE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river_Servic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7211501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tingGiv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D3970C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hicle_Servic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FA8124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D1158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35;</w:t>
      </w:r>
    </w:p>
    <w:p w14:paraId="4934256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8AB05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1, r2;</w:t>
      </w:r>
    </w:p>
    <w:p w14:paraId="139BB2A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086C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E06F2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E149DE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7FAA15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0CCBE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ections;</w:t>
      </w:r>
    </w:p>
    <w:p w14:paraId="16F6CDA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;</w:t>
      </w:r>
    </w:p>
    <w:p w14:paraId="153B97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;</w:t>
      </w:r>
    </w:p>
    <w:p w14:paraId="2A3370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;</w:t>
      </w:r>
    </w:p>
    <w:p w14:paraId="127350E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 Form</w:t>
      </w:r>
    </w:p>
    <w:p w14:paraId="6CF3BE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DDB70D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685E89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A37B6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50E7F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DFF29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26AF22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6BD8DE2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onents) {</w:t>
      </w:r>
    </w:p>
    <w:p w14:paraId="79CFF83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;</w:t>
      </w:r>
    </w:p>
    <w:p w14:paraId="3A71C1F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2B5AA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409EE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;</w:t>
      </w:r>
    </w:p>
    <w:p w14:paraId="7D1D5B5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2;</w:t>
      </w:r>
    </w:p>
    <w:p w14:paraId="6A45D46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3;</w:t>
      </w:r>
    </w:p>
    <w:p w14:paraId="13F2251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1;</w:t>
      </w:r>
    </w:p>
    <w:p w14:paraId="4B85F3F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2;</w:t>
      </w:r>
    </w:p>
    <w:p w14:paraId="6CED3A4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3;</w:t>
      </w:r>
    </w:p>
    <w:p w14:paraId="63E2613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1;</w:t>
      </w:r>
    </w:p>
    <w:p w14:paraId="7EB801C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4;</w:t>
      </w:r>
    </w:p>
    <w:p w14:paraId="7429DD4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5;</w:t>
      </w:r>
    </w:p>
    <w:p w14:paraId="0519E10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1;</w:t>
      </w:r>
    </w:p>
    <w:p w14:paraId="4CDB92D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2;</w:t>
      </w:r>
    </w:p>
    <w:p w14:paraId="1E9D9AF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3;</w:t>
      </w:r>
    </w:p>
    <w:p w14:paraId="1F4E296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4;</w:t>
      </w:r>
    </w:p>
    <w:p w14:paraId="1496448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ichTextBox1;</w:t>
      </w:r>
    </w:p>
    <w:p w14:paraId="63D0DF0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4;</w:t>
      </w:r>
    </w:p>
    <w:p w14:paraId="5F0877B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5;</w:t>
      </w:r>
    </w:p>
    <w:p w14:paraId="62E58A7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6;</w:t>
      </w:r>
    </w:p>
    <w:p w14:paraId="1AFDA8B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checkBox1;</w:t>
      </w:r>
    </w:p>
    <w:p w14:paraId="103D16E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checkBox2;</w:t>
      </w:r>
    </w:p>
    <w:p w14:paraId="12A50AF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7;</w:t>
      </w:r>
    </w:p>
    <w:p w14:paraId="60A183A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8;</w:t>
      </w:r>
    </w:p>
    <w:p w14:paraId="2F44C88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9;</w:t>
      </w:r>
    </w:p>
    <w:p w14:paraId="7CCCDC1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10;</w:t>
      </w:r>
    </w:p>
    <w:p w14:paraId="5A247FC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11;</w:t>
      </w:r>
    </w:p>
    <w:p w14:paraId="4545CC7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^ components;</w:t>
      </w:r>
    </w:p>
    <w:p w14:paraId="21C25B7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 Code</w:t>
      </w:r>
    </w:p>
    <w:p w14:paraId="383B6A0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5E5B5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{</w:t>
      </w:r>
    </w:p>
    <w:p w14:paraId="70E1F9A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onentResourc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esources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::ComponentModel::</w:t>
      </w:r>
      <w:r>
        <w:rPr>
          <w:rFonts w:ascii="Cascadia Mono" w:hAnsi="Cascadia Mono" w:cs="Cascadia Mono"/>
          <w:color w:val="2B91AF"/>
          <w:sz w:val="19"/>
          <w:szCs w:val="19"/>
        </w:rPr>
        <w:t>ComponentResourceManag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00FF"/>
          <w:sz w:val="19"/>
          <w:szCs w:val="19"/>
        </w:rPr>
        <w:t>typeid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8347E7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0E3CD8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E50A66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70BDE7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D631B0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E10CF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5F6752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AF8ACA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104AD4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B786D9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60FEEF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C4EBE9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3F35AE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9F285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801843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D3B1D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FE8D08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194E15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95FB6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FDAAA1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2BBD7A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8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B4CC3F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9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B077BB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0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9227EF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B6D8EE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0F8D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0B09A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0230C53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40B38D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90196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4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2B3C9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21C135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2, 19);</w:t>
      </w:r>
    </w:p>
    <w:p w14:paraId="0C368FD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39D7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6, 26);</w:t>
      </w:r>
    </w:p>
    <w:p w14:paraId="5A157DC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587A75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2AAEB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1_Click);</w:t>
      </w:r>
    </w:p>
    <w:p w14:paraId="407D3F4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FF070D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6626965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16363F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FE25E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D0144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04A10E6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99, 15);</w:t>
      </w:r>
    </w:p>
    <w:p w14:paraId="31B129C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9D8EC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2, 21);</w:t>
      </w:r>
    </w:p>
    <w:p w14:paraId="5B7AC14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F54C28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B7FF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2_Click);</w:t>
      </w:r>
    </w:p>
    <w:p w14:paraId="4AD1A36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77647F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3</w:t>
      </w:r>
    </w:p>
    <w:p w14:paraId="3FB476C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93D56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38049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2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D15C47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371EE35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2, 48);</w:t>
      </w:r>
    </w:p>
    <w:p w14:paraId="37057AB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40C79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4, 22);</w:t>
      </w:r>
    </w:p>
    <w:p w14:paraId="1834FBC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43AB4B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8A704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3_Click);</w:t>
      </w:r>
    </w:p>
    <w:p w14:paraId="6302D59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ECA0F9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1</w:t>
      </w:r>
    </w:p>
    <w:p w14:paraId="28C459F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FBB167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58C71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DB8A1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584E478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1C2EA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6, 131);</w:t>
      </w:r>
    </w:p>
    <w:p w14:paraId="2A36F0F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C64EC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88, 49);</w:t>
      </w:r>
    </w:p>
    <w:p w14:paraId="0AC9F4F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00C7E0E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0AEB3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epos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oney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EE376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D160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1_CheckedChanged);</w:t>
      </w:r>
    </w:p>
    <w:p w14:paraId="247E2E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7C7106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2</w:t>
      </w:r>
    </w:p>
    <w:p w14:paraId="4ACD9B0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CC16AA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25865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9EE91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086096A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81790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6, 186);</w:t>
      </w:r>
    </w:p>
    <w:p w14:paraId="0E0E2B3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C8CB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1, 49);</w:t>
      </w:r>
    </w:p>
    <w:p w14:paraId="20CEF0A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3DF2AB3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9ECBC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n    Make Order  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FB40C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F08C0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2_CheckedChanged);</w:t>
      </w:r>
    </w:p>
    <w:p w14:paraId="7F37ABF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5CC5BD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3</w:t>
      </w:r>
    </w:p>
    <w:p w14:paraId="5BEC744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93525C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F70B4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7951C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3F44149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D6CD1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6, 241);</w:t>
      </w:r>
    </w:p>
    <w:p w14:paraId="18866B8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D71BA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2, 49);</w:t>
      </w:r>
    </w:p>
    <w:p w14:paraId="124C2C0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0F4122D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E365D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n   View Orders   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C6654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28713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3_CheckedChanged);</w:t>
      </w:r>
    </w:p>
    <w:p w14:paraId="168D3B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3327CD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1</w:t>
      </w:r>
    </w:p>
    <w:p w14:paraId="02ED390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1B175F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11, 131);</w:t>
      </w:r>
    </w:p>
    <w:p w14:paraId="700870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DC966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99, 20);</w:t>
      </w:r>
    </w:p>
    <w:p w14:paraId="3F81F7B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;</w:t>
      </w:r>
    </w:p>
    <w:p w14:paraId="7808A6E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1_TextChanged);</w:t>
      </w:r>
    </w:p>
    <w:p w14:paraId="7EF6F4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310DE4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4</w:t>
      </w:r>
    </w:p>
    <w:p w14:paraId="192D0D6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0683C0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D3ABF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9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877F67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2D37431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08, 114);</w:t>
      </w:r>
    </w:p>
    <w:p w14:paraId="3C15BFF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72552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55, 17);</w:t>
      </w:r>
    </w:p>
    <w:p w14:paraId="223A6F2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8;</w:t>
      </w:r>
    </w:p>
    <w:p w14:paraId="36C6C97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mm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o Deposi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2AB63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4_Click);</w:t>
      </w:r>
    </w:p>
    <w:p w14:paraId="189D1E5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EA2D37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5</w:t>
      </w:r>
    </w:p>
    <w:p w14:paraId="279677F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285C1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5E67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12, 151);</w:t>
      </w:r>
    </w:p>
    <w:p w14:paraId="70A560F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853FB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, 13);</w:t>
      </w:r>
    </w:p>
    <w:p w14:paraId="79E9350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9;</w:t>
      </w:r>
    </w:p>
    <w:p w14:paraId="02A5261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Text = </w:t>
      </w:r>
      <w:r>
        <w:rPr>
          <w:rFonts w:ascii="Cascadia Mono" w:hAnsi="Cascadia Mono" w:cs="Cascadia Mono"/>
          <w:color w:val="A31515"/>
          <w:sz w:val="19"/>
          <w:szCs w:val="19"/>
        </w:rPr>
        <w:t>L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B214D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ED684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1</w:t>
      </w:r>
    </w:p>
    <w:p w14:paraId="43B86E6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Transparent;</w:t>
      </w:r>
    </w:p>
    <w:p w14:paraId="156FD2B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groundImag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mag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Zoo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2740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5A961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A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ounded MT Bold"</w:t>
      </w:r>
      <w:r>
        <w:rPr>
          <w:rFonts w:ascii="Cascadia Mono" w:hAnsi="Cascadia Mono" w:cs="Cascadia Mono"/>
          <w:color w:val="000000"/>
          <w:sz w:val="19"/>
          <w:szCs w:val="19"/>
        </w:rPr>
        <w:t>, 26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Regular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33E121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7F487BE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11, 241);</w:t>
      </w:r>
    </w:p>
    <w:p w14:paraId="1AC649A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054CE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5, 49);</w:t>
      </w:r>
    </w:p>
    <w:p w14:paraId="1A636E8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7394884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&l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3E394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285F4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1_Click);</w:t>
      </w:r>
    </w:p>
    <w:p w14:paraId="61DC757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1926EE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2</w:t>
      </w:r>
    </w:p>
    <w:p w14:paraId="49B5989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6ACB3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628DA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E1245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72, 241);</w:t>
      </w:r>
    </w:p>
    <w:p w14:paraId="653D2F2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46882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89, 49);</w:t>
      </w:r>
    </w:p>
    <w:p w14:paraId="67E2986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1;</w:t>
      </w:r>
    </w:p>
    <w:p w14:paraId="7AFDD65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S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15FF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00A7A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2_Click);</w:t>
      </w:r>
    </w:p>
    <w:p w14:paraId="0E2BF80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7D7CA6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3</w:t>
      </w:r>
    </w:p>
    <w:p w14:paraId="3C7D071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386F61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9BDBA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463C7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67, 241);</w:t>
      </w:r>
    </w:p>
    <w:p w14:paraId="228B17F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23647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87, 49);</w:t>
      </w:r>
    </w:p>
    <w:p w14:paraId="61D27EE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2;</w:t>
      </w:r>
    </w:p>
    <w:p w14:paraId="635C256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l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rd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14FD4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453A1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3_Click);</w:t>
      </w:r>
    </w:p>
    <w:p w14:paraId="63D3B35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B94090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4</w:t>
      </w:r>
    </w:p>
    <w:p w14:paraId="092AB45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6548DC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Transparent;</w:t>
      </w:r>
    </w:p>
    <w:p w14:paraId="34CFB2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groundImag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mag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Zoo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01D25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EE5A6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A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ounded MT Bold"</w:t>
      </w:r>
      <w:r>
        <w:rPr>
          <w:rFonts w:ascii="Cascadia Mono" w:hAnsi="Cascadia Mono" w:cs="Cascadia Mono"/>
          <w:color w:val="000000"/>
          <w:sz w:val="19"/>
          <w:szCs w:val="19"/>
        </w:rPr>
        <w:t>, 26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Regular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A0DCC6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4E672F6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460, 241);</w:t>
      </w:r>
    </w:p>
    <w:p w14:paraId="6791A3A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3F604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5, 49);</w:t>
      </w:r>
    </w:p>
    <w:p w14:paraId="6F5E841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3;</w:t>
      </w:r>
    </w:p>
    <w:p w14:paraId="17FEA54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Text = </w:t>
      </w:r>
      <w:r>
        <w:rPr>
          <w:rFonts w:ascii="Cascadia Mono" w:hAnsi="Cascadia Mono" w:cs="Cascadia Mono"/>
          <w:color w:val="A31515"/>
          <w:sz w:val="19"/>
          <w:szCs w:val="19"/>
        </w:rPr>
        <w:t>L"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1741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Al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tent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Top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33DCA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A42E1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4_Click);</w:t>
      </w:r>
    </w:p>
    <w:p w14:paraId="3F89BA4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1BCAC1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4</w:t>
      </w:r>
    </w:p>
    <w:p w14:paraId="5E227D7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C3518C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04412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43DA6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781F1AA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D719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5, 296);</w:t>
      </w:r>
    </w:p>
    <w:p w14:paraId="220ADB3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88730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1, 49);</w:t>
      </w:r>
    </w:p>
    <w:p w14:paraId="2EB2515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4;</w:t>
      </w:r>
    </w:p>
    <w:p w14:paraId="09E6BF5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4611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el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ccount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1DAA2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16051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4_CheckedChanged);</w:t>
      </w:r>
    </w:p>
    <w:p w14:paraId="17CD480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950E8E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ichTextBox1</w:t>
      </w:r>
    </w:p>
    <w:p w14:paraId="700457E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1AE607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B86E3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9.7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368B62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2320DA4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11, 104);</w:t>
      </w:r>
    </w:p>
    <w:p w14:paraId="3E627CA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ich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56037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CFC76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304, 131);</w:t>
      </w:r>
    </w:p>
    <w:p w14:paraId="3F222FE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6;</w:t>
      </w:r>
    </w:p>
    <w:p w14:paraId="1D93CD0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2DCD9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ichTextBox1_TextChanged);</w:t>
      </w:r>
    </w:p>
    <w:p w14:paraId="5A3566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D983FF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5</w:t>
      </w:r>
    </w:p>
    <w:p w14:paraId="64DB82C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43523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L"OCR A Extended"</w:t>
      </w:r>
      <w:r>
        <w:rPr>
          <w:rFonts w:ascii="Cascadia Mono" w:hAnsi="Cascadia Mono" w:cs="Cascadia Mono"/>
          <w:color w:val="000000"/>
          <w:sz w:val="19"/>
          <w:szCs w:val="19"/>
        </w:rPr>
        <w:t>, 9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59FAE1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29E71C0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72, 291);</w:t>
      </w:r>
    </w:p>
    <w:p w14:paraId="222AE05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ECE1A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2, 21);</w:t>
      </w:r>
    </w:p>
    <w:p w14:paraId="579A06D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7;</w:t>
      </w:r>
    </w:p>
    <w:p w14:paraId="4B05E01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Text = </w:t>
      </w:r>
      <w:r>
        <w:rPr>
          <w:rFonts w:ascii="Cascadia Mono" w:hAnsi="Cascadia Mono" w:cs="Cascadia Mono"/>
          <w:color w:val="A31515"/>
          <w:sz w:val="19"/>
          <w:szCs w:val="19"/>
        </w:rPr>
        <w:t>L"&l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71C43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815C3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5_Click);</w:t>
      </w:r>
    </w:p>
    <w:p w14:paraId="7BBC0CA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83DB4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6</w:t>
      </w:r>
    </w:p>
    <w:p w14:paraId="724E631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43CF10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L"OCR A Extended"</w:t>
      </w:r>
      <w:r>
        <w:rPr>
          <w:rFonts w:ascii="Cascadia Mono" w:hAnsi="Cascadia Mono" w:cs="Cascadia Mono"/>
          <w:color w:val="000000"/>
          <w:sz w:val="19"/>
          <w:szCs w:val="19"/>
        </w:rPr>
        <w:t>, 9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0F77A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6131BB5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6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19, 291);</w:t>
      </w:r>
    </w:p>
    <w:p w14:paraId="4BECDC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6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6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C220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6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2, 21);</w:t>
      </w:r>
    </w:p>
    <w:p w14:paraId="2A66E46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8;</w:t>
      </w:r>
    </w:p>
    <w:p w14:paraId="485481C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6-&gt;Text = </w:t>
      </w:r>
      <w:r>
        <w:rPr>
          <w:rFonts w:ascii="Cascadia Mono" w:hAnsi="Cascadia Mono" w:cs="Cascadia Mono"/>
          <w:color w:val="A31515"/>
          <w:sz w:val="19"/>
          <w:szCs w:val="19"/>
        </w:rPr>
        <w:t>L"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03AAF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C3F49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6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6_Click);</w:t>
      </w:r>
    </w:p>
    <w:p w14:paraId="388A494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C2AD4A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heckBox1</w:t>
      </w:r>
    </w:p>
    <w:p w14:paraId="022D080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9D6257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688B5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B76B0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91589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11, 82);</w:t>
      </w:r>
    </w:p>
    <w:p w14:paraId="3E004E0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check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BF53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82, 23);</w:t>
      </w:r>
    </w:p>
    <w:p w14:paraId="42E2FC4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9;</w:t>
      </w:r>
    </w:p>
    <w:p w14:paraId="18F544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equ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id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4178A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BE59C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checkBox1_CheckedChanged);</w:t>
      </w:r>
    </w:p>
    <w:p w14:paraId="578759E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E918DC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heckBox2</w:t>
      </w:r>
    </w:p>
    <w:p w14:paraId="30F8B30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FF811B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CB957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1816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3DDC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92, 82);</w:t>
      </w:r>
    </w:p>
    <w:p w14:paraId="3530C3C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checkBox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D2B0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8, 23);</w:t>
      </w:r>
    </w:p>
    <w:p w14:paraId="6FD5CC0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0;</w:t>
      </w:r>
    </w:p>
    <w:p w14:paraId="7801897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equ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eliver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03F23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714E8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checkBox2_CheckedChanged);</w:t>
      </w:r>
    </w:p>
    <w:p w14:paraId="1DDD68D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20B6F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7</w:t>
      </w:r>
    </w:p>
    <w:p w14:paraId="1BB4C2E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0A4E7B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91C6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A2C67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414, 57);</w:t>
      </w:r>
    </w:p>
    <w:p w14:paraId="19A40FD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7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0020F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0, 49);</w:t>
      </w:r>
    </w:p>
    <w:p w14:paraId="0DFE761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1;</w:t>
      </w:r>
    </w:p>
    <w:p w14:paraId="7605CEB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S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eparture and Arriva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D8F5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5BF02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7_Click);</w:t>
      </w:r>
    </w:p>
    <w:p w14:paraId="1719DB9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60A299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8</w:t>
      </w:r>
    </w:p>
    <w:p w14:paraId="5EEB4C3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3D8C90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8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A5F27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8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521, 104);</w:t>
      </w:r>
    </w:p>
    <w:p w14:paraId="2F533A3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8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8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ECFCF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8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1, 37);</w:t>
      </w:r>
    </w:p>
    <w:p w14:paraId="6CB05C6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8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2;</w:t>
      </w:r>
    </w:p>
    <w:p w14:paraId="44D6A84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8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y Rati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01736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8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B4C2D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8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8_Click);</w:t>
      </w:r>
    </w:p>
    <w:p w14:paraId="45A42B6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62181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9</w:t>
      </w:r>
    </w:p>
    <w:p w14:paraId="0E6D4F3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284B6D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9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662E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9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521, 147);</w:t>
      </w:r>
    </w:p>
    <w:p w14:paraId="531264F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9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9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B79B9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9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1, 37);</w:t>
      </w:r>
    </w:p>
    <w:p w14:paraId="35D7C29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9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3;</w:t>
      </w:r>
    </w:p>
    <w:p w14:paraId="3152296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9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y Experienc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0B0D8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9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12442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9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9_Click);</w:t>
      </w:r>
    </w:p>
    <w:p w14:paraId="26CDD67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1A9CA4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10</w:t>
      </w:r>
    </w:p>
    <w:p w14:paraId="29C1FC5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1FA09F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0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68, 312);</w:t>
      </w:r>
    </w:p>
    <w:p w14:paraId="405E293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0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1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5F276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0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86, 37);</w:t>
      </w:r>
    </w:p>
    <w:p w14:paraId="1878464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0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4;</w:t>
      </w:r>
    </w:p>
    <w:p w14:paraId="592D0F4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0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river Histor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B0B9F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0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DB0D0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0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10_Click);</w:t>
      </w:r>
    </w:p>
    <w:p w14:paraId="1C8F864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91F4F9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11</w:t>
      </w:r>
    </w:p>
    <w:p w14:paraId="513D797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E68F4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72, 312);</w:t>
      </w:r>
    </w:p>
    <w:p w14:paraId="5B7C071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1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28ED1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1, 37);</w:t>
      </w:r>
    </w:p>
    <w:p w14:paraId="7D1BC51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5;</w:t>
      </w:r>
    </w:p>
    <w:p w14:paraId="2D64353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1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 Histor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59FAD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F9A42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1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11_Click);</w:t>
      </w:r>
    </w:p>
    <w:p w14:paraId="3A1AA0D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A9A296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stomer_Form</w:t>
      </w:r>
      <w:proofErr w:type="spellEnd"/>
    </w:p>
    <w:p w14:paraId="7734576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E0AAAB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, 13);</w:t>
      </w:r>
    </w:p>
    <w:p w14:paraId="6A45131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F9370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35, 361);</w:t>
      </w:r>
    </w:p>
    <w:p w14:paraId="51C22A0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1);</w:t>
      </w:r>
    </w:p>
    <w:p w14:paraId="20D2C72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0);</w:t>
      </w:r>
    </w:p>
    <w:p w14:paraId="512DF12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9);</w:t>
      </w:r>
    </w:p>
    <w:p w14:paraId="6A88B5B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8);</w:t>
      </w:r>
    </w:p>
    <w:p w14:paraId="19B0EE5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);</w:t>
      </w:r>
    </w:p>
    <w:p w14:paraId="33B3B7C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);</w:t>
      </w:r>
    </w:p>
    <w:p w14:paraId="109D132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);</w:t>
      </w:r>
    </w:p>
    <w:p w14:paraId="74F5515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);</w:t>
      </w:r>
    </w:p>
    <w:p w14:paraId="023DF54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);</w:t>
      </w:r>
    </w:p>
    <w:p w14:paraId="1DF6B4A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);</w:t>
      </w:r>
    </w:p>
    <w:p w14:paraId="1C7C3B3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);</w:t>
      </w:r>
    </w:p>
    <w:p w14:paraId="64F781D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);</w:t>
      </w:r>
    </w:p>
    <w:p w14:paraId="063D1A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);</w:t>
      </w:r>
    </w:p>
    <w:p w14:paraId="712AC09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);</w:t>
      </w:r>
    </w:p>
    <w:p w14:paraId="102ABB7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);</w:t>
      </w:r>
    </w:p>
    <w:p w14:paraId="5266AC0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);</w:t>
      </w:r>
    </w:p>
    <w:p w14:paraId="47E1922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);</w:t>
      </w:r>
    </w:p>
    <w:p w14:paraId="33B0E2A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);</w:t>
      </w:r>
    </w:p>
    <w:p w14:paraId="23F4A7A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);</w:t>
      </w:r>
    </w:p>
    <w:p w14:paraId="7BD1140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);</w:t>
      </w:r>
    </w:p>
    <w:p w14:paraId="1EFA204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);</w:t>
      </w:r>
    </w:p>
    <w:p w14:paraId="7CB4B4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);</w:t>
      </w:r>
    </w:p>
    <w:p w14:paraId="3B86569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);</w:t>
      </w:r>
    </w:p>
    <w:p w14:paraId="2BB4544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);</w:t>
      </w:r>
    </w:p>
    <w:p w14:paraId="401283A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am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Customer_Fo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50B52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Trans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anager+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42175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_Form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87639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oad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_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03732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65E2C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BADC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5EB8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4B75FB2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unction Code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_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83076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LoadSav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4BB2A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11925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, s2, s3;</w:t>
      </w:r>
    </w:p>
    <w:p w14:paraId="7A29415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CurrentAcc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BBB57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0B2D659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;</w:t>
      </w:r>
    </w:p>
    <w:p w14:paraId="679EC65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2AEC5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1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ustomer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6B89F9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;</w:t>
      </w:r>
    </w:p>
    <w:p w14:paraId="23CE43B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name, ^ balance,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0956D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55643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am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3.data());</w:t>
      </w:r>
    </w:p>
    <w:p w14:paraId="16F3C58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EE145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3.data());</w:t>
      </w:r>
    </w:p>
    <w:p w14:paraId="688EA22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alance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2EF582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alanc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3.data());</w:t>
      </w:r>
    </w:p>
    <w:p w14:paraId="7315D3E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Text = (name);</w:t>
      </w:r>
    </w:p>
    <w:p w14:paraId="276EB81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99BB6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Text = (balance);</w:t>
      </w:r>
    </w:p>
    <w:p w14:paraId="6DB71ED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27997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B3839D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lose();</w:t>
      </w:r>
    </w:p>
    <w:p w14:paraId="370F900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1502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0EF8C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2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96A5DA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96CEF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3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48DCB4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BCCA9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B61AF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4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434D51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DE992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chTextBox1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BA6854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539D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1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8DE82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6B44872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0130F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C0594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Hide();</w:t>
      </w:r>
    </w:p>
    <w:p w14:paraId="0D2D178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Show();</w:t>
      </w:r>
    </w:p>
    <w:p w14:paraId="15ECC57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Text = 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mm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o Deposi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5FAF1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Show();</w:t>
      </w:r>
    </w:p>
    <w:p w14:paraId="6CCC9E7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Show();</w:t>
      </w:r>
    </w:p>
    <w:p w14:paraId="00E7C29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Text = (</w:t>
      </w:r>
      <w:r>
        <w:rPr>
          <w:rFonts w:ascii="Cascadia Mono" w:hAnsi="Cascadia Mono" w:cs="Cascadia Mono"/>
          <w:color w:val="A31515"/>
          <w:sz w:val="19"/>
          <w:szCs w:val="19"/>
        </w:rPr>
        <w:t>"Deposi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2053B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21, 171);</w:t>
      </w:r>
    </w:p>
    <w:p w14:paraId="3139B82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Hide();</w:t>
      </w:r>
    </w:p>
    <w:p w14:paraId="0E59A4F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Show();</w:t>
      </w:r>
    </w:p>
    <w:p w14:paraId="2019EBC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Hide();</w:t>
      </w:r>
    </w:p>
    <w:p w14:paraId="1D75E6B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Hide();</w:t>
      </w:r>
    </w:p>
    <w:p w14:paraId="4F1FC1C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Hide();</w:t>
      </w:r>
    </w:p>
    <w:p w14:paraId="1059F95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Hide();</w:t>
      </w:r>
    </w:p>
    <w:p w14:paraId="66BE3BD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Hide();</w:t>
      </w:r>
    </w:p>
    <w:p w14:paraId="2B0B8A4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8-&gt;Hide();</w:t>
      </w:r>
    </w:p>
    <w:p w14:paraId="74C42BA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9-&gt;Hide();</w:t>
      </w:r>
    </w:p>
    <w:p w14:paraId="24CB23B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0-&gt;Hide();</w:t>
      </w:r>
    </w:p>
    <w:p w14:paraId="20262E7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1-&gt;Hide();</w:t>
      </w:r>
    </w:p>
    <w:p w14:paraId="73D1AF9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Hide();</w:t>
      </w:r>
    </w:p>
    <w:p w14:paraId="4E4B54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Hide();</w:t>
      </w:r>
    </w:p>
    <w:p w14:paraId="3AF6C34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EDE9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9D8E6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96E1AC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6006383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A7230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72, 241);</w:t>
      </w:r>
    </w:p>
    <w:p w14:paraId="4BF7418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9968D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575A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2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945C5E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14C6CF5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0C357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6AC97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Show();</w:t>
      </w:r>
    </w:p>
    <w:p w14:paraId="68BF30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Text = (</w:t>
      </w:r>
      <w:r>
        <w:rPr>
          <w:rFonts w:ascii="Cascadia Mono" w:hAnsi="Cascadia Mono" w:cs="Cascadia Mono"/>
          <w:color w:val="A31515"/>
          <w:sz w:val="19"/>
          <w:szCs w:val="19"/>
        </w:rPr>
        <w:t>"Show Vehicl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BCEAE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Text = (</w:t>
      </w:r>
      <w:r>
        <w:rPr>
          <w:rFonts w:ascii="Cascadia Mono" w:hAnsi="Cascadia Mono" w:cs="Cascadia Mono"/>
          <w:color w:val="A31515"/>
          <w:sz w:val="19"/>
          <w:szCs w:val="19"/>
        </w:rPr>
        <w:t>"Place Ord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8D1EA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3DE9C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1E26C9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10EBAA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1C6F3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Hide();</w:t>
      </w:r>
    </w:p>
    <w:p w14:paraId="06E462B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Show();</w:t>
      </w:r>
    </w:p>
    <w:p w14:paraId="02AAA02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Show();</w:t>
      </w:r>
    </w:p>
    <w:p w14:paraId="66CEC41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Show();</w:t>
      </w:r>
    </w:p>
    <w:p w14:paraId="2544C07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Show();</w:t>
      </w:r>
    </w:p>
    <w:p w14:paraId="599811C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Hide();</w:t>
      </w:r>
    </w:p>
    <w:p w14:paraId="39EF183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Hide();</w:t>
      </w:r>
    </w:p>
    <w:p w14:paraId="2481122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A16A8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Text = (</w:t>
      </w:r>
      <w:r>
        <w:rPr>
          <w:rFonts w:ascii="Cascadia Mono" w:hAnsi="Cascadia Mono" w:cs="Cascadia Mono"/>
          <w:color w:val="A31515"/>
          <w:sz w:val="19"/>
          <w:szCs w:val="19"/>
        </w:rPr>
        <w:t>"Show Vehicl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7FD3F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Hide();</w:t>
      </w:r>
    </w:p>
    <w:p w14:paraId="37F49E2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Hide();</w:t>
      </w:r>
    </w:p>
    <w:p w14:paraId="3E6400C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8-&gt;Show();</w:t>
      </w:r>
    </w:p>
    <w:p w14:paraId="1D7EBE7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9-&gt;Show();</w:t>
      </w:r>
    </w:p>
    <w:p w14:paraId="225EA65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0-&gt;Show();</w:t>
      </w:r>
    </w:p>
    <w:p w14:paraId="242024C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1-&gt;Hide();</w:t>
      </w:r>
    </w:p>
    <w:p w14:paraId="002FE9F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Text = </w:t>
      </w:r>
      <w:r>
        <w:rPr>
          <w:rFonts w:ascii="Cascadia Mono" w:hAnsi="Cascadia Mono" w:cs="Cascadia Mono"/>
          <w:color w:val="A31515"/>
          <w:sz w:val="19"/>
          <w:szCs w:val="19"/>
        </w:rPr>
        <w:t>"Set Departure and Arriva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2EA1D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Show();</w:t>
      </w:r>
    </w:p>
    <w:p w14:paraId="1D04509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936B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Show();</w:t>
      </w:r>
    </w:p>
    <w:p w14:paraId="379B2F8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Show();</w:t>
      </w:r>
    </w:p>
    <w:p w14:paraId="577B0D4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6B968B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F1E02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7305B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0521243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77117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FF948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3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0F1C38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45E6ECA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10CD7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A7BE3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Text = (</w:t>
      </w:r>
      <w:r>
        <w:rPr>
          <w:rFonts w:ascii="Cascadia Mono" w:hAnsi="Cascadia Mono" w:cs="Cascadia Mono"/>
          <w:color w:val="A31515"/>
          <w:sz w:val="19"/>
          <w:szCs w:val="19"/>
        </w:rPr>
        <w:t>"Cancel Ord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39890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Text = (</w:t>
      </w:r>
      <w:r>
        <w:rPr>
          <w:rFonts w:ascii="Cascadia Mono" w:hAnsi="Cascadia Mono" w:cs="Cascadia Mono"/>
          <w:color w:val="A31515"/>
          <w:sz w:val="19"/>
          <w:szCs w:val="19"/>
        </w:rPr>
        <w:t>"Confirm Ord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4B39E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Show();</w:t>
      </w:r>
    </w:p>
    <w:p w14:paraId="32F8EA4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have not placed any orders ye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4132D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Hide();</w:t>
      </w:r>
    </w:p>
    <w:p w14:paraId="6A4906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Show();</w:t>
      </w:r>
    </w:p>
    <w:p w14:paraId="0E7EC78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Show();</w:t>
      </w:r>
    </w:p>
    <w:p w14:paraId="30B9AEC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Show();</w:t>
      </w:r>
    </w:p>
    <w:p w14:paraId="5E730A9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Show();</w:t>
      </w:r>
    </w:p>
    <w:p w14:paraId="7E6A3E2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Hide();</w:t>
      </w:r>
    </w:p>
    <w:p w14:paraId="4CE0908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Hide();</w:t>
      </w:r>
    </w:p>
    <w:p w14:paraId="5E1563D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Text = </w:t>
      </w:r>
      <w:r>
        <w:rPr>
          <w:rFonts w:ascii="Cascadia Mono" w:hAnsi="Cascadia Mono" w:cs="Cascadia Mono"/>
          <w:color w:val="A31515"/>
          <w:sz w:val="19"/>
          <w:szCs w:val="19"/>
        </w:rPr>
        <w:t>"Give Rati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A3C59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Show();</w:t>
      </w:r>
    </w:p>
    <w:p w14:paraId="26DFD1D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8-&gt;Hide();</w:t>
      </w:r>
    </w:p>
    <w:p w14:paraId="7382613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9-&gt;Hide();</w:t>
      </w:r>
    </w:p>
    <w:p w14:paraId="6BD9B1E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0-&gt;Hide();</w:t>
      </w:r>
    </w:p>
    <w:p w14:paraId="198B13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1-&gt;Hide();</w:t>
      </w:r>
    </w:p>
    <w:p w14:paraId="077B102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728480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F60A2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94A577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740A5D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CB3C4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898A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9BF26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Hide();</w:t>
      </w:r>
    </w:p>
    <w:p w14:paraId="13AF951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Hide();</w:t>
      </w:r>
    </w:p>
    <w:p w14:paraId="51F853C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Hide();</w:t>
      </w:r>
    </w:p>
    <w:p w14:paraId="3EB1BAE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Hide();</w:t>
      </w:r>
    </w:p>
    <w:p w14:paraId="435BF4B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C76D7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2C034E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h, m;</w:t>
      </w:r>
    </w:p>
    <w:p w14:paraId="12BAF36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18ED6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;</w:t>
      </w:r>
    </w:p>
    <w:p w14:paraId="3C5804E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= (s / 3600) % 24 + 5;</w:t>
      </w:r>
    </w:p>
    <w:p w14:paraId="17C0B0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ccept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4B08E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Accept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A25A3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 &gt; 12) {</w:t>
      </w:r>
    </w:p>
    <w:p w14:paraId="4A6CD6D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%= 12;</w:t>
      </w:r>
    </w:p>
    <w:p w14:paraId="4C79BEA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95003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36F4A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%= 3600;</w:t>
      </w:r>
    </w:p>
    <w:p w14:paraId="0753C7F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 = s / 60;</w:t>
      </w:r>
    </w:p>
    <w:p w14:paraId="342C065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/= 60;</w:t>
      </w:r>
    </w:p>
    <w:p w14:paraId="17FCBBE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A31515"/>
          <w:sz w:val="19"/>
          <w:szCs w:val="19"/>
        </w:rPr>
        <w:t>"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Placed On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h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C18DD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 &lt; 10) st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C6EA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ri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;</w:t>
      </w:r>
    </w:p>
    <w:p w14:paraId="43DD601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EBD575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0CB479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t2);</w:t>
      </w:r>
    </w:p>
    <w:p w14:paraId="718565A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99D20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1AEA8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A4E9C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9AA61B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0873C08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AE28C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6022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4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A28D1D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Checked) {</w:t>
      </w:r>
    </w:p>
    <w:p w14:paraId="6B07D71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D4467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A0B98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F9FF2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Hide();</w:t>
      </w:r>
    </w:p>
    <w:p w14:paraId="79BF55B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Show();</w:t>
      </w:r>
    </w:p>
    <w:p w14:paraId="3C48045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Show();</w:t>
      </w:r>
    </w:p>
    <w:p w14:paraId="31DAE2D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Text = 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Please enter your Password t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elete the accoun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DCB5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Hide();</w:t>
      </w:r>
    </w:p>
    <w:p w14:paraId="1EADC18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Text = (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E5855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21, 171);</w:t>
      </w:r>
    </w:p>
    <w:p w14:paraId="2238869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Hide();</w:t>
      </w:r>
    </w:p>
    <w:p w14:paraId="6D90F71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Show();</w:t>
      </w:r>
    </w:p>
    <w:p w14:paraId="6D65420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Hide();</w:t>
      </w:r>
    </w:p>
    <w:p w14:paraId="60A37B7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Hide();</w:t>
      </w:r>
    </w:p>
    <w:p w14:paraId="7AC515A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Hide();</w:t>
      </w:r>
    </w:p>
    <w:p w14:paraId="75DC2D5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Hide();</w:t>
      </w:r>
    </w:p>
    <w:p w14:paraId="1AC51B2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Hide();</w:t>
      </w:r>
    </w:p>
    <w:p w14:paraId="16AEB2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8-&gt;Hide();</w:t>
      </w:r>
    </w:p>
    <w:p w14:paraId="470E5F4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9-&gt;Hide();</w:t>
      </w:r>
    </w:p>
    <w:p w14:paraId="0D6AFE5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0-&gt;Hide();</w:t>
      </w:r>
    </w:p>
    <w:p w14:paraId="5CAC22A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1-&gt;Hide();</w:t>
      </w:r>
    </w:p>
    <w:p w14:paraId="52B937D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Hide();</w:t>
      </w:r>
    </w:p>
    <w:p w14:paraId="26A09D5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Hide();</w:t>
      </w:r>
    </w:p>
    <w:p w14:paraId="7AC0985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A2743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50430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A29665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614749E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EB154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72, 241);</w:t>
      </w:r>
    </w:p>
    <w:p w14:paraId="039B65D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9F7D7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9C2DB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1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291D0D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5F04C2E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-&gt;Text);</w:t>
      </w:r>
    </w:p>
    <w:p w14:paraId="54B533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468EB91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) {</w:t>
      </w:r>
    </w:p>
    <w:p w14:paraId="6C609D7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Text = 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8602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0E3C4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62C72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Text = 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3FBC7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2EDB5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A1102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FF4FAC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3444E1D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1987DC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21ED7A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5443BB4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45750A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ree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62983A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71AC375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D4F69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30549A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5CE8B36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636BD9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1562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79CEA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3FA40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0278FD7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Vehicle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ype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Mode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Vehi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ting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76A0423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D18906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694D6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CA93D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295DC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---------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river has no vehicles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415B3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855BED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87718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1C55E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18B91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8275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EF66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3F6C2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1624B7C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9AA720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3AE56D9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0EAA9ED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9C552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027C8C9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7F2A769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15453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A0E552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32E4CBA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E647D8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30C46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EAFF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748786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h, m;</w:t>
      </w:r>
    </w:p>
    <w:p w14:paraId="72410FD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08A86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;</w:t>
      </w:r>
    </w:p>
    <w:p w14:paraId="7832663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= (s / 3600) % 24 + 5;</w:t>
      </w:r>
    </w:p>
    <w:p w14:paraId="408744A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ccept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61DF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Accept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D10F0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 &gt; 12) {</w:t>
      </w:r>
    </w:p>
    <w:p w14:paraId="203B6B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%= 12;</w:t>
      </w:r>
    </w:p>
    <w:p w14:paraId="228B3D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CB814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2C4F6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%= 3600;</w:t>
      </w:r>
    </w:p>
    <w:p w14:paraId="12EFC40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 = s / 60;</w:t>
      </w:r>
    </w:p>
    <w:p w14:paraId="133FA8D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/= 60;</w:t>
      </w:r>
    </w:p>
    <w:p w14:paraId="0C3E173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A31515"/>
          <w:sz w:val="19"/>
          <w:szCs w:val="19"/>
        </w:rPr>
        <w:t>"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Placed On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h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0CF57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 &lt; 10) st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31AC5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ri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;</w:t>
      </w:r>
    </w:p>
    <w:p w14:paraId="15ACBAA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E82667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t2);</w:t>
      </w:r>
    </w:p>
    <w:p w14:paraId="0BA211D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923AF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EC1C5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07CCB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A44E44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6FF6CF0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6A726D0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-&gt;Text);</w:t>
      </w:r>
    </w:p>
    <w:p w14:paraId="42CDAC0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674DD73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) {</w:t>
      </w:r>
    </w:p>
    <w:p w14:paraId="304571A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valid 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26015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0F23A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3D69F0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;</w:t>
      </w:r>
    </w:p>
    <w:p w14:paraId="7BA054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3 = </w:t>
      </w:r>
      <w:r>
        <w:rPr>
          <w:rFonts w:ascii="Cascadia Mono" w:hAnsi="Cascadia Mono" w:cs="Cascadia Mono"/>
          <w:color w:val="A31515"/>
          <w:sz w:val="19"/>
          <w:szCs w:val="19"/>
        </w:rPr>
        <w:t>"Balance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0DFDE8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balanc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3.data());</w:t>
      </w:r>
    </w:p>
    <w:p w14:paraId="3767E0D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Text = (balance);</w:t>
      </w:r>
    </w:p>
    <w:p w14:paraId="27297A1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ave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3E747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007C3F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F5AB9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Checked) {</w:t>
      </w:r>
    </w:p>
    <w:p w14:paraId="7FC4263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22FB7AA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-&gt;Text);</w:t>
      </w:r>
    </w:p>
    <w:p w14:paraId="249C3A3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1871637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2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102654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 you want to delete your account?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annot be recovered once dele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 Account Dele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Warning</w:t>
      </w:r>
      <w:r>
        <w:rPr>
          <w:rFonts w:ascii="Cascadia Mono" w:hAnsi="Cascadia Mono" w:cs="Cascadia Mono"/>
          <w:color w:val="000000"/>
          <w:sz w:val="19"/>
          <w:szCs w:val="19"/>
        </w:rPr>
        <w:t>) ==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Ye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3F4882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eleteC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18D3F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Account Deleted, Application will close now so you may Log-In with or Create another acc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ccount Deleti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ce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890F6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lose();</w:t>
      </w:r>
    </w:p>
    <w:p w14:paraId="7B21171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7EE4E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206A5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09BEE6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Incorrect Password Enter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correct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15059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84301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36ECE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6E2C2DD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FE87B8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Text = (</w:t>
      </w:r>
      <w:r>
        <w:rPr>
          <w:rFonts w:ascii="Cascadia Mono" w:hAnsi="Cascadia Mono" w:cs="Cascadia Mono"/>
          <w:color w:val="A31515"/>
          <w:sz w:val="19"/>
          <w:szCs w:val="19"/>
        </w:rPr>
        <w:t>"Hide Vehicl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D8012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DB1DCF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Show();</w:t>
      </w:r>
    </w:p>
    <w:p w14:paraId="5B778DE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Show();</w:t>
      </w:r>
    </w:p>
    <w:p w14:paraId="148AE4F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1-&gt;Show();</w:t>
      </w:r>
    </w:p>
    <w:p w14:paraId="2F7E33E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179A78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ype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Mode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Vehi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ting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1C1117D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6CD5F6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D22F1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65471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1643C7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---------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river has no vehicles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71045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3C0464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553FB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79A66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F2426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CEA004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Text = (</w:t>
      </w:r>
      <w:r>
        <w:rPr>
          <w:rFonts w:ascii="Cascadia Mono" w:hAnsi="Cascadia Mono" w:cs="Cascadia Mono"/>
          <w:color w:val="A31515"/>
          <w:sz w:val="19"/>
          <w:szCs w:val="19"/>
        </w:rPr>
        <w:t>"Show Vehicl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19404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Hide();</w:t>
      </w:r>
    </w:p>
    <w:p w14:paraId="3BC34B7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Hide();</w:t>
      </w:r>
    </w:p>
    <w:p w14:paraId="4E32069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1-&gt;Hide();</w:t>
      </w:r>
    </w:p>
    <w:p w14:paraId="7034A9B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2F5F0AC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C2C2F9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2B2E9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A641D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380AB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FF672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0324C26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44363C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A31515"/>
          <w:sz w:val="19"/>
          <w:szCs w:val="19"/>
        </w:rPr>
        <w:t>"Are you sure you want to cancel your order for a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with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'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il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ie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nly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* 0.95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back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56B7A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1CFAE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how(st2, </w:t>
      </w:r>
      <w:r>
        <w:rPr>
          <w:rFonts w:ascii="Cascadia Mono" w:hAnsi="Cascadia Mono" w:cs="Cascadia Mono"/>
          <w:color w:val="A31515"/>
          <w:sz w:val="19"/>
          <w:szCs w:val="19"/>
        </w:rPr>
        <w:t>"Confirm Order Cancell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Question</w:t>
      </w:r>
      <w:r>
        <w:rPr>
          <w:rFonts w:ascii="Cascadia Mono" w:hAnsi="Cascadia Mono" w:cs="Cascadia Mono"/>
          <w:color w:val="000000"/>
          <w:sz w:val="19"/>
          <w:szCs w:val="19"/>
        </w:rPr>
        <w:t>) ==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Ye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766268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0.95);</w:t>
      </w:r>
    </w:p>
    <w:p w14:paraId="14E04A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3 = </w:t>
      </w:r>
      <w:r>
        <w:rPr>
          <w:rFonts w:ascii="Cascadia Mono" w:hAnsi="Cascadia Mono" w:cs="Cascadia Mono"/>
          <w:color w:val="A31515"/>
          <w:sz w:val="19"/>
          <w:szCs w:val="19"/>
        </w:rPr>
        <w:t>"Balance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B9330F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balanc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3.data());</w:t>
      </w:r>
    </w:p>
    <w:p w14:paraId="58C9CAD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Text = (balance);</w:t>
      </w:r>
    </w:p>
    <w:p w14:paraId="5076AD8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ancel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EC330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76EF16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have not placed any orders ye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2FF67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790F7C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62165DA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F14B22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03691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h, m;</w:t>
      </w:r>
    </w:p>
    <w:p w14:paraId="25E493C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05A74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= (s / 3600) % 24 + 5;</w:t>
      </w:r>
    </w:p>
    <w:p w14:paraId="6CF06B1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 &gt; 12) {</w:t>
      </w:r>
    </w:p>
    <w:p w14:paraId="5E4A73E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%= 12;</w:t>
      </w:r>
    </w:p>
    <w:p w14:paraId="694D57A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7BF3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DF60E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%= 3600;</w:t>
      </w:r>
    </w:p>
    <w:p w14:paraId="569508B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 = s / 60;</w:t>
      </w:r>
    </w:p>
    <w:p w14:paraId="2E7BE79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/= 60;</w:t>
      </w:r>
    </w:p>
    <w:p w14:paraId="62704B8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A31515"/>
          <w:sz w:val="19"/>
          <w:szCs w:val="19"/>
        </w:rPr>
        <w:t>"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Placed On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h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0EFC7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 &lt; 10) st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F873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ri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7EF15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CFC573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AB9C7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t2);</w:t>
      </w:r>
    </w:p>
    <w:p w14:paraId="7D9DA0C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2E94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0C0BD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2E3A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95771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E5170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5B0A92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7555251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5E7BBAF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BC1769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You have not selected a vehicle, please click on \"Show Vehicles\" and select a vehic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No Vehicle Selec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Warning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EE7FC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A8CC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C3212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1DC0C3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;</w:t>
      </w:r>
    </w:p>
    <w:p w14:paraId="61CD908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Checked) {</w:t>
      </w:r>
    </w:p>
    <w:p w14:paraId="262DFF6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id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ACF2E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ide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EEE8C5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You cannot request a Ride on a vehicle reserved for Deliveri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correct Vehicle Selec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8B917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587F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2932A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8904F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590387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liver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D32B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livery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826D13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You cannot request a Delivery on a vehicle reserved for Rid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correct Vehicle Selec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34CF6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053A2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9573B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85032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D5E62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st = distance * price;</w:t>
      </w:r>
    </w:p>
    <w:p w14:paraId="45EA2AF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st == 0) {</w:t>
      </w:r>
    </w:p>
    <w:p w14:paraId="43805C8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Arrival and Departure cannot be at the same loc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Location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6A12A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5ACE0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9E232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1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ide"</w:t>
      </w:r>
      <w:r>
        <w:rPr>
          <w:rFonts w:ascii="Cascadia Mono" w:hAnsi="Cascadia Mono" w:cs="Cascadia Mono"/>
          <w:color w:val="000000"/>
          <w:sz w:val="19"/>
          <w:szCs w:val="19"/>
        </w:rPr>
        <w:t>) cost = cost + (cost * 0.2);</w:t>
      </w:r>
    </w:p>
    <w:p w14:paraId="51B775B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re you sure you want t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 order for a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with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'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rder will cost you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ost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laced, the order can be cancelled with only 95% return of order cos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2CED6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49CCAD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how(st2, </w:t>
      </w:r>
      <w:r>
        <w:rPr>
          <w:rFonts w:ascii="Cascadia Mono" w:hAnsi="Cascadia Mono" w:cs="Cascadia Mono"/>
          <w:color w:val="A31515"/>
          <w:sz w:val="19"/>
          <w:szCs w:val="19"/>
        </w:rPr>
        <w:t>"Confirm Order Place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Question</w:t>
      </w:r>
      <w:r>
        <w:rPr>
          <w:rFonts w:ascii="Cascadia Mono" w:hAnsi="Cascadia Mono" w:cs="Cascadia Mono"/>
          <w:color w:val="000000"/>
          <w:sz w:val="19"/>
          <w:szCs w:val="19"/>
        </w:rPr>
        <w:t>) ==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Ye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E1F1B1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= cost) {</w:t>
      </w:r>
    </w:p>
    <w:p w14:paraId="5A5FDC0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Make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, *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, *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, s1, cost);</w:t>
      </w:r>
    </w:p>
    <w:p w14:paraId="2A8A11F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DF83B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2CC3D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060185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duc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st);</w:t>
      </w:r>
    </w:p>
    <w:p w14:paraId="0191937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3 = </w:t>
      </w:r>
      <w:r>
        <w:rPr>
          <w:rFonts w:ascii="Cascadia Mono" w:hAnsi="Cascadia Mono" w:cs="Cascadia Mono"/>
          <w:color w:val="A31515"/>
          <w:sz w:val="19"/>
          <w:szCs w:val="19"/>
        </w:rPr>
        <w:t>"Balance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8D35DB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balanc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3.data());</w:t>
      </w:r>
    </w:p>
    <w:p w14:paraId="6FBE94F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Text = (balance);</w:t>
      </w:r>
    </w:p>
    <w:p w14:paraId="7D65032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2737812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ype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Mode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Vehi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ting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1763A59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4D4709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EF34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CE688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48CC34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---------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river has no vehicles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2B880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C0D5DB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D0F6A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93D92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FEC7F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94A594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You do not hav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ffi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alance to place this order, Please deposit more balance before you contin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uffi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alan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4FA6A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B90E6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6BBA4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D501E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B65D1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01E56D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You cannot place an order with this driver as they do not own any vehicl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No Vehicles 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Warning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F5FF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59735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AB273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0BB1C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08AF3E5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5F7416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996112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1 != 6 &amp;&amp; r2 != 6) {</w:t>
      </w:r>
    </w:p>
    <w:p w14:paraId="4D1C9FC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By Confirming this order, you are confirming that the order has been completed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urrent ratings selected in the \"Give Ratings\" menu will also be submitted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you sure you want to confirm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 Order Comple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Question</w:t>
      </w:r>
      <w:r>
        <w:rPr>
          <w:rFonts w:ascii="Cascadia Mono" w:hAnsi="Cascadia Mono" w:cs="Cascadia Mono"/>
          <w:color w:val="000000"/>
          <w:sz w:val="19"/>
          <w:szCs w:val="19"/>
        </w:rPr>
        <w:t>) ==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Ye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E2A0E8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addbal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ost());</w:t>
      </w:r>
    </w:p>
    <w:p w14:paraId="0E7D03B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setFreedom(0);</w:t>
      </w:r>
    </w:p>
    <w:p w14:paraId="6D04BB8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scores.push_back(r1);</w:t>
      </w:r>
    </w:p>
    <w:p w14:paraId="699A21E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r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2);</w:t>
      </w:r>
    </w:p>
    <w:p w14:paraId="59134CE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omplete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79CCF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1 = 6; r2 = 6;</w:t>
      </w:r>
    </w:p>
    <w:p w14:paraId="5FB8655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15678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311EC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7767A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Rate the Driver and the Vehic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Rating Submiss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41BD0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FD443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2F55F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029A7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7ED5D2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The driver has not accepted this order y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Un-Accepted Ord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1AFCA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C677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F937C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DDFCC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D616C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B33780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40915C5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38F883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546951F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77A3C1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ree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760CDA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7BF0E9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A0495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B298FA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2479C53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E9012B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29FB3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979B5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C2F26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67D4C69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Vehicle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ype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Mode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Vehi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ting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68D2D23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AD84A0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9C962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3A3FF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5B5F8F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---------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river has no vehicles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1C37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28BFBA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432BC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F3953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B1202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2A32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E9183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3D5389A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8D43C3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1117939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086519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F3DA4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6508BA6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AE372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B838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06CD21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39C5593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62FD1D3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56158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84BA6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6EEE90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h, m;</w:t>
      </w:r>
    </w:p>
    <w:p w14:paraId="266E06C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06252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;</w:t>
      </w:r>
    </w:p>
    <w:p w14:paraId="14CD345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= (s / 3600) % 24 + 5;</w:t>
      </w:r>
    </w:p>
    <w:p w14:paraId="1F5DFD9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 &gt; 12) {</w:t>
      </w:r>
    </w:p>
    <w:p w14:paraId="73D7749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%= 12;</w:t>
      </w:r>
    </w:p>
    <w:p w14:paraId="2BA05E5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4FB36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A340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%= 3600;</w:t>
      </w:r>
    </w:p>
    <w:p w14:paraId="3FF046E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 = s / 60;</w:t>
      </w:r>
    </w:p>
    <w:p w14:paraId="7FDCD20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/= 60;</w:t>
      </w:r>
    </w:p>
    <w:p w14:paraId="5573172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ccept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4C630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Accept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7FC2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A31515"/>
          <w:sz w:val="19"/>
          <w:szCs w:val="19"/>
        </w:rPr>
        <w:t>"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Placed On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h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6617E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 &lt; 10) st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B0B57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ri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;</w:t>
      </w:r>
    </w:p>
    <w:p w14:paraId="2D2F66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E87EA5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t2);</w:t>
      </w:r>
    </w:p>
    <w:p w14:paraId="0F35EEF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1D27A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87657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F9BD2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5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DD9E40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3B0D7AD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0F2E80F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06157A8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0AC39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Vehicle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ype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Mode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Vehi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ting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14FD7DC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BCFD91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C7645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14CD8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6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11D90E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364BE39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186758F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FCC192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ECB8F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xperienc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Vehicle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ype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Mode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Vehi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ting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0B80BB7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4A5897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9893D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6D977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58BF0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7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BA5EAC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072CAFB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istan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f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istance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5D7D4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2-&gt;Show();</w:t>
      </w:r>
    </w:p>
    <w:p w14:paraId="159D0F4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5FC68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064FD13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tingG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f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tingG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199F8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2-&gt;Show();</w:t>
      </w:r>
    </w:p>
    <w:p w14:paraId="55096CC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A0239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81D19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8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E51514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or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A749E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CCB4FE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C6209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DD5D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657C7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9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4648AA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or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289DC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138FAF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FF8C6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BA0AA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37B48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0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B16B09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0812DC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aver;</w:t>
      </w:r>
    </w:p>
    <w:p w14:paraId="36C6097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r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ServiceThread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66738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ave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6AAC3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f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5E110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2-&gt;Show();</w:t>
      </w:r>
    </w:p>
    <w:p w14:paraId="69BFF8D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BAD60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EB2B18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There are no drivers signed up y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No Drive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5144BB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C6BF1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C1BB0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A3079E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0C1205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C02240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hicle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f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hicle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2E42B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2-&gt;Show();</w:t>
      </w:r>
    </w:p>
    <w:p w14:paraId="6EC25CA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68EA9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0FBF1E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Selected Driver has no Vehicl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No Vehicl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7CF9D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89D11F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2883A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4E8A8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02480F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There are no drivers signed up y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No Drive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7407C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5B2FF0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4AF17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1D3B1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06FCBC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2BEA3C0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Box1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40DE07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Checked) {</w:t>
      </w:r>
    </w:p>
    <w:p w14:paraId="3368FBBD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8E589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E8F43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EDC2A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B50CD31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75DCB2C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C47928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68B1C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Box2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579B6C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Checked) {</w:t>
      </w:r>
    </w:p>
    <w:p w14:paraId="6965B7B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452BD6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F9A77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C5AC75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775ED8E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12272D8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0ACF8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C7C04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_Form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327A4DA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ave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EC2939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it();</w:t>
      </w:r>
    </w:p>
    <w:p w14:paraId="38F62402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D03253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2F278394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9EF8E0C" w14:textId="77777777" w:rsidR="007C2175" w:rsidRDefault="007C2175" w:rsidP="007C2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71ACBF48" w14:textId="16292E90" w:rsidR="007C2175" w:rsidRDefault="007C2175" w:rsidP="007C217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3D5FA1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FFE6BBD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DC2D850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DFFB22B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EEAEDF2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B6F47A0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D643392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DC9C665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A05443D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D1EC8FD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9D9637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0F5BBE8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802A54C" w14:textId="61BA26DA" w:rsidR="007C2175" w:rsidRDefault="00796E85" w:rsidP="00796E85">
      <w:pPr>
        <w:pStyle w:val="Heading1"/>
        <w:rPr>
          <w:b w:val="0"/>
          <w:bCs/>
        </w:rPr>
      </w:pPr>
      <w:bookmarkStart w:id="8" w:name="_Toc136296443"/>
      <w:r>
        <w:lastRenderedPageBreak/>
        <w:t xml:space="preserve">Distance Selector </w:t>
      </w:r>
      <w:r w:rsidRPr="00796E85">
        <w:rPr>
          <w:b w:val="0"/>
          <w:bCs/>
        </w:rPr>
        <w:t>(</w:t>
      </w:r>
      <w:proofErr w:type="spellStart"/>
      <w:r w:rsidRPr="00796E85">
        <w:rPr>
          <w:b w:val="0"/>
          <w:bCs/>
        </w:rPr>
        <w:t>Distance.h</w:t>
      </w:r>
      <w:proofErr w:type="spellEnd"/>
      <w:r w:rsidRPr="00796E85">
        <w:rPr>
          <w:b w:val="0"/>
          <w:bCs/>
        </w:rPr>
        <w:t>)</w:t>
      </w:r>
      <w:bookmarkEnd w:id="8"/>
    </w:p>
    <w:p w14:paraId="660CB82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1102431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;</w:t>
      </w:r>
    </w:p>
    <w:p w14:paraId="1ED440F7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i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di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FCD1062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8FA527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63AC1C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27BBC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ections;</w:t>
      </w:r>
    </w:p>
    <w:p w14:paraId="6A5B1FF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;</w:t>
      </w:r>
    </w:p>
    <w:p w14:paraId="44E58DA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;</w:t>
      </w:r>
    </w:p>
    <w:p w14:paraId="35777052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;</w:t>
      </w:r>
    </w:p>
    <w:p w14:paraId="421CC5E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 Selector</w:t>
      </w:r>
    </w:p>
    <w:p w14:paraId="64E190D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istan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C7DE14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38D0A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istance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2A8E79D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CA492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6626B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CE79BB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~Distance() {</w:t>
      </w:r>
    </w:p>
    <w:p w14:paraId="7C4C6FA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onents) {</w:t>
      </w:r>
    </w:p>
    <w:p w14:paraId="1B65174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;</w:t>
      </w:r>
    </w:p>
    <w:p w14:paraId="103B4AD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B24B6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049F7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ichTextBox1;</w:t>
      </w:r>
    </w:p>
    <w:p w14:paraId="68657BC7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ack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rackBar1;</w:t>
      </w:r>
    </w:p>
    <w:p w14:paraId="184A774F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ack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rackBar2;</w:t>
      </w:r>
    </w:p>
    <w:p w14:paraId="7BCFC86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1;</w:t>
      </w:r>
    </w:p>
    <w:p w14:paraId="6D47BB7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2;</w:t>
      </w:r>
    </w:p>
    <w:p w14:paraId="73EF5F9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checkBox1;</w:t>
      </w:r>
    </w:p>
    <w:p w14:paraId="4132962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checkBox2;</w:t>
      </w:r>
    </w:p>
    <w:p w14:paraId="4CB6DA2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^ components;</w:t>
      </w:r>
    </w:p>
    <w:p w14:paraId="1DDB629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62B1C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 Code</w:t>
      </w:r>
    </w:p>
    <w:p w14:paraId="5949B34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B6F317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3C95C1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ack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EDE277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ack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B9BA1C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C99D13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3FD06DF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CFD809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439EF3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: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afe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ComponentModel::</w:t>
      </w:r>
      <w:r>
        <w:rPr>
          <w:rFonts w:ascii="Cascadia Mono" w:hAnsi="Cascadia Mono" w:cs="Cascadia Mono"/>
          <w:color w:val="2B91AF"/>
          <w:sz w:val="19"/>
          <w:szCs w:val="19"/>
        </w:rPr>
        <w:t>ISupportInitialize</w:t>
      </w:r>
      <w:r>
        <w:rPr>
          <w:rFonts w:ascii="Cascadia Mono" w:hAnsi="Cascadia Mono" w:cs="Cascadia Mono"/>
          <w:color w:val="000000"/>
          <w:sz w:val="19"/>
          <w:szCs w:val="19"/>
        </w:rPr>
        <w:t>^&gt;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))-&gt;BeginInit();</w:t>
      </w:r>
    </w:p>
    <w:p w14:paraId="0D9A5E08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: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afe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ComponentModel::</w:t>
      </w:r>
      <w:r>
        <w:rPr>
          <w:rFonts w:ascii="Cascadia Mono" w:hAnsi="Cascadia Mono" w:cs="Cascadia Mono"/>
          <w:color w:val="2B91AF"/>
          <w:sz w:val="19"/>
          <w:szCs w:val="19"/>
        </w:rPr>
        <w:t>ISupportInitialize</w:t>
      </w:r>
      <w:r>
        <w:rPr>
          <w:rFonts w:ascii="Cascadia Mono" w:hAnsi="Cascadia Mono" w:cs="Cascadia Mono"/>
          <w:color w:val="000000"/>
          <w:sz w:val="19"/>
          <w:szCs w:val="19"/>
        </w:rPr>
        <w:t>^&gt;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))-&gt;BeginInit();</w:t>
      </w:r>
    </w:p>
    <w:p w14:paraId="76161EF6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AEBD3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F9D34D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ichTextBox1</w:t>
      </w:r>
    </w:p>
    <w:p w14:paraId="5D017B8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CED500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57, 76);</w:t>
      </w:r>
    </w:p>
    <w:p w14:paraId="5722D4EF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ich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4FB2D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8D7A3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384, 299);</w:t>
      </w:r>
    </w:p>
    <w:p w14:paraId="08955C62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505C00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A454ED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35ADFD7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rackBar1</w:t>
      </w:r>
    </w:p>
    <w:p w14:paraId="104A097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35A8D6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Control;</w:t>
      </w:r>
    </w:p>
    <w:p w14:paraId="43EE5F9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45, 377);</w:t>
      </w:r>
    </w:p>
    <w:p w14:paraId="2AD6C54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-&gt;Maximum = 135;</w:t>
      </w:r>
    </w:p>
    <w:p w14:paraId="0C5C0ED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rackBar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B1145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06, 45);</w:t>
      </w:r>
    </w:p>
    <w:p w14:paraId="1E66DC4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B1C3A0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Frequ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4EAC98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ck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To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430A4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1-&gt;Scroll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Distance</w:t>
      </w:r>
      <w:r>
        <w:rPr>
          <w:rFonts w:ascii="Cascadia Mono" w:hAnsi="Cascadia Mono" w:cs="Cascadia Mono"/>
          <w:color w:val="000000"/>
          <w:sz w:val="19"/>
          <w:szCs w:val="19"/>
        </w:rPr>
        <w:t>::trackBar1_Scroll);</w:t>
      </w:r>
    </w:p>
    <w:p w14:paraId="5CED25E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0D3AA92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rackBar2</w:t>
      </w:r>
    </w:p>
    <w:p w14:paraId="2343577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98035F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owDr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A24F17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Control;</w:t>
      </w:r>
    </w:p>
    <w:p w14:paraId="4BC11ED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3, 66);</w:t>
      </w:r>
    </w:p>
    <w:p w14:paraId="4AC7FC56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-&gt;Maximum = 50;</w:t>
      </w:r>
    </w:p>
    <w:p w14:paraId="752842D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rackBar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99E709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2-&gt;Orient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Orientat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Vertica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411A8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5, 318);</w:t>
      </w:r>
    </w:p>
    <w:p w14:paraId="3FA2F00D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68E0021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Frequ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4BDA869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2-&gt;Scroll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Distance</w:t>
      </w:r>
      <w:r>
        <w:rPr>
          <w:rFonts w:ascii="Cascadia Mono" w:hAnsi="Cascadia Mono" w:cs="Cascadia Mono"/>
          <w:color w:val="000000"/>
          <w:sz w:val="19"/>
          <w:szCs w:val="19"/>
        </w:rPr>
        <w:t>::trackBar2_Scroll);</w:t>
      </w:r>
    </w:p>
    <w:p w14:paraId="2AF2C5D9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E9CD97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1</w:t>
      </w:r>
    </w:p>
    <w:p w14:paraId="2250917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7E8474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wn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038DF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6928E6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rkSlate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52CB0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58, 354);</w:t>
      </w:r>
    </w:p>
    <w:p w14:paraId="1042E232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EC635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0, 20);</w:t>
      </w:r>
    </w:p>
    <w:p w14:paraId="37AAFB62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357ABA3D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47959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43B7F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1F5A2A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2</w:t>
      </w:r>
    </w:p>
    <w:p w14:paraId="276E8ACF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6CFF75F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epSky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51DEF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E463D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rk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D6A6A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58, 354);</w:t>
      </w:r>
    </w:p>
    <w:p w14:paraId="6FC3BE4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6704A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0, 20);</w:t>
      </w:r>
    </w:p>
    <w:p w14:paraId="62296AB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69F0646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A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48561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1AF982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5E2CB9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heckBox1</w:t>
      </w:r>
    </w:p>
    <w:p w14:paraId="68A83D42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943070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71B9FD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F8F0F6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40BCE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59, 54);</w:t>
      </w:r>
    </w:p>
    <w:p w14:paraId="279A96FF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check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9F824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41, 23);</w:t>
      </w:r>
    </w:p>
    <w:p w14:paraId="3255251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077C109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eparture Locati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9422C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07FF0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Distance</w:t>
      </w:r>
      <w:r>
        <w:rPr>
          <w:rFonts w:ascii="Cascadia Mono" w:hAnsi="Cascadia Mono" w:cs="Cascadia Mono"/>
          <w:color w:val="000000"/>
          <w:sz w:val="19"/>
          <w:szCs w:val="19"/>
        </w:rPr>
        <w:t>::checkBox1_CheckedChanged);</w:t>
      </w:r>
    </w:p>
    <w:p w14:paraId="08D02A68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4F7905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heckBox2</w:t>
      </w:r>
    </w:p>
    <w:p w14:paraId="1869ABD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8F2BE4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79D1A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6DC2A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D21EB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00, 54);</w:t>
      </w:r>
    </w:p>
    <w:p w14:paraId="1BF24C59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checkBox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67A65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23, 23);</w:t>
      </w:r>
    </w:p>
    <w:p w14:paraId="5864E6F7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;</w:t>
      </w:r>
    </w:p>
    <w:p w14:paraId="31FD74A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rrival Locati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70621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6ED946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Distance</w:t>
      </w:r>
      <w:r>
        <w:rPr>
          <w:rFonts w:ascii="Cascadia Mono" w:hAnsi="Cascadia Mono" w:cs="Cascadia Mono"/>
          <w:color w:val="000000"/>
          <w:sz w:val="19"/>
          <w:szCs w:val="19"/>
        </w:rPr>
        <w:t>::checkBox2_CheckedChanged);</w:t>
      </w:r>
    </w:p>
    <w:p w14:paraId="5C924DF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3C6AA8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Distance</w:t>
      </w:r>
    </w:p>
    <w:p w14:paraId="278962D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CA1FC4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, 13);</w:t>
      </w:r>
    </w:p>
    <w:p w14:paraId="4D57A9F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1FA2A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54, 420);</w:t>
      </w:r>
    </w:p>
    <w:p w14:paraId="53B080B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);</w:t>
      </w:r>
    </w:p>
    <w:p w14:paraId="3545E8D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);</w:t>
      </w:r>
    </w:p>
    <w:p w14:paraId="560207BF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);</w:t>
      </w:r>
    </w:p>
    <w:p w14:paraId="26F0187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);</w:t>
      </w:r>
    </w:p>
    <w:p w14:paraId="63E713D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);</w:t>
      </w:r>
    </w:p>
    <w:p w14:paraId="32F05EE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);</w:t>
      </w:r>
    </w:p>
    <w:p w14:paraId="4A75377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);</w:t>
      </w:r>
    </w:p>
    <w:p w14:paraId="0DDE3DA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am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Dist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F1077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Dist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elector: Transport Manager+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B73B9D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Dist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ance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76CD67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oad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Dist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anc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B2BA5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: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afe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ComponentModel::</w:t>
      </w:r>
      <w:r>
        <w:rPr>
          <w:rFonts w:ascii="Cascadia Mono" w:hAnsi="Cascadia Mono" w:cs="Cascadia Mono"/>
          <w:color w:val="2B91AF"/>
          <w:sz w:val="19"/>
          <w:szCs w:val="19"/>
        </w:rPr>
        <w:t>ISupportInitialize</w:t>
      </w:r>
      <w:r>
        <w:rPr>
          <w:rFonts w:ascii="Cascadia Mono" w:hAnsi="Cascadia Mono" w:cs="Cascadia Mono"/>
          <w:color w:val="000000"/>
          <w:sz w:val="19"/>
          <w:szCs w:val="19"/>
        </w:rPr>
        <w:t>^&gt;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))-&gt;EndInit();</w:t>
      </w:r>
    </w:p>
    <w:p w14:paraId="49A27D5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: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afe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ComponentModel::</w:t>
      </w:r>
      <w:r>
        <w:rPr>
          <w:rFonts w:ascii="Cascadia Mono" w:hAnsi="Cascadia Mono" w:cs="Cascadia Mono"/>
          <w:color w:val="2B91AF"/>
          <w:sz w:val="19"/>
          <w:szCs w:val="19"/>
        </w:rPr>
        <w:t>ISupportInitialize</w:t>
      </w:r>
      <w:r>
        <w:rPr>
          <w:rFonts w:ascii="Cascadia Mono" w:hAnsi="Cascadia Mono" w:cs="Cascadia Mono"/>
          <w:color w:val="000000"/>
          <w:sz w:val="19"/>
          <w:szCs w:val="19"/>
        </w:rPr>
        <w:t>^&gt;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))-&gt;EndInit();</w:t>
      </w:r>
    </w:p>
    <w:p w14:paraId="79AFF448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3B616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14479D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0C4FD7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}</w:t>
      </w:r>
    </w:p>
    <w:p w14:paraId="535FC40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1BF0CB2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unction Code</w:t>
      </w:r>
    </w:p>
    <w:p w14:paraId="7FADE23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anc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CCB61E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58 + ai * 2.67592, 354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5.54);</w:t>
      </w:r>
    </w:p>
    <w:p w14:paraId="31775DD7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58 + di * 2.67592, 354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5.54);</w:t>
      </w:r>
    </w:p>
    <w:p w14:paraId="4B57DE2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F2E207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D5E82D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ackBar2_Scroll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D390B0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Checked) {</w:t>
      </w:r>
    </w:p>
    <w:p w14:paraId="20699936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-&gt;Value;</w:t>
      </w:r>
    </w:p>
    <w:p w14:paraId="0E277BE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58 + ai * 2.67592, 354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5.54);</w:t>
      </w:r>
    </w:p>
    <w:p w14:paraId="1BC8BA6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A42D26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B65174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-&gt;Value;</w:t>
      </w:r>
    </w:p>
    <w:p w14:paraId="703B884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58 + di * 2.67592, 354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5.54);</w:t>
      </w:r>
    </w:p>
    <w:p w14:paraId="36E76176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92ADB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1FABCF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ackBar1_Scroll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50F0BF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Checked) {</w:t>
      </w:r>
    </w:p>
    <w:p w14:paraId="4D4B3F4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i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-&gt;Value;</w:t>
      </w:r>
    </w:p>
    <w:p w14:paraId="5AC6546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58 + ai * 2.67592, 354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5.54);</w:t>
      </w:r>
    </w:p>
    <w:p w14:paraId="05A0478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E4357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DE518D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i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-&gt;Value;</w:t>
      </w:r>
    </w:p>
    <w:p w14:paraId="58F793F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58 + di * 2.67592, 354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5.54);</w:t>
      </w:r>
    </w:p>
    <w:p w14:paraId="2CF3BE0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CCCEF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2D49E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577F649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30152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Box1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DA9443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Checked) {</w:t>
      </w:r>
    </w:p>
    <w:p w14:paraId="01AA451A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29B17C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8AE758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-&gt;Value = ai;</w:t>
      </w:r>
    </w:p>
    <w:p w14:paraId="79DA05BD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2-&gt;Valu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1B1DA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4D11B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2AC8977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1022963D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EA6D3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6D9726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Box2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44C6C69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Checked) {</w:t>
      </w:r>
    </w:p>
    <w:p w14:paraId="32E7EFA8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E1CF16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D2244F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-&gt;Value = di;</w:t>
      </w:r>
    </w:p>
    <w:p w14:paraId="5BC7AFB5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2-&gt;Valu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AC97C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46C19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37EC9E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021568EF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675884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BB8291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ance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98CD180" w14:textId="072B6D8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h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qrt(((ai - di) * (ai - di)) +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;</w:t>
      </w:r>
    </w:p>
    <w:p w14:paraId="5A4E0E70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8CD0F3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5838FA8E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CF0F23B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62897056" w14:textId="77777777" w:rsidR="00796E85" w:rsidRDefault="00796E85" w:rsidP="00796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2CC426" w14:textId="77777777" w:rsidR="00796E85" w:rsidRPr="00796E85" w:rsidRDefault="00796E85" w:rsidP="00796E85"/>
    <w:p w14:paraId="59535438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7BB264C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5CF3034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1608F7D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91185F7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30E09BF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5C712E6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6DAF171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34A8DD9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8E174E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E4AE7A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EC8145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0E9A997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7DF81A2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30889F1" w14:textId="77777777" w:rsidR="00B16DA5" w:rsidRDefault="00B16DA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C4AF86D" w14:textId="3DAAEFB1" w:rsidR="00796E85" w:rsidRDefault="00796E85" w:rsidP="00796E85">
      <w:pPr>
        <w:pStyle w:val="Heading1"/>
      </w:pPr>
      <w:bookmarkStart w:id="9" w:name="_Toc136296444"/>
      <w:r>
        <w:lastRenderedPageBreak/>
        <w:t xml:space="preserve">Rating Selector </w:t>
      </w:r>
      <w:r w:rsidRPr="00796E85">
        <w:rPr>
          <w:b w:val="0"/>
          <w:bCs/>
        </w:rPr>
        <w:t>(</w:t>
      </w:r>
      <w:proofErr w:type="spellStart"/>
      <w:r w:rsidRPr="00796E85">
        <w:rPr>
          <w:b w:val="0"/>
          <w:bCs/>
        </w:rPr>
        <w:t>RatingGiver.h</w:t>
      </w:r>
      <w:proofErr w:type="spellEnd"/>
      <w:r w:rsidRPr="00796E85">
        <w:rPr>
          <w:b w:val="0"/>
          <w:bCs/>
        </w:rPr>
        <w:t>)</w:t>
      </w:r>
      <w:bookmarkEnd w:id="9"/>
    </w:p>
    <w:p w14:paraId="321B009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50F36B5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1, r2;</w:t>
      </w:r>
    </w:p>
    <w:p w14:paraId="256AB0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912E57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4F8FC5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F64D3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ections;</w:t>
      </w:r>
    </w:p>
    <w:p w14:paraId="59FDBB4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;</w:t>
      </w:r>
    </w:p>
    <w:p w14:paraId="760693B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;</w:t>
      </w:r>
    </w:p>
    <w:p w14:paraId="755ED10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;</w:t>
      </w:r>
    </w:p>
    <w:p w14:paraId="51855CF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ting Form</w:t>
      </w:r>
    </w:p>
    <w:p w14:paraId="044D74B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tingG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A82337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FFC560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ingG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E7D64E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9485E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E29BC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F7E1FF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ingG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549D337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onents) {</w:t>
      </w:r>
    </w:p>
    <w:p w14:paraId="2DCBB23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;</w:t>
      </w:r>
    </w:p>
    <w:p w14:paraId="7A8005D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6C4B7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96F52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;</w:t>
      </w:r>
    </w:p>
    <w:p w14:paraId="1747E7D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C95AA3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ack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rackBar1;</w:t>
      </w:r>
    </w:p>
    <w:p w14:paraId="54B03BD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ack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rackBar2;</w:t>
      </w:r>
    </w:p>
    <w:p w14:paraId="07F565B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2;</w:t>
      </w:r>
    </w:p>
    <w:p w14:paraId="6C4B6AC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3;</w:t>
      </w:r>
    </w:p>
    <w:p w14:paraId="244B491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ichTextBox1;</w:t>
      </w:r>
    </w:p>
    <w:p w14:paraId="773F4B8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ichTextBox2;</w:t>
      </w:r>
    </w:p>
    <w:p w14:paraId="5241238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^ components;</w:t>
      </w:r>
    </w:p>
    <w:p w14:paraId="27FDCA5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de</w:t>
      </w:r>
    </w:p>
    <w:p w14:paraId="4E48379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89300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{</w:t>
      </w:r>
    </w:p>
    <w:p w14:paraId="0103B79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6A7B15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ack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A4A3B8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ack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CD9A95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542A1F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84D148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019E3B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C42182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: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afe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ComponentModel::</w:t>
      </w:r>
      <w:r>
        <w:rPr>
          <w:rFonts w:ascii="Cascadia Mono" w:hAnsi="Cascadia Mono" w:cs="Cascadia Mono"/>
          <w:color w:val="2B91AF"/>
          <w:sz w:val="19"/>
          <w:szCs w:val="19"/>
        </w:rPr>
        <w:t>ISupportInitialize</w:t>
      </w:r>
      <w:r>
        <w:rPr>
          <w:rFonts w:ascii="Cascadia Mono" w:hAnsi="Cascadia Mono" w:cs="Cascadia Mono"/>
          <w:color w:val="000000"/>
          <w:sz w:val="19"/>
          <w:szCs w:val="19"/>
        </w:rPr>
        <w:t>^&gt;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))-&gt;BeginInit();</w:t>
      </w:r>
    </w:p>
    <w:p w14:paraId="7EA4A7C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: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afe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ComponentModel::</w:t>
      </w:r>
      <w:r>
        <w:rPr>
          <w:rFonts w:ascii="Cascadia Mono" w:hAnsi="Cascadia Mono" w:cs="Cascadia Mono"/>
          <w:color w:val="2B91AF"/>
          <w:sz w:val="19"/>
          <w:szCs w:val="19"/>
        </w:rPr>
        <w:t>ISupportInitialize</w:t>
      </w:r>
      <w:r>
        <w:rPr>
          <w:rFonts w:ascii="Cascadia Mono" w:hAnsi="Cascadia Mono" w:cs="Cascadia Mono"/>
          <w:color w:val="000000"/>
          <w:sz w:val="19"/>
          <w:szCs w:val="19"/>
        </w:rPr>
        <w:t>^&gt;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))-&gt;BeginInit();</w:t>
      </w:r>
    </w:p>
    <w:p w14:paraId="0DC5EF9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861DF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D398FD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444EDFD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0ED838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DAF49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ode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o. 20"</w:t>
      </w:r>
      <w:r>
        <w:rPr>
          <w:rFonts w:ascii="Cascadia Mono" w:hAnsi="Cascadia Mono" w:cs="Cascadia Mono"/>
          <w:color w:val="000000"/>
          <w:sz w:val="19"/>
          <w:szCs w:val="19"/>
        </w:rPr>
        <w:t>, 15.7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4E6CB1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150A9AC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2, 9);</w:t>
      </w:r>
    </w:p>
    <w:p w14:paraId="52DFD70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49C7A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379, 24);</w:t>
      </w:r>
    </w:p>
    <w:p w14:paraId="597CC81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314778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te the Driver and the Vehic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39CB0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B2EE81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rackBar1</w:t>
      </w:r>
    </w:p>
    <w:p w14:paraId="1189BF2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C77E38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18, 56);</w:t>
      </w:r>
    </w:p>
    <w:p w14:paraId="4E5FDAF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rackBar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60804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79, 45);</w:t>
      </w:r>
    </w:p>
    <w:p w14:paraId="6725633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205BAC1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1-&gt;Scroll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tingG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rackBar1_Scroll);</w:t>
      </w:r>
    </w:p>
    <w:p w14:paraId="77E4CA6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F360DD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rackBar2</w:t>
      </w:r>
    </w:p>
    <w:p w14:paraId="77BEAA8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8A0F5A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18, 117);</w:t>
      </w:r>
    </w:p>
    <w:p w14:paraId="01FDD8C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rackBar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71DF2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79, 45);</w:t>
      </w:r>
    </w:p>
    <w:p w14:paraId="6589952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6A2B274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rackBar2-&gt;Scroll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tingG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rackBar2_Scroll);</w:t>
      </w:r>
    </w:p>
    <w:p w14:paraId="148E3FC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032B57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2467E10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030CB1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EC33B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4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28968D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2C8907F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0, 56);</w:t>
      </w:r>
    </w:p>
    <w:p w14:paraId="2004014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B1B32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17, 26);</w:t>
      </w:r>
    </w:p>
    <w:p w14:paraId="40326EA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69CCD3B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riv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E1F5E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tingG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2_Click);</w:t>
      </w:r>
    </w:p>
    <w:p w14:paraId="04A39F8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42A994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3</w:t>
      </w:r>
    </w:p>
    <w:p w14:paraId="414770A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CBA203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72E4D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4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1C2573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5799830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0, 117);</w:t>
      </w:r>
    </w:p>
    <w:p w14:paraId="37452C9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CB7BE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24, 26);</w:t>
      </w:r>
    </w:p>
    <w:p w14:paraId="605D6D3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7B32B8A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E2E64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2A9760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ichTextBox1</w:t>
      </w:r>
    </w:p>
    <w:p w14:paraId="0A21DFE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096A5C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Trebuch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S"</w:t>
      </w:r>
      <w:r>
        <w:rPr>
          <w:rFonts w:ascii="Cascadia Mono" w:hAnsi="Cascadia Mono" w:cs="Cascadia Mono"/>
          <w:color w:val="000000"/>
          <w:sz w:val="19"/>
          <w:szCs w:val="19"/>
        </w:rPr>
        <w:t>, 20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E63E5B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196F9BE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23, 56);</w:t>
      </w:r>
    </w:p>
    <w:p w14:paraId="69BDD12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ich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0CA66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584E8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8, 45);</w:t>
      </w:r>
    </w:p>
    <w:p w14:paraId="18C86E3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5C3965D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0.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058B0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CB2764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ichTextBox2</w:t>
      </w:r>
    </w:p>
    <w:p w14:paraId="1570AEF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EF497C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Trebuch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S"</w:t>
      </w:r>
      <w:r>
        <w:rPr>
          <w:rFonts w:ascii="Cascadia Mono" w:hAnsi="Cascadia Mono" w:cs="Cascadia Mono"/>
          <w:color w:val="000000"/>
          <w:sz w:val="19"/>
          <w:szCs w:val="19"/>
        </w:rPr>
        <w:t>, 20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86FEF5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693E612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23, 117);</w:t>
      </w:r>
    </w:p>
    <w:p w14:paraId="19211E7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ichTextBox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9B395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F289B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8, 45);</w:t>
      </w:r>
    </w:p>
    <w:p w14:paraId="129A925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;</w:t>
      </w:r>
    </w:p>
    <w:p w14:paraId="4EECF16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0.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F6593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FCA119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tingGiver</w:t>
      </w:r>
      <w:proofErr w:type="spellEnd"/>
    </w:p>
    <w:p w14:paraId="361189B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9DD5D2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, 13);</w:t>
      </w:r>
    </w:p>
    <w:p w14:paraId="1C4B0D3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47AAD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09, 193);</w:t>
      </w:r>
    </w:p>
    <w:p w14:paraId="0672A1A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2);</w:t>
      </w:r>
    </w:p>
    <w:p w14:paraId="76AF399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);</w:t>
      </w:r>
    </w:p>
    <w:p w14:paraId="3B410DC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);</w:t>
      </w:r>
    </w:p>
    <w:p w14:paraId="49B96C1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);</w:t>
      </w:r>
    </w:p>
    <w:p w14:paraId="6973C8E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);</w:t>
      </w:r>
    </w:p>
    <w:p w14:paraId="19EF220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);</w:t>
      </w:r>
    </w:p>
    <w:p w14:paraId="05F8634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);</w:t>
      </w:r>
    </w:p>
    <w:p w14:paraId="25051EE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am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atingGi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7FD07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Dri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ating: Transport Manager+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6D872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oad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tingG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ingGiver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E6AAC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: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afe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ComponentModel::</w:t>
      </w:r>
      <w:r>
        <w:rPr>
          <w:rFonts w:ascii="Cascadia Mono" w:hAnsi="Cascadia Mono" w:cs="Cascadia Mono"/>
          <w:color w:val="2B91AF"/>
          <w:sz w:val="19"/>
          <w:szCs w:val="19"/>
        </w:rPr>
        <w:t>ISupportInitialize</w:t>
      </w:r>
      <w:r>
        <w:rPr>
          <w:rFonts w:ascii="Cascadia Mono" w:hAnsi="Cascadia Mono" w:cs="Cascadia Mono"/>
          <w:color w:val="000000"/>
          <w:sz w:val="19"/>
          <w:szCs w:val="19"/>
        </w:rPr>
        <w:t>^&gt;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))-&gt;EndInit();</w:t>
      </w:r>
    </w:p>
    <w:p w14:paraId="023346D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: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afe_cast</w:t>
      </w:r>
      <w:r>
        <w:rPr>
          <w:rFonts w:ascii="Cascadia Mono" w:hAnsi="Cascadia Mono" w:cs="Cascadia Mono"/>
          <w:color w:val="000000"/>
          <w:sz w:val="19"/>
          <w:szCs w:val="19"/>
        </w:rPr>
        <w:t>&lt;System::ComponentModel::</w:t>
      </w:r>
      <w:r>
        <w:rPr>
          <w:rFonts w:ascii="Cascadia Mono" w:hAnsi="Cascadia Mono" w:cs="Cascadia Mono"/>
          <w:color w:val="2B91AF"/>
          <w:sz w:val="19"/>
          <w:szCs w:val="19"/>
        </w:rPr>
        <w:t>ISupportInitialize</w:t>
      </w:r>
      <w:r>
        <w:rPr>
          <w:rFonts w:ascii="Cascadia Mono" w:hAnsi="Cascadia Mono" w:cs="Cascadia Mono"/>
          <w:color w:val="000000"/>
          <w:sz w:val="19"/>
          <w:szCs w:val="19"/>
        </w:rPr>
        <w:t>^&gt;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))-&gt;EndInit();</w:t>
      </w:r>
    </w:p>
    <w:p w14:paraId="0430EA0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8E5B5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5413A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8301E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}</w:t>
      </w:r>
    </w:p>
    <w:p w14:paraId="7FEBD32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151064C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unction Code</w:t>
      </w:r>
    </w:p>
    <w:p w14:paraId="30F6BF1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ackBar1_Scroll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50DDA4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1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1-&gt;Value / 2.0;</w:t>
      </w:r>
    </w:p>
    <w:p w14:paraId="7F7BB87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tring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a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1);</w:t>
      </w:r>
    </w:p>
    <w:p w14:paraId="4860DC4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6EEDC2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t2);</w:t>
      </w:r>
    </w:p>
    <w:p w14:paraId="548131B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5C257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ackBar2_Scroll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9175CF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2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rackBar2-&gt;Value / 2.0;</w:t>
      </w:r>
    </w:p>
    <w:p w14:paraId="3055614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tring st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a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2);</w:t>
      </w:r>
    </w:p>
    <w:p w14:paraId="5682489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F28D57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2-&gt;Text = (st2);</w:t>
      </w:r>
    </w:p>
    <w:p w14:paraId="3C9186E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F0210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2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82F173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99F8B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ingGiver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AE646C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3583F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2314DF3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72C33EA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474877E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FAED01" w14:textId="77777777" w:rsidR="00796E85" w:rsidRDefault="00796E85" w:rsidP="00796E85"/>
    <w:p w14:paraId="623B5DF9" w14:textId="77777777" w:rsidR="00B16DA5" w:rsidRDefault="00B16DA5" w:rsidP="00796E85"/>
    <w:p w14:paraId="00801F2E" w14:textId="77777777" w:rsidR="00B16DA5" w:rsidRDefault="00B16DA5" w:rsidP="00796E85"/>
    <w:p w14:paraId="41408061" w14:textId="77777777" w:rsidR="00B16DA5" w:rsidRDefault="00B16DA5" w:rsidP="00796E85"/>
    <w:p w14:paraId="686158B9" w14:textId="77777777" w:rsidR="00B16DA5" w:rsidRDefault="00B16DA5" w:rsidP="00796E85"/>
    <w:p w14:paraId="2CFCB1FD" w14:textId="77777777" w:rsidR="00B16DA5" w:rsidRDefault="00B16DA5" w:rsidP="00796E85"/>
    <w:p w14:paraId="3B085D2D" w14:textId="77777777" w:rsidR="00B16DA5" w:rsidRDefault="00B16DA5" w:rsidP="00796E85"/>
    <w:p w14:paraId="0BE3D973" w14:textId="77777777" w:rsidR="00B16DA5" w:rsidRDefault="00B16DA5" w:rsidP="00796E85"/>
    <w:p w14:paraId="59A04E58" w14:textId="77777777" w:rsidR="00B16DA5" w:rsidRDefault="00B16DA5" w:rsidP="00796E85"/>
    <w:p w14:paraId="6EC77288" w14:textId="77777777" w:rsidR="00B16DA5" w:rsidRDefault="00B16DA5" w:rsidP="00796E85"/>
    <w:p w14:paraId="18EB6686" w14:textId="77777777" w:rsidR="00B16DA5" w:rsidRDefault="00B16DA5" w:rsidP="00796E85"/>
    <w:p w14:paraId="0FEC7023" w14:textId="77777777" w:rsidR="00B16DA5" w:rsidRDefault="00B16DA5" w:rsidP="00796E85"/>
    <w:p w14:paraId="4A9633FA" w14:textId="77777777" w:rsidR="00B16DA5" w:rsidRDefault="00B16DA5" w:rsidP="00796E85"/>
    <w:p w14:paraId="465C0A29" w14:textId="77777777" w:rsidR="00B16DA5" w:rsidRDefault="00B16DA5" w:rsidP="00796E85"/>
    <w:p w14:paraId="07CD2CA4" w14:textId="77777777" w:rsidR="00B16DA5" w:rsidRDefault="00B16DA5" w:rsidP="00796E85"/>
    <w:p w14:paraId="7BA198D3" w14:textId="77777777" w:rsidR="00B16DA5" w:rsidRDefault="00B16DA5" w:rsidP="00796E85"/>
    <w:p w14:paraId="741A7FF9" w14:textId="7C684A1E" w:rsidR="00796E85" w:rsidRDefault="00796E85" w:rsidP="00796E85">
      <w:pPr>
        <w:pStyle w:val="Heading1"/>
      </w:pPr>
      <w:bookmarkStart w:id="10" w:name="_Toc136296445"/>
      <w:r>
        <w:lastRenderedPageBreak/>
        <w:t xml:space="preserve">Driver Service History </w:t>
      </w:r>
      <w:r w:rsidRPr="00796E85">
        <w:rPr>
          <w:b w:val="0"/>
          <w:bCs/>
        </w:rPr>
        <w:t>(</w:t>
      </w:r>
      <w:proofErr w:type="spellStart"/>
      <w:r w:rsidRPr="00796E85">
        <w:rPr>
          <w:b w:val="0"/>
          <w:bCs/>
        </w:rPr>
        <w:t>Driver_Service.h</w:t>
      </w:r>
      <w:proofErr w:type="spellEnd"/>
      <w:r w:rsidRPr="00796E85">
        <w:rPr>
          <w:b w:val="0"/>
          <w:bCs/>
        </w:rPr>
        <w:t>)</w:t>
      </w:r>
      <w:bookmarkEnd w:id="10"/>
    </w:p>
    <w:p w14:paraId="7630FC2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504569F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FED27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DCFFB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44BCDB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B1F365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74EAF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ections;</w:t>
      </w:r>
    </w:p>
    <w:p w14:paraId="7B660DF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;</w:t>
      </w:r>
    </w:p>
    <w:p w14:paraId="1533BF7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;</w:t>
      </w:r>
    </w:p>
    <w:p w14:paraId="7D43F06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;</w:t>
      </w:r>
    </w:p>
    <w:p w14:paraId="326A423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summary&gt;</w:t>
      </w:r>
    </w:p>
    <w:p w14:paraId="3179E9B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Summary for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Driver_Service</w:t>
      </w:r>
      <w:proofErr w:type="spellEnd"/>
    </w:p>
    <w:p w14:paraId="2D07760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1248E4D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180835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A3C96E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74CE2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16035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8AF18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960A87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3C2C216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onents) {</w:t>
      </w:r>
    </w:p>
    <w:p w14:paraId="0409E7B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;</w:t>
      </w:r>
    </w:p>
    <w:p w14:paraId="0B0A86D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E46EA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76CB0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;</w:t>
      </w:r>
    </w:p>
    <w:p w14:paraId="7B5684E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2;</w:t>
      </w:r>
    </w:p>
    <w:p w14:paraId="4135A42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ichTextBox1;</w:t>
      </w:r>
    </w:p>
    <w:p w14:paraId="41E841C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3;</w:t>
      </w:r>
    </w:p>
    <w:p w14:paraId="062FD9D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^ components;</w:t>
      </w:r>
    </w:p>
    <w:p w14:paraId="74C5CF1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63A5D2E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99FC2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6B628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BAE859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146E6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816685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EACD12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E19ED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89667E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2D1C062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7257AE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E8131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4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930E47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43B8BEC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2, 96);</w:t>
      </w:r>
    </w:p>
    <w:p w14:paraId="217AEE0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0B067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6, 26);</w:t>
      </w:r>
    </w:p>
    <w:p w14:paraId="360407B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53A863A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02C5C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B6AE05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5E2CB96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4D26C4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91C0C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2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9D876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5F6076F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2, 122);</w:t>
      </w:r>
    </w:p>
    <w:p w14:paraId="12C01DC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42F21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4, 22);</w:t>
      </w:r>
    </w:p>
    <w:p w14:paraId="764D7EC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16052A8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3C4FB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7CBB3F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richTextBox1</w:t>
      </w:r>
    </w:p>
    <w:p w14:paraId="4CC3EE4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39A35E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12934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ockwe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8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9A97CD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2, 147);</w:t>
      </w:r>
    </w:p>
    <w:p w14:paraId="062605D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ich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BBC20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0E8E9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26, 323);</w:t>
      </w:r>
    </w:p>
    <w:p w14:paraId="6280CB7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020A45E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28BF8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9488D9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label3</w:t>
      </w:r>
    </w:p>
    <w:p w14:paraId="2F6D9C4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B10F3E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69FA3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ockwe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ndensed"</w:t>
      </w:r>
      <w:r>
        <w:rPr>
          <w:rFonts w:ascii="Cascadia Mono" w:hAnsi="Cascadia Mono" w:cs="Cascadia Mono"/>
          <w:color w:val="000000"/>
          <w:sz w:val="19"/>
          <w:szCs w:val="19"/>
        </w:rPr>
        <w:t>, 36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0B2437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54, 9);</w:t>
      </w:r>
    </w:p>
    <w:p w14:paraId="71D2FA6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DC466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42, 56);</w:t>
      </w:r>
    </w:p>
    <w:p w14:paraId="2E85143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42654A1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Dri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ervice Histor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D7179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0B1A6A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river_Service</w:t>
      </w:r>
      <w:proofErr w:type="spellEnd"/>
    </w:p>
    <w:p w14:paraId="4A53D6A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D5E60B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, 13);</w:t>
      </w:r>
    </w:p>
    <w:p w14:paraId="78B03D9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37BB2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50, 482);</w:t>
      </w:r>
    </w:p>
    <w:p w14:paraId="21136CD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);</w:t>
      </w:r>
    </w:p>
    <w:p w14:paraId="0143F56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);</w:t>
      </w:r>
    </w:p>
    <w:p w14:paraId="272A8D8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);</w:t>
      </w:r>
    </w:p>
    <w:p w14:paraId="2684E38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);</w:t>
      </w:r>
    </w:p>
    <w:p w14:paraId="5319120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am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Driver_Serv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D4D12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Driver_Serv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67741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oad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_Servic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DE854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ABE19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FA2DC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BC0A6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E8181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36F0075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_Servic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155585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= 0;</w:t>
      </w:r>
    </w:p>
    <w:p w14:paraId="3229BD2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, s2, s3, s4, txt;</w:t>
      </w:r>
    </w:p>
    <w:p w14:paraId="064A043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er;</w:t>
      </w:r>
    </w:p>
    <w:p w14:paraId="6091832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name, ^ balance,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^ rating;</w:t>
      </w:r>
    </w:p>
    <w:p w14:paraId="49617E0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2DC7D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am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4358340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D1083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5334589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Text = name;</w:t>
      </w:r>
    </w:p>
    <w:p w14:paraId="1A370D9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1236C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ices;</w:t>
      </w:r>
    </w:p>
    <w:p w14:paraId="4ECD062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s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Past_Service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70E78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river has no past service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6FAB3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s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7F094B0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8F4B4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474AB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0B291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34886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ervices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3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4;</w:t>
      </w:r>
    </w:p>
    <w:p w14:paraId="0562064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2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C988FD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D3ED9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4.length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144ED80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4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%'</w:t>
      </w:r>
      <w:r>
        <w:rPr>
          <w:rFonts w:ascii="Cascadia Mono" w:hAnsi="Cascadia Mono" w:cs="Cascadia Mono"/>
          <w:color w:val="000000"/>
          <w:sz w:val="19"/>
          <w:szCs w:val="19"/>
        </w:rPr>
        <w:t>) s4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C26F6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4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>) s4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3829E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ACE6F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xt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xt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4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26C18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DBC38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E9817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5178CA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37B391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xt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xt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eques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r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tatus: Not Accepted\n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49BBD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B6E49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6C606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BA35D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 &gt; 0) {</w:t>
      </w:r>
    </w:p>
    <w:p w14:paraId="31AF5EF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am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FDB84B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name;</w:t>
      </w:r>
    </w:p>
    <w:p w14:paraId="13806AC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8C400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807B0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6D681184" w14:textId="5EFC570A" w:rsidR="00796E85" w:rsidRDefault="00B16DA5" w:rsidP="00B16DA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42C311" w14:textId="77777777" w:rsidR="00B16DA5" w:rsidRDefault="00B16DA5" w:rsidP="00B16DA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A434122" w14:textId="77777777" w:rsidR="00B16DA5" w:rsidRDefault="00B16DA5" w:rsidP="00B16DA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C696091" w14:textId="77777777" w:rsidR="00B16DA5" w:rsidRDefault="00B16DA5" w:rsidP="00B16DA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25D4FB" w14:textId="77777777" w:rsidR="00B16DA5" w:rsidRDefault="00B16DA5" w:rsidP="00B16DA5"/>
    <w:p w14:paraId="3C868185" w14:textId="360ADB95" w:rsidR="00796E85" w:rsidRPr="00796E85" w:rsidRDefault="00796E85" w:rsidP="00796E85">
      <w:pPr>
        <w:pStyle w:val="Heading1"/>
      </w:pPr>
      <w:bookmarkStart w:id="11" w:name="_Toc136296446"/>
      <w:r>
        <w:lastRenderedPageBreak/>
        <w:t xml:space="preserve">Vehicle Service History </w:t>
      </w:r>
      <w:r w:rsidRPr="00796E85">
        <w:rPr>
          <w:b w:val="0"/>
          <w:bCs/>
        </w:rPr>
        <w:t>(</w:t>
      </w:r>
      <w:proofErr w:type="spellStart"/>
      <w:r w:rsidRPr="00796E85">
        <w:rPr>
          <w:b w:val="0"/>
          <w:bCs/>
        </w:rPr>
        <w:t>Vehicle_Service.h</w:t>
      </w:r>
      <w:proofErr w:type="spellEnd"/>
      <w:r w:rsidRPr="00796E85">
        <w:rPr>
          <w:b w:val="0"/>
          <w:bCs/>
        </w:rPr>
        <w:t>)</w:t>
      </w:r>
      <w:bookmarkEnd w:id="11"/>
    </w:p>
    <w:p w14:paraId="3A4E0D0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5F56629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120D2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8F957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266D41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DE2937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3F859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ections;</w:t>
      </w:r>
    </w:p>
    <w:p w14:paraId="57F57B8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;</w:t>
      </w:r>
    </w:p>
    <w:p w14:paraId="7F91ADC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;</w:t>
      </w:r>
    </w:p>
    <w:p w14:paraId="12C5B30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;</w:t>
      </w:r>
    </w:p>
    <w:p w14:paraId="457191F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summary&gt;</w:t>
      </w:r>
    </w:p>
    <w:p w14:paraId="30F9B80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Summary for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Vehicle_Service</w:t>
      </w:r>
      <w:proofErr w:type="spellEnd"/>
    </w:p>
    <w:p w14:paraId="7716A63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3AF3372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hicle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</w:p>
    <w:p w14:paraId="1F972B8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6DD6E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1D91A6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D5CE4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569DB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ECF98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2C2D828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TODO: Add the constructor code here</w:t>
      </w:r>
    </w:p>
    <w:p w14:paraId="68F5C17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370B200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D8C92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A95C0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73CF66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summary&gt;</w:t>
      </w:r>
    </w:p>
    <w:p w14:paraId="18C5902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Clean up any resources being used.</w:t>
      </w:r>
    </w:p>
    <w:p w14:paraId="6E39087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1D07335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84A918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BD2BC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onents)</w:t>
      </w:r>
    </w:p>
    <w:p w14:paraId="37462FD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A51E5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;</w:t>
      </w:r>
    </w:p>
    <w:p w14:paraId="4B890ED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0C6E1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E8EDA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ichTextBox1;</w:t>
      </w:r>
    </w:p>
    <w:p w14:paraId="41F121F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AAFD5F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;</w:t>
      </w:r>
    </w:p>
    <w:p w14:paraId="26B0668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2;</w:t>
      </w:r>
    </w:p>
    <w:p w14:paraId="585953C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3;</w:t>
      </w:r>
    </w:p>
    <w:p w14:paraId="75EFEF3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4;</w:t>
      </w:r>
    </w:p>
    <w:p w14:paraId="10B9808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5;</w:t>
      </w:r>
    </w:p>
    <w:p w14:paraId="378489A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A1472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03440B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summary&gt;</w:t>
      </w:r>
    </w:p>
    <w:p w14:paraId="5FA3B5A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Required designer variable.</w:t>
      </w:r>
    </w:p>
    <w:p w14:paraId="267D77B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3666F82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^ components;</w:t>
      </w:r>
    </w:p>
    <w:p w14:paraId="274AEB5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3A6D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5894B3C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summary&gt;</w:t>
      </w:r>
    </w:p>
    <w:p w14:paraId="5BC227D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Required method for Designer support - do not modify</w:t>
      </w:r>
    </w:p>
    <w:p w14:paraId="428075E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the contents of this method with the code editor.</w:t>
      </w:r>
    </w:p>
    <w:p w14:paraId="5538A56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792DD22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E51B4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9547AA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8F1A53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95B2AC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986112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4CE9B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CAF2F0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7AD058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BAC76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F811B9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richTextBox1</w:t>
      </w:r>
    </w:p>
    <w:p w14:paraId="470BD01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B3AB53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477F1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ockwe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8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FE342F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2, 161);</w:t>
      </w:r>
    </w:p>
    <w:p w14:paraId="4C8DAF2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ich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84B9A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D29F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26, 323);</w:t>
      </w:r>
    </w:p>
    <w:p w14:paraId="734ED8F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32E62B3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157CE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A66920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3BFCC8A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BAB35D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3C69C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4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B2722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12D0FB0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91, 101);</w:t>
      </w:r>
    </w:p>
    <w:p w14:paraId="763A5D3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16B72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6, 26);</w:t>
      </w:r>
    </w:p>
    <w:p w14:paraId="5A7D71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1989006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E1E8D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0AEE72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00E7D6D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92889D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3D7B6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2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8B4632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6B4DB51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92, 127);</w:t>
      </w:r>
    </w:p>
    <w:p w14:paraId="1F298BA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E02E9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4, 22);</w:t>
      </w:r>
    </w:p>
    <w:p w14:paraId="0E68EA7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69F6CDB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3F999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EF3E5B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label3</w:t>
      </w:r>
    </w:p>
    <w:p w14:paraId="1DC139C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8D1A70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00E84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ockwe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ndensed"</w:t>
      </w:r>
      <w:r>
        <w:rPr>
          <w:rFonts w:ascii="Cascadia Mono" w:hAnsi="Cascadia Mono" w:cs="Cascadia Mono"/>
          <w:color w:val="000000"/>
          <w:sz w:val="19"/>
          <w:szCs w:val="19"/>
        </w:rPr>
        <w:t>, 36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3DB722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41, 9);</w:t>
      </w:r>
    </w:p>
    <w:p w14:paraId="54B7799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C088D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67, 56);</w:t>
      </w:r>
    </w:p>
    <w:p w14:paraId="7E4FA5E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509BA4E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Vehi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ervice Histor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11BE4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hicle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3_Click);</w:t>
      </w:r>
    </w:p>
    <w:p w14:paraId="09BDA8E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C044F3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label4</w:t>
      </w:r>
    </w:p>
    <w:p w14:paraId="5C6114B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365128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85125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4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71DAE7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7, 101);</w:t>
      </w:r>
    </w:p>
    <w:p w14:paraId="08BB8FD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89AE7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6, 26);</w:t>
      </w:r>
    </w:p>
    <w:p w14:paraId="22F75ED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06FDC30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30DA5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D34DE7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label5</w:t>
      </w:r>
    </w:p>
    <w:p w14:paraId="7046A70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181F1A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1FC21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2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A650DC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8, 127);</w:t>
      </w:r>
    </w:p>
    <w:p w14:paraId="21CF1C1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761F3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4, 22);</w:t>
      </w:r>
    </w:p>
    <w:p w14:paraId="4B98279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2732D46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0BF88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A4AC70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ehicle_Service</w:t>
      </w:r>
      <w:proofErr w:type="spellEnd"/>
    </w:p>
    <w:p w14:paraId="61C181C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79B7D6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, 13);</w:t>
      </w:r>
    </w:p>
    <w:p w14:paraId="03271D1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94673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50, 497);</w:t>
      </w:r>
    </w:p>
    <w:p w14:paraId="6E4914C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);</w:t>
      </w:r>
    </w:p>
    <w:p w14:paraId="04AF1F0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);</w:t>
      </w:r>
    </w:p>
    <w:p w14:paraId="4D46892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);</w:t>
      </w:r>
    </w:p>
    <w:p w14:paraId="260800F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);</w:t>
      </w:r>
    </w:p>
    <w:p w14:paraId="1C1B051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);</w:t>
      </w:r>
    </w:p>
    <w:p w14:paraId="539EFDA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);</w:t>
      </w:r>
    </w:p>
    <w:p w14:paraId="1575AF4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am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Vehicle_Serv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D23F2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Vehicle_Serv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CDF83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oad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hicle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_Servic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B8142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EAACA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EF812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3B7FC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A0D1E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4FA0523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3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47F11F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E253C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_Servic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AB5DC7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= 0;</w:t>
      </w:r>
    </w:p>
    <w:p w14:paraId="5DD7271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, s2, s3, s4, txt;</w:t>
      </w:r>
    </w:p>
    <w:p w14:paraId="22031B6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er;</w:t>
      </w:r>
    </w:p>
    <w:p w14:paraId="6C3F494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name, ^ vehicle,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cp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EA591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wn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67D73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am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41B7298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BFDDE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1DB0CEE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Mode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FEEBB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ehicl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28A54C8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ne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late Numb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875C5B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cp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092EBBD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Text = name;</w:t>
      </w:r>
    </w:p>
    <w:p w14:paraId="60E845E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CF586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Text = vehicle;</w:t>
      </w:r>
    </w:p>
    <w:p w14:paraId="327E85C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cp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DF563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ices;</w:t>
      </w:r>
    </w:p>
    <w:p w14:paraId="24FB994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s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Past_Service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33369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 has no past service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C13E5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s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681EF3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2053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4FD83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2694C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25F46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ervices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3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4;</w:t>
      </w:r>
    </w:p>
    <w:p w14:paraId="2B1ECF8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2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3)) {</w:t>
      </w:r>
    </w:p>
    <w:p w14:paraId="580CC81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4BD7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4.length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1CC6923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4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%'</w:t>
      </w:r>
      <w:r>
        <w:rPr>
          <w:rFonts w:ascii="Cascadia Mono" w:hAnsi="Cascadia Mono" w:cs="Cascadia Mono"/>
          <w:color w:val="000000"/>
          <w:sz w:val="19"/>
          <w:szCs w:val="19"/>
        </w:rPr>
        <w:t>) s4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E53DF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4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>) s4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865C8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99A62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xt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xt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4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87F59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E5906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E089A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30D3F7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E482E0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xt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xt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eques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r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tatus: Not Accepted\n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1B1AD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E252F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95E74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6D5AFC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 &gt; 0) {</w:t>
      </w:r>
    </w:p>
    <w:p w14:paraId="3EC57F9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am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9BBDDC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name;</w:t>
      </w:r>
    </w:p>
    <w:p w14:paraId="7738F28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BD75A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5708C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6F9230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DF8BD4" w14:textId="77777777" w:rsidR="00796E85" w:rsidRDefault="00796E85" w:rsidP="007C21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0A42FD1" w14:textId="4991D010" w:rsidR="007C2175" w:rsidRDefault="007C2175" w:rsidP="007C2175">
      <w:pPr>
        <w:pStyle w:val="Heading1"/>
        <w:rPr>
          <w:b w:val="0"/>
          <w:bCs/>
        </w:rPr>
      </w:pPr>
      <w:bookmarkStart w:id="12" w:name="_Toc136296447"/>
      <w:r w:rsidRPr="007C2175">
        <w:lastRenderedPageBreak/>
        <w:t xml:space="preserve">Driver Page </w:t>
      </w:r>
      <w:r w:rsidRPr="007C2175">
        <w:rPr>
          <w:b w:val="0"/>
          <w:bCs/>
        </w:rPr>
        <w:t>(</w:t>
      </w:r>
      <w:proofErr w:type="spellStart"/>
      <w:r w:rsidRPr="007C2175">
        <w:rPr>
          <w:b w:val="0"/>
          <w:bCs/>
        </w:rPr>
        <w:t>Driver_Form.h</w:t>
      </w:r>
      <w:proofErr w:type="spellEnd"/>
      <w:r w:rsidRPr="007C2175">
        <w:rPr>
          <w:b w:val="0"/>
          <w:bCs/>
        </w:rPr>
        <w:t>)</w:t>
      </w:r>
      <w:bookmarkEnd w:id="12"/>
    </w:p>
    <w:p w14:paraId="3D09C3A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3AA3DC4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47286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3E5B44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E4134B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68F800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2EA36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ections;</w:t>
      </w:r>
    </w:p>
    <w:p w14:paraId="6A401FD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;</w:t>
      </w:r>
    </w:p>
    <w:p w14:paraId="3912E24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;</w:t>
      </w:r>
    </w:p>
    <w:p w14:paraId="247EE5A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;</w:t>
      </w:r>
    </w:p>
    <w:p w14:paraId="333E06A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r Form</w:t>
      </w:r>
    </w:p>
    <w:p w14:paraId="6D92D2B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4ABB03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9933AA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03E770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6A321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11A78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4BED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E29D49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5CD44D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onents) {</w:t>
      </w:r>
    </w:p>
    <w:p w14:paraId="7ED7282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;</w:t>
      </w:r>
    </w:p>
    <w:p w14:paraId="1F2D1D0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BFE89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4BC30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;</w:t>
      </w:r>
    </w:p>
    <w:p w14:paraId="5E859DE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2;</w:t>
      </w:r>
    </w:p>
    <w:p w14:paraId="4707E0A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3;</w:t>
      </w:r>
    </w:p>
    <w:p w14:paraId="1442BE9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1;</w:t>
      </w:r>
    </w:p>
    <w:p w14:paraId="5F97533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2;</w:t>
      </w:r>
    </w:p>
    <w:p w14:paraId="4B6152E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3;</w:t>
      </w:r>
    </w:p>
    <w:p w14:paraId="6FB7536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ichTextBox1;</w:t>
      </w:r>
    </w:p>
    <w:p w14:paraId="670728D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4;</w:t>
      </w:r>
    </w:p>
    <w:p w14:paraId="18B7010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1;</w:t>
      </w:r>
    </w:p>
    <w:p w14:paraId="3FAFF8A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2;</w:t>
      </w:r>
    </w:p>
    <w:p w14:paraId="5CE23F6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3;</w:t>
      </w:r>
    </w:p>
    <w:p w14:paraId="6EA8645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4;</w:t>
      </w:r>
    </w:p>
    <w:p w14:paraId="4D1DF70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5;</w:t>
      </w:r>
    </w:p>
    <w:p w14:paraId="1199D16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1;</w:t>
      </w:r>
    </w:p>
    <w:p w14:paraId="5502654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6;</w:t>
      </w:r>
    </w:p>
    <w:p w14:paraId="57F45C5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4;</w:t>
      </w:r>
    </w:p>
    <w:p w14:paraId="54873FA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2;</w:t>
      </w:r>
    </w:p>
    <w:p w14:paraId="63A1155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3;</w:t>
      </w:r>
    </w:p>
    <w:p w14:paraId="35BDD07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4;</w:t>
      </w:r>
    </w:p>
    <w:p w14:paraId="4DF2BE0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5;</w:t>
      </w:r>
    </w:p>
    <w:p w14:paraId="747185E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7;</w:t>
      </w:r>
    </w:p>
    <w:p w14:paraId="422B144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8;</w:t>
      </w:r>
    </w:p>
    <w:p w14:paraId="09B609D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9;</w:t>
      </w:r>
    </w:p>
    <w:p w14:paraId="27A538D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0;</w:t>
      </w:r>
    </w:p>
    <w:p w14:paraId="0882EDA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5;</w:t>
      </w:r>
    </w:p>
    <w:p w14:paraId="21E4973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checkBox1;</w:t>
      </w:r>
    </w:p>
    <w:p w14:paraId="598A91A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checkBox2;</w:t>
      </w:r>
    </w:p>
    <w:p w14:paraId="340321C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checkBox3;</w:t>
      </w:r>
    </w:p>
    <w:p w14:paraId="773425F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checkBox4;</w:t>
      </w:r>
    </w:p>
    <w:p w14:paraId="26A1379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1;</w:t>
      </w:r>
    </w:p>
    <w:p w14:paraId="11DD906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2;</w:t>
      </w:r>
    </w:p>
    <w:p w14:paraId="7BFA0B1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3;</w:t>
      </w:r>
    </w:p>
    <w:p w14:paraId="4287A63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4;</w:t>
      </w:r>
    </w:p>
    <w:p w14:paraId="68FFEBA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18DC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^ components;</w:t>
      </w:r>
    </w:p>
    <w:p w14:paraId="7FA84EF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 Code</w:t>
      </w:r>
    </w:p>
    <w:p w14:paraId="76EA9E3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C3A1D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{</w:t>
      </w:r>
    </w:p>
    <w:p w14:paraId="69242EB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onentResourc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esources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::ComponentModel::</w:t>
      </w:r>
      <w:r>
        <w:rPr>
          <w:rFonts w:ascii="Cascadia Mono" w:hAnsi="Cascadia Mono" w:cs="Cascadia Mono"/>
          <w:color w:val="2B91AF"/>
          <w:sz w:val="19"/>
          <w:szCs w:val="19"/>
        </w:rPr>
        <w:t>ComponentResourceManag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00FF"/>
          <w:sz w:val="19"/>
          <w:szCs w:val="19"/>
        </w:rPr>
        <w:t>typeid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C21D1A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874574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244D1F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5382A7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6C26F2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C2FD7B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27303B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1631A2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1EE9E9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A45CFB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33F157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62782F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4D75C6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50090C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1BE95A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7F26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405C32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C1C22E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E72F3A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AFAD08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31F542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3EBB56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49C1A5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3AAB91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78AB5F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F748B9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51B1FA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C9A2BB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18D35A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150E7E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DDF38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8D4044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8B575F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47B012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E759F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F73C9E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3816577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C2696A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6E220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4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F1CBB4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4C48ED4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2, 19);</w:t>
      </w:r>
    </w:p>
    <w:p w14:paraId="24C2B06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F543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6, 26);</w:t>
      </w:r>
    </w:p>
    <w:p w14:paraId="6B3C520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424FDA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24321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1_Click);</w:t>
      </w:r>
    </w:p>
    <w:p w14:paraId="79A31D5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1AA2D5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7899164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3F86ED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C0492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7C429D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4B86564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99, 15);</w:t>
      </w:r>
    </w:p>
    <w:p w14:paraId="7BA7CF1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C03FC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2, 21);</w:t>
      </w:r>
    </w:p>
    <w:p w14:paraId="3D5CA05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257F459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9D05C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2_Click);</w:t>
      </w:r>
    </w:p>
    <w:p w14:paraId="08F4447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DF27B0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3</w:t>
      </w:r>
    </w:p>
    <w:p w14:paraId="30E0D00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99ABB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2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15E033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5EAD5BF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2, 48);</w:t>
      </w:r>
    </w:p>
    <w:p w14:paraId="3BAE2BE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D6616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4, 22);</w:t>
      </w:r>
    </w:p>
    <w:p w14:paraId="72649B1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189FA5C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A812C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3_Click);</w:t>
      </w:r>
    </w:p>
    <w:p w14:paraId="2DE4E7F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1A46EE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1</w:t>
      </w:r>
    </w:p>
    <w:p w14:paraId="5C3FBB9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40D16C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2FB89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C9731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2550107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94956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6, 131);</w:t>
      </w:r>
    </w:p>
    <w:p w14:paraId="5E3440A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A1DF6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0, 49);</w:t>
      </w:r>
    </w:p>
    <w:p w14:paraId="7E05235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262AFE5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6CB2D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Withdra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oney 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169EE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DADCD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1_CheckedChanged);</w:t>
      </w:r>
    </w:p>
    <w:p w14:paraId="3C57AEB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AD5ED8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2</w:t>
      </w:r>
    </w:p>
    <w:p w14:paraId="4C055DF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4F24FA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E696B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314E5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3197213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E325D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6, 186);</w:t>
      </w:r>
    </w:p>
    <w:p w14:paraId="5E3036B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AF395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1, 49);</w:t>
      </w:r>
    </w:p>
    <w:p w14:paraId="2F37569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790170C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4FD27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n     View Orders    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AE3B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0FE42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2_CheckedChanged);</w:t>
      </w:r>
    </w:p>
    <w:p w14:paraId="3CB0E79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9B0640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3</w:t>
      </w:r>
    </w:p>
    <w:p w14:paraId="2EF9CC1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01751A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A3DEC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A5C50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3885078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7F438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6, 241);</w:t>
      </w:r>
    </w:p>
    <w:p w14:paraId="474E585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F508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2, 49);</w:t>
      </w:r>
    </w:p>
    <w:p w14:paraId="31E125D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2576221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06BCE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n       Vehicles        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8996A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65490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3_CheckedChanged);</w:t>
      </w:r>
    </w:p>
    <w:p w14:paraId="02AE780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A3F045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ichTextBox1</w:t>
      </w:r>
    </w:p>
    <w:p w14:paraId="5E95D0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47D9C5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E4B4C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9.7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F87FC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514AB95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11, 104);</w:t>
      </w:r>
    </w:p>
    <w:p w14:paraId="3AB4A2A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ich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D0EA6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304, 131);</w:t>
      </w:r>
    </w:p>
    <w:p w14:paraId="6FBCAC4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6;</w:t>
      </w:r>
    </w:p>
    <w:p w14:paraId="3429471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98A1B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080759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4</w:t>
      </w:r>
    </w:p>
    <w:p w14:paraId="4B2D189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C1481A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BE39E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1C158F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217FF9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99, 48);</w:t>
      </w:r>
    </w:p>
    <w:p w14:paraId="45A45B2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49E7B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2, 21);</w:t>
      </w:r>
    </w:p>
    <w:p w14:paraId="274C588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;</w:t>
      </w:r>
    </w:p>
    <w:p w14:paraId="36ED6AE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Text = </w:t>
      </w:r>
      <w:r>
        <w:rPr>
          <w:rFonts w:ascii="Cascadia Mono" w:hAnsi="Cascadia Mono" w:cs="Cascadia Mono"/>
          <w:color w:val="A31515"/>
          <w:sz w:val="19"/>
          <w:szCs w:val="19"/>
        </w:rPr>
        <w:t>L"label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2B897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A45A11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1</w:t>
      </w:r>
    </w:p>
    <w:p w14:paraId="7C423A7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3CA914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Transparent;</w:t>
      </w:r>
    </w:p>
    <w:p w14:paraId="5D34D9F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groundImag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mag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Zoo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9AABE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C1883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A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ounded MT Bold"</w:t>
      </w:r>
      <w:r>
        <w:rPr>
          <w:rFonts w:ascii="Cascadia Mono" w:hAnsi="Cascadia Mono" w:cs="Cascadia Mono"/>
          <w:color w:val="000000"/>
          <w:sz w:val="19"/>
          <w:szCs w:val="19"/>
        </w:rPr>
        <w:t>, 26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Regular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A93BB3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2082E66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11, 241);</w:t>
      </w:r>
    </w:p>
    <w:p w14:paraId="58CDF60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653B7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5, 49);</w:t>
      </w:r>
    </w:p>
    <w:p w14:paraId="76A84AC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3148C33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&l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765E5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1D6C5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1_Click);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9D249D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2</w:t>
      </w:r>
    </w:p>
    <w:p w14:paraId="436820E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CC2858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883B9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63039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72, 241);</w:t>
      </w:r>
    </w:p>
    <w:p w14:paraId="078EB69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FF91C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89, 49);</w:t>
      </w:r>
    </w:p>
    <w:p w14:paraId="4F89423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1;</w:t>
      </w:r>
    </w:p>
    <w:p w14:paraId="5FBECCB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ej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rd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BF746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E2301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2_Click);</w:t>
      </w:r>
    </w:p>
    <w:p w14:paraId="5C5AFE6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9DE836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3</w:t>
      </w:r>
    </w:p>
    <w:p w14:paraId="58647D1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21F66F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BE17D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A5E54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67, 241);</w:t>
      </w:r>
    </w:p>
    <w:p w14:paraId="0359C1E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700D4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87, 49);</w:t>
      </w:r>
    </w:p>
    <w:p w14:paraId="56BA91F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2;</w:t>
      </w:r>
    </w:p>
    <w:p w14:paraId="4E7EB8E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Accep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rd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8744C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6C3E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3_Click);</w:t>
      </w:r>
    </w:p>
    <w:p w14:paraId="3F779DD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AEEF7C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4</w:t>
      </w:r>
    </w:p>
    <w:p w14:paraId="6CA5643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003603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Transparent;</w:t>
      </w:r>
    </w:p>
    <w:p w14:paraId="3C8FC32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groundImag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mag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Zoo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3F65F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37C60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A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ounded MT Bold"</w:t>
      </w:r>
      <w:r>
        <w:rPr>
          <w:rFonts w:ascii="Cascadia Mono" w:hAnsi="Cascadia Mono" w:cs="Cascadia Mono"/>
          <w:color w:val="000000"/>
          <w:sz w:val="19"/>
          <w:szCs w:val="19"/>
        </w:rPr>
        <w:t>, 26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Regular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7B4691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6F303E7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460, 241);</w:t>
      </w:r>
    </w:p>
    <w:p w14:paraId="28D9546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874F3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5, 49);</w:t>
      </w:r>
    </w:p>
    <w:p w14:paraId="45F7482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3;</w:t>
      </w:r>
    </w:p>
    <w:p w14:paraId="3A98B39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Text = </w:t>
      </w:r>
      <w:r>
        <w:rPr>
          <w:rFonts w:ascii="Cascadia Mono" w:hAnsi="Cascadia Mono" w:cs="Cascadia Mono"/>
          <w:color w:val="A31515"/>
          <w:sz w:val="19"/>
          <w:szCs w:val="19"/>
        </w:rPr>
        <w:t>L"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2ED8D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Al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tentAlign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Top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4164E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C9DA7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4_Click);</w:t>
      </w:r>
    </w:p>
    <w:p w14:paraId="30CF2FE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76D392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5</w:t>
      </w:r>
    </w:p>
    <w:p w14:paraId="5436B2F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17D464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FD549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9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AA27C3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1685457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08, 114);</w:t>
      </w:r>
    </w:p>
    <w:p w14:paraId="11C7CCF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0FD41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7);</w:t>
      </w:r>
    </w:p>
    <w:p w14:paraId="2F472E9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8;</w:t>
      </w:r>
    </w:p>
    <w:p w14:paraId="58D373A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309BAB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1</w:t>
      </w:r>
    </w:p>
    <w:p w14:paraId="674CFCE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F8E545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11, 131);</w:t>
      </w:r>
    </w:p>
    <w:p w14:paraId="6246C9E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BC682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99, 20);</w:t>
      </w:r>
    </w:p>
    <w:p w14:paraId="66F473B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;</w:t>
      </w:r>
    </w:p>
    <w:p w14:paraId="4B07FB4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1_TextChanged);</w:t>
      </w:r>
    </w:p>
    <w:p w14:paraId="0C3F13A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AE0DC9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6</w:t>
      </w:r>
    </w:p>
    <w:p w14:paraId="4F7C0D5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5186CC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12655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6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12, 151);</w:t>
      </w:r>
    </w:p>
    <w:p w14:paraId="5DC679E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6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6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4018F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6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, 13);</w:t>
      </w:r>
    </w:p>
    <w:p w14:paraId="1009B6F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9;</w:t>
      </w:r>
    </w:p>
    <w:p w14:paraId="5FBCB3F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6-&gt;Text = </w:t>
      </w:r>
      <w:r>
        <w:rPr>
          <w:rFonts w:ascii="Cascadia Mono" w:hAnsi="Cascadia Mono" w:cs="Cascadia Mono"/>
          <w:color w:val="A31515"/>
          <w:sz w:val="19"/>
          <w:szCs w:val="19"/>
        </w:rPr>
        <w:t>L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4FDD5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3EB6D0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4</w:t>
      </w:r>
    </w:p>
    <w:p w14:paraId="39C2B39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D712A2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6A389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0AA5F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628EDBB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8FB84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6, 296);</w:t>
      </w:r>
    </w:p>
    <w:p w14:paraId="2D9C2EA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B616A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0, 49);</w:t>
      </w:r>
    </w:p>
    <w:p w14:paraId="7390E78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7;</w:t>
      </w:r>
    </w:p>
    <w:p w14:paraId="190F097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EB424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n  Delete Account 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5B213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154F0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4_CheckedChanged);</w:t>
      </w:r>
    </w:p>
    <w:p w14:paraId="0F84E36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813F06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2</w:t>
      </w:r>
    </w:p>
    <w:p w14:paraId="37AD8DC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23, 41);</w:t>
      </w:r>
    </w:p>
    <w:p w14:paraId="1824E04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BC436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15, 20);</w:t>
      </w:r>
    </w:p>
    <w:p w14:paraId="2673ABA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8;</w:t>
      </w:r>
    </w:p>
    <w:p w14:paraId="3E8DE81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2_TextChanged);</w:t>
      </w:r>
    </w:p>
    <w:p w14:paraId="650D5E7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CEE109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3</w:t>
      </w:r>
    </w:p>
    <w:p w14:paraId="63FE3E8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BB18F3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23, 111);</w:t>
      </w:r>
    </w:p>
    <w:p w14:paraId="55CF35F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557B6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15, 20);</w:t>
      </w:r>
    </w:p>
    <w:p w14:paraId="2F6AF26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9;</w:t>
      </w:r>
    </w:p>
    <w:p w14:paraId="34E171A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3_TextChanged);</w:t>
      </w:r>
    </w:p>
    <w:p w14:paraId="47D18AD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CC7B03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4</w:t>
      </w:r>
    </w:p>
    <w:p w14:paraId="23C03F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161D41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23, 173);</w:t>
      </w:r>
    </w:p>
    <w:p w14:paraId="41128AD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661A9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15, 20);</w:t>
      </w:r>
    </w:p>
    <w:p w14:paraId="0B164E8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0;</w:t>
      </w:r>
    </w:p>
    <w:p w14:paraId="71CF2B5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4_TextChanged);</w:t>
      </w:r>
    </w:p>
    <w:p w14:paraId="33BE9F7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2F78F3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5</w:t>
      </w:r>
    </w:p>
    <w:p w14:paraId="5E3CF5C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3AEEA1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5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23, 236);</w:t>
      </w:r>
    </w:p>
    <w:p w14:paraId="4856DFF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5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DB441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5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15, 20);</w:t>
      </w:r>
    </w:p>
    <w:p w14:paraId="41CF66F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1;</w:t>
      </w:r>
    </w:p>
    <w:p w14:paraId="4CADF84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5_TextChanged);</w:t>
      </w:r>
    </w:p>
    <w:p w14:paraId="491BBBB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7FD9DE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7</w:t>
      </w:r>
    </w:p>
    <w:p w14:paraId="67A027E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62863A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82B14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ED743C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534F634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7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19, 20);</w:t>
      </w:r>
    </w:p>
    <w:p w14:paraId="27A1B50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7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7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AA938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7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82, 21);</w:t>
      </w:r>
    </w:p>
    <w:p w14:paraId="07EA6E8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2;</w:t>
      </w:r>
    </w:p>
    <w:p w14:paraId="479FB5C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7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Vehi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rand/Compan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0E21C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7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7_Click);</w:t>
      </w:r>
    </w:p>
    <w:p w14:paraId="1A328F3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0ACBBC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8</w:t>
      </w:r>
    </w:p>
    <w:p w14:paraId="1DAC546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72EB31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99FBC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F5D13E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00D2570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8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19, 90);</w:t>
      </w:r>
    </w:p>
    <w:p w14:paraId="20603DB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8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8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2B8CF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8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4, 21);</w:t>
      </w:r>
    </w:p>
    <w:p w14:paraId="4CCBA0A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3;</w:t>
      </w:r>
    </w:p>
    <w:p w14:paraId="3ADF22B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8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4381D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8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8_Click);</w:t>
      </w:r>
    </w:p>
    <w:p w14:paraId="41D8501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2859DC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9</w:t>
      </w:r>
    </w:p>
    <w:p w14:paraId="7B01EAA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394C87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DB39F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E4CD16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1409B66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9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19, 152);</w:t>
      </w:r>
    </w:p>
    <w:p w14:paraId="53A8705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9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9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EB171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9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1, 21);</w:t>
      </w:r>
    </w:p>
    <w:p w14:paraId="78E1CAD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4;</w:t>
      </w:r>
    </w:p>
    <w:p w14:paraId="09303D5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9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AE810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9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9_Click);</w:t>
      </w:r>
    </w:p>
    <w:p w14:paraId="3398F9D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EB61A4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0</w:t>
      </w:r>
    </w:p>
    <w:p w14:paraId="7B1A055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04B5FE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ABDD0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1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A4BAF9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649BD6F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0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19, 215);</w:t>
      </w:r>
    </w:p>
    <w:p w14:paraId="4993D5B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0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7BC37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0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29, 21);</w:t>
      </w:r>
    </w:p>
    <w:p w14:paraId="7205DC0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5;</w:t>
      </w:r>
    </w:p>
    <w:p w14:paraId="65D7F7A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0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Lis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late No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44912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0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abel10_Click);</w:t>
      </w:r>
    </w:p>
    <w:p w14:paraId="4681EDB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18A8B0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5</w:t>
      </w:r>
    </w:p>
    <w:p w14:paraId="3B04992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A7478E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833, 297);</w:t>
      </w:r>
    </w:p>
    <w:p w14:paraId="214F5EB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F20ED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75, 53);</w:t>
      </w:r>
    </w:p>
    <w:p w14:paraId="6D301EF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8;</w:t>
      </w:r>
    </w:p>
    <w:p w14:paraId="6A20502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B0D0F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4CC4C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5_Click);</w:t>
      </w:r>
    </w:p>
    <w:p w14:paraId="22250F3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2C6329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heckBox1</w:t>
      </w:r>
    </w:p>
    <w:p w14:paraId="088F6A6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0F1B6F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048EB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E2E1A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F7179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23, 297);</w:t>
      </w:r>
    </w:p>
    <w:p w14:paraId="09519D0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check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01075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3, 23);</w:t>
      </w:r>
    </w:p>
    <w:p w14:paraId="118304C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9;</w:t>
      </w:r>
    </w:p>
    <w:p w14:paraId="6A5BD36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Delive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CB348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11003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checkBox1_CheckedChanged);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D42AEF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heckBox2</w:t>
      </w:r>
    </w:p>
    <w:p w14:paraId="023E801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2C5984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708B8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A69F4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3A293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23, 322);</w:t>
      </w:r>
    </w:p>
    <w:p w14:paraId="564BC71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checkBox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21D2B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5, 23);</w:t>
      </w:r>
    </w:p>
    <w:p w14:paraId="109C842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0;</w:t>
      </w:r>
    </w:p>
    <w:p w14:paraId="5F869A5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   Ride Vehicle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DB009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B1D77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checkBox2_CheckedChanged);</w:t>
      </w:r>
    </w:p>
    <w:p w14:paraId="4EA52A0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14966C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heckBox3</w:t>
      </w:r>
    </w:p>
    <w:p w14:paraId="67F8577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D3FC65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3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A9099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E0D33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13F97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734, 297);</w:t>
      </w:r>
    </w:p>
    <w:p w14:paraId="76570AB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checkBox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424A2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9, 23);</w:t>
      </w:r>
    </w:p>
    <w:p w14:paraId="7E23600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1;</w:t>
      </w:r>
    </w:p>
    <w:p w14:paraId="2E26FC2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3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Motorcy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A42C5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4542E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checkBox3_CheckedChanged);</w:t>
      </w:r>
    </w:p>
    <w:p w14:paraId="2525184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B2011C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checkBox4</w:t>
      </w:r>
    </w:p>
    <w:p w14:paraId="3857314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40926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4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2791F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1877B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B59B6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734, 322);</w:t>
      </w:r>
    </w:p>
    <w:p w14:paraId="1A174B8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checkBox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B9721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9, 23);</w:t>
      </w:r>
    </w:p>
    <w:p w14:paraId="075A42A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2;</w:t>
      </w:r>
    </w:p>
    <w:p w14:paraId="2CBBF54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4-&gt;Text = </w:t>
      </w:r>
      <w:r>
        <w:rPr>
          <w:rFonts w:ascii="Cascadia Mono" w:hAnsi="Cascadia Mono" w:cs="Cascadia Mono"/>
          <w:color w:val="A31515"/>
          <w:sz w:val="19"/>
          <w:szCs w:val="19"/>
        </w:rPr>
        <w:t>L"      Car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BCB0B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D4C1E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checkBox4_CheckedChanged);</w:t>
      </w:r>
    </w:p>
    <w:p w14:paraId="431FE88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A2857A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1</w:t>
      </w:r>
    </w:p>
    <w:p w14:paraId="38B6E4D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B755FF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EFADD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23, 61);</w:t>
      </w:r>
    </w:p>
    <w:p w14:paraId="45EC2D6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959EC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56F92F8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3;</w:t>
      </w:r>
    </w:p>
    <w:p w14:paraId="30A0415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EF708B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2</w:t>
      </w:r>
    </w:p>
    <w:p w14:paraId="3615F5C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381931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F529C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23, 131);</w:t>
      </w:r>
    </w:p>
    <w:p w14:paraId="0451AA1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F7F20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020DBC8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4;</w:t>
      </w:r>
    </w:p>
    <w:p w14:paraId="640779A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DD24B3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3</w:t>
      </w:r>
    </w:p>
    <w:p w14:paraId="579B73A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1B0101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659D4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23, 193);</w:t>
      </w:r>
    </w:p>
    <w:p w14:paraId="074F16E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2EFE5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25E0996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5;</w:t>
      </w:r>
    </w:p>
    <w:p w14:paraId="34694AE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66A486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4</w:t>
      </w:r>
    </w:p>
    <w:p w14:paraId="766910E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7BB4F0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D4A8C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26, 256);</w:t>
      </w:r>
    </w:p>
    <w:p w14:paraId="245B81D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9184C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1AA088F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6;</w:t>
      </w:r>
    </w:p>
    <w:p w14:paraId="1BB2183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A578BD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river_Form</w:t>
      </w:r>
      <w:proofErr w:type="spellEnd"/>
    </w:p>
    <w:p w14:paraId="2B9D524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D6997E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, 13);</w:t>
      </w:r>
    </w:p>
    <w:p w14:paraId="66F632C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076B7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20, 361);</w:t>
      </w:r>
    </w:p>
    <w:p w14:paraId="4DB2864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4);</w:t>
      </w:r>
    </w:p>
    <w:p w14:paraId="54D627A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3);</w:t>
      </w:r>
    </w:p>
    <w:p w14:paraId="36BC5E6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2);</w:t>
      </w:r>
    </w:p>
    <w:p w14:paraId="737D7CD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1);</w:t>
      </w:r>
    </w:p>
    <w:p w14:paraId="302C0B0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4);</w:t>
      </w:r>
    </w:p>
    <w:p w14:paraId="24AF857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3);</w:t>
      </w:r>
    </w:p>
    <w:p w14:paraId="7CA057C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);</w:t>
      </w:r>
    </w:p>
    <w:p w14:paraId="2E558CC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);</w:t>
      </w:r>
    </w:p>
    <w:p w14:paraId="2306430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);</w:t>
      </w:r>
    </w:p>
    <w:p w14:paraId="4247094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);</w:t>
      </w:r>
    </w:p>
    <w:p w14:paraId="3A3B2A6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);</w:t>
      </w:r>
    </w:p>
    <w:p w14:paraId="0AD5995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);</w:t>
      </w:r>
    </w:p>
    <w:p w14:paraId="3F67763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);</w:t>
      </w:r>
    </w:p>
    <w:p w14:paraId="7F2FFCB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);</w:t>
      </w:r>
    </w:p>
    <w:p w14:paraId="6EFFE52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);</w:t>
      </w:r>
    </w:p>
    <w:p w14:paraId="6A070B2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);</w:t>
      </w:r>
    </w:p>
    <w:p w14:paraId="2B44502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);</w:t>
      </w:r>
    </w:p>
    <w:p w14:paraId="76C3D8B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);</w:t>
      </w:r>
    </w:p>
    <w:p w14:paraId="525D913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);</w:t>
      </w:r>
    </w:p>
    <w:p w14:paraId="6A98AF6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);</w:t>
      </w:r>
    </w:p>
    <w:p w14:paraId="7E8D62F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);</w:t>
      </w:r>
    </w:p>
    <w:p w14:paraId="1119D30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);</w:t>
      </w:r>
    </w:p>
    <w:p w14:paraId="26C189C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);</w:t>
      </w:r>
    </w:p>
    <w:p w14:paraId="69CFC07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);</w:t>
      </w:r>
    </w:p>
    <w:p w14:paraId="62180E1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);</w:t>
      </w:r>
    </w:p>
    <w:p w14:paraId="4FE084C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);</w:t>
      </w:r>
    </w:p>
    <w:p w14:paraId="7352C7F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);</w:t>
      </w:r>
    </w:p>
    <w:p w14:paraId="49CF453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);</w:t>
      </w:r>
    </w:p>
    <w:p w14:paraId="2F9F6F8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);</w:t>
      </w:r>
    </w:p>
    <w:p w14:paraId="128757E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);</w:t>
      </w:r>
    </w:p>
    <w:p w14:paraId="6D431C8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);</w:t>
      </w:r>
    </w:p>
    <w:p w14:paraId="42AAD71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);</w:t>
      </w:r>
    </w:p>
    <w:p w14:paraId="2F0B4C7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);</w:t>
      </w:r>
    </w:p>
    <w:p w14:paraId="5F81AF1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am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Driver_Fo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27369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Trans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anager+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64FC0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_Form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2601A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oad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river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_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19F40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B294C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020B3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4A83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}</w:t>
      </w:r>
    </w:p>
    <w:p w14:paraId="7FE2263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br/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unction Code</w:t>
      </w:r>
    </w:p>
    <w:p w14:paraId="21E16E7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_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0588F2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LoadSav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078613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35A47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, s2, s3;</w:t>
      </w:r>
    </w:p>
    <w:p w14:paraId="55F23E6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CurrentAcc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507D2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FDD766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;</w:t>
      </w:r>
    </w:p>
    <w:p w14:paraId="5E13A98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5B79A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1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river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757052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;</w:t>
      </w:r>
    </w:p>
    <w:p w14:paraId="406DDBA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name, ^ balance,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^ rating;</w:t>
      </w:r>
    </w:p>
    <w:p w14:paraId="51903C6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6A381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am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3.data());</w:t>
      </w:r>
    </w:p>
    <w:p w14:paraId="76F6FA8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F54ED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3.data());</w:t>
      </w:r>
    </w:p>
    <w:p w14:paraId="0CDEE45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alance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DEA29F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alanc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3.data());</w:t>
      </w:r>
    </w:p>
    <w:p w14:paraId="7B59564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AndReturnR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* 100;</w:t>
      </w:r>
    </w:p>
    <w:p w14:paraId="2D4ECDD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ating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a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/ 100.0);</w:t>
      </w:r>
    </w:p>
    <w:p w14:paraId="433A621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ating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3.data());</w:t>
      </w:r>
    </w:p>
    <w:p w14:paraId="31D177F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Text = (name);</w:t>
      </w:r>
    </w:p>
    <w:p w14:paraId="4BF47C1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Text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48BEF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Text = (rating);</w:t>
      </w:r>
    </w:p>
    <w:p w14:paraId="6AD2F04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Text = (balance);</w:t>
      </w:r>
    </w:p>
    <w:p w14:paraId="3959D3C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1F35D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366249A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Hide();</w:t>
      </w:r>
    </w:p>
    <w:p w14:paraId="73B195B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-&gt;Hide();</w:t>
      </w:r>
    </w:p>
    <w:p w14:paraId="7EC970D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-&gt;Hide();</w:t>
      </w:r>
    </w:p>
    <w:p w14:paraId="10FA963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Hide();</w:t>
      </w:r>
    </w:p>
    <w:p w14:paraId="78607E2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Hide();</w:t>
      </w:r>
    </w:p>
    <w:p w14:paraId="28D5CD9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-&gt;Hide();</w:t>
      </w:r>
    </w:p>
    <w:p w14:paraId="2D3D88F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-&gt;Hide();</w:t>
      </w:r>
    </w:p>
    <w:p w14:paraId="2CBBC3B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-&gt;Hide();</w:t>
      </w:r>
    </w:p>
    <w:p w14:paraId="3A5043D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46, 361);</w:t>
      </w:r>
    </w:p>
    <w:p w14:paraId="344721F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EFB80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274E66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lose();</w:t>
      </w:r>
    </w:p>
    <w:p w14:paraId="49B8A84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1DA7D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BC54A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C08159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31C91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3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9FBE21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1CDCA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2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148CB4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AB44E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7E164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1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2A420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5D34711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E2878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76CEB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E4250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Hide();</w:t>
      </w:r>
    </w:p>
    <w:p w14:paraId="036E725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Show();</w:t>
      </w:r>
    </w:p>
    <w:p w14:paraId="3F2433F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Hide();</w:t>
      </w:r>
    </w:p>
    <w:p w14:paraId="6AE965F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Text = 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mm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o Withdra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F97E2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Show();</w:t>
      </w:r>
    </w:p>
    <w:p w14:paraId="7C69C50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Show();</w:t>
      </w:r>
    </w:p>
    <w:p w14:paraId="00B8B17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Text = (</w:t>
      </w:r>
      <w:r>
        <w:rPr>
          <w:rFonts w:ascii="Cascadia Mono" w:hAnsi="Cascadia Mono" w:cs="Cascadia Mono"/>
          <w:color w:val="A31515"/>
          <w:sz w:val="19"/>
          <w:szCs w:val="19"/>
        </w:rPr>
        <w:t>"Withdra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7C783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21, 171);</w:t>
      </w:r>
    </w:p>
    <w:p w14:paraId="6A1BF3D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Show();</w:t>
      </w:r>
    </w:p>
    <w:p w14:paraId="4D65CCE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Hide();</w:t>
      </w:r>
    </w:p>
    <w:p w14:paraId="55729F4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Hide();</w:t>
      </w:r>
    </w:p>
    <w:p w14:paraId="2955F73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FA7D5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A7ED9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2538CE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5A51773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56ADF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72, 241);</w:t>
      </w:r>
    </w:p>
    <w:p w14:paraId="525D477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8C169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4BBF0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2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0ED3CE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484621F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ree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591D57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B76D8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F0D2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D942A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Text = </w:t>
      </w:r>
      <w:r>
        <w:rPr>
          <w:rFonts w:ascii="Cascadia Mono" w:hAnsi="Cascadia Mono" w:cs="Cascadia Mono"/>
          <w:color w:val="A31515"/>
          <w:sz w:val="19"/>
          <w:szCs w:val="19"/>
        </w:rPr>
        <w:t>"Reject Ord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DF48C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Text = </w:t>
      </w:r>
      <w:r>
        <w:rPr>
          <w:rFonts w:ascii="Cascadia Mono" w:hAnsi="Cascadia Mono" w:cs="Cascadia Mono"/>
          <w:color w:val="A31515"/>
          <w:sz w:val="19"/>
          <w:szCs w:val="19"/>
        </w:rPr>
        <w:t>"Accept Ord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F8C08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Hide();</w:t>
      </w:r>
    </w:p>
    <w:p w14:paraId="2CFEF60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Show();</w:t>
      </w:r>
    </w:p>
    <w:p w14:paraId="4C303A9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Hide();</w:t>
      </w:r>
    </w:p>
    <w:p w14:paraId="71455FF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Hide();</w:t>
      </w:r>
    </w:p>
    <w:p w14:paraId="0D806DA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Show();</w:t>
      </w:r>
    </w:p>
    <w:p w14:paraId="12FAE27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Show();</w:t>
      </w:r>
    </w:p>
    <w:p w14:paraId="3DCE469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Show();</w:t>
      </w:r>
    </w:p>
    <w:p w14:paraId="2D780A5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Show();</w:t>
      </w:r>
    </w:p>
    <w:p w14:paraId="7132925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C25C7F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have no incoming order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74070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E3F2E6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68E4E7F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0A486F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 {</w:t>
      </w:r>
    </w:p>
    <w:p w14:paraId="32DA721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157DDB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E049A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77808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08A00F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, m, s;</w:t>
      </w:r>
    </w:p>
    <w:p w14:paraId="3952C32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14933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= (s / 3600) % 24 + 5;</w:t>
      </w:r>
    </w:p>
    <w:p w14:paraId="2B601BB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%= 3600;</w:t>
      </w:r>
    </w:p>
    <w:p w14:paraId="21131B1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 = s / 60;</w:t>
      </w:r>
    </w:p>
    <w:p w14:paraId="7501EC6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/= 60;</w:t>
      </w:r>
    </w:p>
    <w:p w14:paraId="65D7497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29510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 &gt; 12) {</w:t>
      </w:r>
    </w:p>
    <w:p w14:paraId="3F16B01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%= 12;</w:t>
      </w:r>
    </w:p>
    <w:p w14:paraId="646D684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47099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46F75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Incoming 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From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lac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t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h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8B7B2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 &lt; 10) 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006A0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r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st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DEF4BF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0041B43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s2;</w:t>
      </w:r>
    </w:p>
    <w:p w14:paraId="73AAB2D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9C93D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FDF7E6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005E2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27DA7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4F44C1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18C24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E33F5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02DDE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Hide();</w:t>
      </w:r>
    </w:p>
    <w:p w14:paraId="5508B2B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mplete your Pending order firs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BC628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Show();</w:t>
      </w:r>
    </w:p>
    <w:p w14:paraId="5B1DC02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Hide();</w:t>
      </w:r>
    </w:p>
    <w:p w14:paraId="1F612E2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Hide();</w:t>
      </w:r>
    </w:p>
    <w:p w14:paraId="6E333D9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Hide();</w:t>
      </w:r>
    </w:p>
    <w:p w14:paraId="3ECDC98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Hide();</w:t>
      </w:r>
    </w:p>
    <w:p w14:paraId="77B82E0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Hide();</w:t>
      </w:r>
    </w:p>
    <w:p w14:paraId="6FC9DBE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Hide();</w:t>
      </w:r>
    </w:p>
    <w:p w14:paraId="2E0599A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E4CE8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D3B44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B7300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9BB480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00C6FE3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C1C0C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3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D0D2B9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0D4F356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32BF69B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Hide();</w:t>
      </w:r>
    </w:p>
    <w:p w14:paraId="744729A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-&gt;Hide();</w:t>
      </w:r>
    </w:p>
    <w:p w14:paraId="6916EBC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-&gt;Hide();</w:t>
      </w:r>
    </w:p>
    <w:p w14:paraId="2F5F023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Hide();</w:t>
      </w:r>
    </w:p>
    <w:p w14:paraId="6AE3B25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Hide();</w:t>
      </w:r>
    </w:p>
    <w:p w14:paraId="3C3CC72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-&gt;Hide();</w:t>
      </w:r>
    </w:p>
    <w:p w14:paraId="02B2365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-&gt;Hide();</w:t>
      </w:r>
    </w:p>
    <w:p w14:paraId="09DC2A9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-&gt;Hide();</w:t>
      </w:r>
    </w:p>
    <w:p w14:paraId="5E59803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Hide();</w:t>
      </w:r>
    </w:p>
    <w:p w14:paraId="2A98039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Hide();</w:t>
      </w:r>
    </w:p>
    <w:p w14:paraId="24CF08C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46, 361);</w:t>
      </w:r>
    </w:p>
    <w:p w14:paraId="358FBDD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729FE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CF64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30AC5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Text = </w:t>
      </w:r>
      <w:r>
        <w:rPr>
          <w:rFonts w:ascii="Cascadia Mono" w:hAnsi="Cascadia Mono" w:cs="Cascadia Mono"/>
          <w:color w:val="A31515"/>
          <w:sz w:val="19"/>
          <w:szCs w:val="19"/>
        </w:rPr>
        <w:t>"Remove Vehic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50D92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Text = </w:t>
      </w:r>
      <w:r>
        <w:rPr>
          <w:rFonts w:ascii="Cascadia Mono" w:hAnsi="Cascadia Mono" w:cs="Cascadia Mono"/>
          <w:color w:val="A31515"/>
          <w:sz w:val="19"/>
          <w:szCs w:val="19"/>
        </w:rPr>
        <w:t>"Add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Vehi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A6981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Hide();</w:t>
      </w:r>
    </w:p>
    <w:p w14:paraId="612465D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Show();</w:t>
      </w:r>
    </w:p>
    <w:p w14:paraId="4C62F21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Hide();</w:t>
      </w:r>
    </w:p>
    <w:p w14:paraId="0AEF580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Hide();</w:t>
      </w:r>
    </w:p>
    <w:p w14:paraId="1B10799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Show();</w:t>
      </w:r>
    </w:p>
    <w:p w14:paraId="6215F53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Show();</w:t>
      </w:r>
    </w:p>
    <w:p w14:paraId="7F6D2AE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Show();</w:t>
      </w:r>
    </w:p>
    <w:p w14:paraId="1A12C2C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Show();</w:t>
      </w:r>
    </w:p>
    <w:p w14:paraId="5CC7C37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6A3287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o not have any Vehicles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5339F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FE3742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Mode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63EBB14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63FD5BC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s2;</w:t>
      </w:r>
    </w:p>
    <w:p w14:paraId="09B6600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8E764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5C998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7A7CB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D0EC2C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7A525D5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D3129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46, 361);</w:t>
      </w:r>
    </w:p>
    <w:p w14:paraId="707E0CB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72, 241);</w:t>
      </w:r>
    </w:p>
    <w:p w14:paraId="2EBBAA9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8C4D7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852D5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4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D2A464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Checked) {</w:t>
      </w:r>
    </w:p>
    <w:p w14:paraId="59D7683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C6C09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D7C8F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463AC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Hide();</w:t>
      </w:r>
    </w:p>
    <w:p w14:paraId="7C488AF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Hide();</w:t>
      </w:r>
    </w:p>
    <w:p w14:paraId="0609622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Show();</w:t>
      </w:r>
    </w:p>
    <w:p w14:paraId="310671D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Text = 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your password to Delete the accoun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4932F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Show();</w:t>
      </w:r>
    </w:p>
    <w:p w14:paraId="163632D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Hide();</w:t>
      </w:r>
    </w:p>
    <w:p w14:paraId="3848F92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Text = (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8C57D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321, 171);</w:t>
      </w:r>
    </w:p>
    <w:p w14:paraId="3D11BB4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Show();</w:t>
      </w:r>
    </w:p>
    <w:p w14:paraId="6C4B52A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Hide();</w:t>
      </w:r>
    </w:p>
    <w:p w14:paraId="20AF077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Hide();</w:t>
      </w:r>
    </w:p>
    <w:p w14:paraId="75BF4E6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2FB94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E2EBE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881997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1EEA720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256F1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72, 241);</w:t>
      </w:r>
    </w:p>
    <w:p w14:paraId="6E241C3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5C9AF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B2D0B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FE29F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49BC92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577FFB3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3D61D7D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2836257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4047428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CF42A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123BE65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1EFF846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 {</w:t>
      </w:r>
    </w:p>
    <w:p w14:paraId="4B860D4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70B80B52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97414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AFF74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1ADC79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22CDD3A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D3E710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 {</w:t>
      </w:r>
    </w:p>
    <w:p w14:paraId="6F8424C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B84392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90F95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B946B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DB578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5B925C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AEB911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, m, s;</w:t>
      </w:r>
    </w:p>
    <w:p w14:paraId="7A2B2AD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16D55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= (s / 3600) % 24 + 5;</w:t>
      </w:r>
    </w:p>
    <w:p w14:paraId="3802573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%= 3600;</w:t>
      </w:r>
    </w:p>
    <w:p w14:paraId="4CD8F48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 = s / 60;</w:t>
      </w:r>
    </w:p>
    <w:p w14:paraId="3A29E28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/= 60;</w:t>
      </w:r>
    </w:p>
    <w:p w14:paraId="73E4BFD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A18B8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 &gt; 12) {</w:t>
      </w:r>
    </w:p>
    <w:p w14:paraId="357298D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%= 12;</w:t>
      </w:r>
    </w:p>
    <w:p w14:paraId="085DCE3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BDD01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E55C66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Incoming 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From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lac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t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h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167E90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 &lt; 10) 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02150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r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st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3EEA38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1503A1D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s2;</w:t>
      </w:r>
    </w:p>
    <w:p w14:paraId="4765B43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BF716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6E6AF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1094FF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D4D2A85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6509DB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37F2B8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6766B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1DDC6D93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2C6453E1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1FF2B06A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668589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41DA6FF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Mode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409C5064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47C4D84E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s2;</w:t>
      </w:r>
    </w:p>
    <w:p w14:paraId="65AB0937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8D7DDC" w14:textId="77777777" w:rsidR="00B16DA5" w:rsidRDefault="00B16DA5" w:rsidP="00B16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7ECA0F" w14:textId="77777777" w:rsidR="005A4EDE" w:rsidRDefault="00B16DA5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 w:rsidR="005A4EDE">
        <w:rPr>
          <w:rFonts w:ascii="Cascadia Mono" w:hAnsi="Cascadia Mono" w:cs="Cascadia Mono"/>
          <w:color w:val="000000"/>
          <w:sz w:val="19"/>
          <w:szCs w:val="19"/>
        </w:rPr>
        <w:tab/>
      </w:r>
      <w:r w:rsidR="005A4ED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="005A4ED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 w:rsidR="005A4EDE"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 w:rsidR="005A4EDE">
        <w:rPr>
          <w:rFonts w:ascii="Cascadia Mono" w:hAnsi="Cascadia Mono" w:cs="Cascadia Mono"/>
          <w:color w:val="2B91AF"/>
          <w:sz w:val="19"/>
          <w:szCs w:val="19"/>
        </w:rPr>
        <w:t>Void</w:t>
      </w:r>
      <w:r w:rsidR="005A4EDE">
        <w:rPr>
          <w:rFonts w:ascii="Cascadia Mono" w:hAnsi="Cascadia Mono" w:cs="Cascadia Mono"/>
          <w:color w:val="000000"/>
          <w:sz w:val="19"/>
          <w:szCs w:val="19"/>
        </w:rPr>
        <w:t xml:space="preserve"> button2_Click(System::</w:t>
      </w:r>
      <w:r w:rsidR="005A4EDE">
        <w:rPr>
          <w:rFonts w:ascii="Cascadia Mono" w:hAnsi="Cascadia Mono" w:cs="Cascadia Mono"/>
          <w:color w:val="2B91AF"/>
          <w:sz w:val="19"/>
          <w:szCs w:val="19"/>
        </w:rPr>
        <w:t>Object</w:t>
      </w:r>
      <w:r w:rsidR="005A4EDE"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 w:rsidR="005A4EDE">
        <w:rPr>
          <w:rFonts w:ascii="Cascadia Mono" w:hAnsi="Cascadia Mono" w:cs="Cascadia Mono"/>
          <w:color w:val="808080"/>
          <w:sz w:val="19"/>
          <w:szCs w:val="19"/>
        </w:rPr>
        <w:t>sender</w:t>
      </w:r>
      <w:r w:rsidR="005A4EDE"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 w:rsidR="005A4EDE"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 w:rsidR="005A4EDE"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 w:rsidR="005A4EDE">
        <w:rPr>
          <w:rFonts w:ascii="Cascadia Mono" w:hAnsi="Cascadia Mono" w:cs="Cascadia Mono"/>
          <w:color w:val="808080"/>
          <w:sz w:val="19"/>
          <w:szCs w:val="19"/>
        </w:rPr>
        <w:t>e</w:t>
      </w:r>
      <w:r w:rsidR="005A4EDE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01A949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46C42BD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6ED2CB0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-&gt;Text);</w:t>
      </w:r>
    </w:p>
    <w:p w14:paraId="27C3589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0C2A16F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 {</w:t>
      </w:r>
    </w:p>
    <w:p w14:paraId="45C086A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;</w:t>
      </w:r>
    </w:p>
    <w:p w14:paraId="05F9BA7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87310E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duc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14:paraId="515BD45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cesfu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ithdrew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;</w:t>
      </w:r>
    </w:p>
    <w:p w14:paraId="4AEEF64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2.data());</w:t>
      </w:r>
    </w:p>
    <w:p w14:paraId="4C6C1E9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how(s1, </w:t>
      </w:r>
      <w:r>
        <w:rPr>
          <w:rFonts w:ascii="Cascadia Mono" w:hAnsi="Cascadia Mono" w:cs="Cascadia Mono"/>
          <w:color w:val="A31515"/>
          <w:sz w:val="19"/>
          <w:szCs w:val="19"/>
        </w:rPr>
        <w:t>"Transaction Successfu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DDBA2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alance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73A5DD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2.data());</w:t>
      </w:r>
    </w:p>
    <w:p w14:paraId="752E5FC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Text = (s1);</w:t>
      </w:r>
    </w:p>
    <w:p w14:paraId="0F1C9C3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A11AC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8D44B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8922D6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You hav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uffi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alance to withdraw thi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mm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uffi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alan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E5554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4BAB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7AD97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F66B7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684E8D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 in the input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correct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E5D76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84521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4E42D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6780C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04C36AF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 you want to Reject this Order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 Order Reje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Question</w:t>
      </w:r>
      <w:r>
        <w:rPr>
          <w:rFonts w:ascii="Cascadia Mono" w:hAnsi="Cascadia Mono" w:cs="Cascadia Mono"/>
          <w:color w:val="000000"/>
          <w:sz w:val="19"/>
          <w:szCs w:val="19"/>
        </w:rPr>
        <w:t>) ==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Ye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7EB736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addbal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ost());</w:t>
      </w:r>
    </w:p>
    <w:p w14:paraId="7EB7F37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Reject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02FD8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C52F5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B5C37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199D1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ACD09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0FCB7BF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 you want to remove this vehicle from your account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 Vehicle Remov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Question</w:t>
      </w:r>
      <w:r>
        <w:rPr>
          <w:rFonts w:ascii="Cascadia Mono" w:hAnsi="Cascadia Mono" w:cs="Cascadia Mono"/>
          <w:color w:val="000000"/>
          <w:sz w:val="19"/>
          <w:szCs w:val="19"/>
        </w:rPr>
        <w:t>) ==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Ye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605CC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Vehi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D4C75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EF33A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9DADF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 you want to remove this vehicle from your account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Vehicle Removal Successfu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26BE5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609D2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7A4FB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Checked) {</w:t>
      </w:r>
    </w:p>
    <w:p w14:paraId="5851ECA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59F1EC7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-&gt;Text);</w:t>
      </w:r>
    </w:p>
    <w:p w14:paraId="310A350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6FA026A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2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DF8A75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 you want to delete your account?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annot be recovered once dele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 Account Dele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Warning</w:t>
      </w:r>
      <w:r>
        <w:rPr>
          <w:rFonts w:ascii="Cascadia Mono" w:hAnsi="Cascadia Mono" w:cs="Cascadia Mono"/>
          <w:color w:val="000000"/>
          <w:sz w:val="19"/>
          <w:szCs w:val="19"/>
        </w:rPr>
        <w:t>) ==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Ye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738B56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ele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9439E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Account Deleted, Application will close now so you may Log-In with or Create another acc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ccount Deleti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ce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7E857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lose();</w:t>
      </w:r>
    </w:p>
    <w:p w14:paraId="3AD3470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58A9B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749B7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E7CFBF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Incorrect Password Enter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correct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DB4DD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45BE3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356DD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9C3EAC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3C12E96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Once you accept an order, you wil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ie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ayment in advance but you cannot accept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ie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ore orders till the order has been confirmed to be completed by the 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 Order Acceptan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Question</w:t>
      </w:r>
      <w:r>
        <w:rPr>
          <w:rFonts w:ascii="Cascadia Mono" w:hAnsi="Cascadia Mono" w:cs="Cascadia Mono"/>
          <w:color w:val="000000"/>
          <w:sz w:val="19"/>
          <w:szCs w:val="19"/>
        </w:rPr>
        <w:t>) ==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Ye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C90D9B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BFD8F1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Accept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96702A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r>
        <w:rPr>
          <w:rFonts w:ascii="Cascadia Mono" w:hAnsi="Cascadia Mono" w:cs="Cascadia Mono"/>
          <w:color w:val="A31515"/>
          <w:sz w:val="19"/>
          <w:szCs w:val="19"/>
        </w:rPr>
        <w:t>"Balance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FDD9B5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2.data());</w:t>
      </w:r>
    </w:p>
    <w:p w14:paraId="639CDD7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Text = (s1);</w:t>
      </w:r>
    </w:p>
    <w:p w14:paraId="13E963B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A4425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9301E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BC577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74C06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53053A0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A8F205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Show();</w:t>
      </w:r>
    </w:p>
    <w:p w14:paraId="2FD96E1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-&gt;Show();</w:t>
      </w:r>
    </w:p>
    <w:p w14:paraId="4362690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-&gt;Show();</w:t>
      </w:r>
    </w:p>
    <w:p w14:paraId="31646CF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Show();</w:t>
      </w:r>
    </w:p>
    <w:p w14:paraId="74B417E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Show();</w:t>
      </w:r>
    </w:p>
    <w:p w14:paraId="3C05647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-&gt;Show();</w:t>
      </w:r>
    </w:p>
    <w:p w14:paraId="35EBEC9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-&gt;Show();</w:t>
      </w:r>
    </w:p>
    <w:p w14:paraId="36E0420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-&gt;Show();</w:t>
      </w:r>
    </w:p>
    <w:p w14:paraId="545128C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Show();</w:t>
      </w:r>
    </w:p>
    <w:p w14:paraId="48975E1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Show();</w:t>
      </w:r>
    </w:p>
    <w:p w14:paraId="7202ABB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920, 361);</w:t>
      </w:r>
    </w:p>
    <w:p w14:paraId="6B819CB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66C6D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FE616C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7-&gt;Hide();</w:t>
      </w:r>
    </w:p>
    <w:p w14:paraId="09044B0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8-&gt;Hide();</w:t>
      </w:r>
    </w:p>
    <w:p w14:paraId="04BFF02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9-&gt;Hide();</w:t>
      </w:r>
    </w:p>
    <w:p w14:paraId="526C545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0-&gt;Hide();</w:t>
      </w:r>
    </w:p>
    <w:p w14:paraId="20EB8CF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Hide();</w:t>
      </w:r>
    </w:p>
    <w:p w14:paraId="078B4B3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3-&gt;Hide();</w:t>
      </w:r>
    </w:p>
    <w:p w14:paraId="05D0C63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-&gt;Hide();</w:t>
      </w:r>
    </w:p>
    <w:p w14:paraId="3550C19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-&gt;Hide();</w:t>
      </w:r>
    </w:p>
    <w:p w14:paraId="761E70C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Hide();</w:t>
      </w:r>
    </w:p>
    <w:p w14:paraId="08D9565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Hide();</w:t>
      </w:r>
    </w:p>
    <w:p w14:paraId="14D3002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546, 361);</w:t>
      </w:r>
    </w:p>
    <w:p w14:paraId="7DB8E3B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054C6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V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520D8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DDA74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67CB6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FF207A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531B789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FEE0F2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AC8EE6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196F33C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A21EF8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EFA5A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1EB3B33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EEE345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 {</w:t>
      </w:r>
    </w:p>
    <w:p w14:paraId="435BE49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75E85F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457B1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90FE7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097E3F5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4B51DED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1EDE312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 {</w:t>
      </w:r>
    </w:p>
    <w:p w14:paraId="4D10593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073C829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6A468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21607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7DCB5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EEF490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CD0D89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, m, s;</w:t>
      </w:r>
    </w:p>
    <w:p w14:paraId="53123D9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D2E70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= (s / 3600) % 24 + 5;</w:t>
      </w:r>
    </w:p>
    <w:p w14:paraId="1EF5274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%= 3600;</w:t>
      </w:r>
    </w:p>
    <w:p w14:paraId="3DF153E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 = s / 60;</w:t>
      </w:r>
    </w:p>
    <w:p w14:paraId="6E2D38E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/= 60;</w:t>
      </w:r>
    </w:p>
    <w:p w14:paraId="57EC202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99465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 &gt; 12) {</w:t>
      </w:r>
    </w:p>
    <w:p w14:paraId="4B2D365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%= 12;</w:t>
      </w:r>
    </w:p>
    <w:p w14:paraId="208AE8F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19515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52FE4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Incoming 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From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lac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t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h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F1CB0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 &lt; 10) 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0782B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P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r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st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A2EB43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6CC5A1D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ichTextBox1-&gt;Text = s2;</w:t>
      </w:r>
    </w:p>
    <w:p w14:paraId="74DE7D8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83C9A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DC5C3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C9B10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99ECC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1C885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49A6945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1694E22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8B5069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CB154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0FBAAF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lastRenderedPageBreak/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Mode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71D9C63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4A958CE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s2;</w:t>
      </w:r>
    </w:p>
    <w:p w14:paraId="664AABC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AC6D1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E22B5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A507C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894C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_Form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2E1037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ave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4DDBD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it();</w:t>
      </w:r>
    </w:p>
    <w:p w14:paraId="600B890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1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5944B0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150F069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-&gt;Text);</w:t>
      </w:r>
    </w:p>
    <w:p w14:paraId="7C7C876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50643FC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 {</w:t>
      </w:r>
    </w:p>
    <w:p w14:paraId="30EEC35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6-&gt;Text = 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C83CC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D0F1F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8DF6FB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6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CE8BC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D58E0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B6DE5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9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57B843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8D2EE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7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94DB28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C6D7F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5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B58AA7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1, std2, std3, std4, std5, std6;</w:t>
      </w:r>
    </w:p>
    <w:p w14:paraId="538FD7B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505279F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2-&gt;Text);</w:t>
      </w:r>
    </w:p>
    <w:p w14:paraId="071CE7D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7AF631E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3-&gt;Text);</w:t>
      </w:r>
    </w:p>
    <w:p w14:paraId="51E4C00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4FA8DD2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4-&gt;Text);</w:t>
      </w:r>
    </w:p>
    <w:p w14:paraId="1C3A36D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00564C4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1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5-&gt;Text);</w:t>
      </w:r>
    </w:p>
    <w:p w14:paraId="09B9949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4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2F86394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B511C0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d1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d2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d3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4)) {</w:t>
      </w:r>
    </w:p>
    <w:p w14:paraId="01ACF3B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30DF03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C483A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d1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d2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d3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4)) {</w:t>
      </w:r>
    </w:p>
    <w:p w14:paraId="15FBBE8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5C98D4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3E7C4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33217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) {</w:t>
      </w:r>
    </w:p>
    <w:p w14:paraId="2C96978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) {</w:t>
      </w:r>
    </w:p>
    <w:p w14:paraId="283F3D8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do not leave any input fields empty, Enter data and try ag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Missing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29369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1F4B8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A1D86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F8D1F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Cannot Enter spaces in input fields, please Re-Enter the data without using spac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9CFBE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78A5B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79F40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93CA9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3)) {</w:t>
      </w:r>
    </w:p>
    <w:p w14:paraId="64D01FF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 in the Vehicle Year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66466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A6CB4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D267E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4)) {</w:t>
      </w:r>
    </w:p>
    <w:p w14:paraId="30E89FF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idUniqueLis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4))) {</w:t>
      </w:r>
    </w:p>
    <w:p w14:paraId="674ED16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e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late number is already in use by another vehic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Repeate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C3449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2C14B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23E74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6D7CF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060039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Please enter a number in th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c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Plate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Ha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75CAD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F3429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4D91D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Checked) std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liver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DFA9E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5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id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8719B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3-&gt;Checked) std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otorcyc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F1ED1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6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a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21C8B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cl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(std1, std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3));</w:t>
      </w:r>
    </w:p>
    <w:p w14:paraId="2F1D551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std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4), m, std5);</w:t>
      </w:r>
    </w:p>
    <w:p w14:paraId="135639E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14:paraId="6DF952D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cesfu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dded the vehicle to your acc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Vehicle Addition Successfu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EC448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30E701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1 =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Mode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ComputeAndReturnRating());</w:t>
      </w:r>
    </w:p>
    <w:p w14:paraId="6BF0371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e1.data());</w:t>
      </w:r>
    </w:p>
    <w:p w14:paraId="797F5C4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s2;</w:t>
      </w:r>
    </w:p>
    <w:p w14:paraId="2603FCA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00DCC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21872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2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F4B592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08A850E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Text);</w:t>
      </w:r>
    </w:p>
    <w:p w14:paraId="3C33E9F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t1);</w:t>
      </w:r>
    </w:p>
    <w:p w14:paraId="2EA33F8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 {</w:t>
      </w:r>
    </w:p>
    <w:p w14:paraId="47C8407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1-&gt;Text = </w:t>
      </w:r>
      <w:r>
        <w:rPr>
          <w:rFonts w:ascii="Cascadia Mono" w:hAnsi="Cascadia Mono" w:cs="Cascadia Mono"/>
          <w:color w:val="A31515"/>
          <w:sz w:val="19"/>
          <w:szCs w:val="19"/>
        </w:rPr>
        <w:t>"Cannot enter spaces in this input fiel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DA75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EA72F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C49B2A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1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5724E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2F9E4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D7633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3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F05AD4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37D4C85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Text);</w:t>
      </w:r>
    </w:p>
    <w:p w14:paraId="7916AC1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t1);</w:t>
      </w:r>
    </w:p>
    <w:p w14:paraId="75D5ADB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 {</w:t>
      </w:r>
    </w:p>
    <w:p w14:paraId="21758BD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2-&gt;Text = </w:t>
      </w:r>
      <w:r>
        <w:rPr>
          <w:rFonts w:ascii="Cascadia Mono" w:hAnsi="Cascadia Mono" w:cs="Cascadia Mono"/>
          <w:color w:val="A31515"/>
          <w:sz w:val="19"/>
          <w:szCs w:val="19"/>
        </w:rPr>
        <w:t>"Cannot enter spaces in this input fiel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835D0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95854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227C30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2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7288A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F1AB6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49E13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4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D50ECE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349DBE3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4-&gt;Text);</w:t>
      </w:r>
    </w:p>
    <w:p w14:paraId="22977C2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t1);</w:t>
      </w:r>
    </w:p>
    <w:p w14:paraId="2882D02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 {</w:t>
      </w:r>
    </w:p>
    <w:p w14:paraId="3D77C51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3-&gt;Text =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D14FF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F652B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2CFD3A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3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F6943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A0DBD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1DEFF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5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08BA70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5894932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t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5-&gt;Text);</w:t>
      </w:r>
    </w:p>
    <w:p w14:paraId="56DD716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t1);</w:t>
      </w:r>
    </w:p>
    <w:p w14:paraId="0853F4B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 {</w:t>
      </w:r>
    </w:p>
    <w:p w14:paraId="17DF5C0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4-&gt;Text =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DA730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7C92E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F1BEE4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4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91BFA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729F5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58C55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8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397A5E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C435B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10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4E245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D6176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Box1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94C511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Checked) {</w:t>
      </w:r>
    </w:p>
    <w:p w14:paraId="5FCF9933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351C0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823FD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D722F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D6663F5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6C15873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F23C2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FB5E7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Box2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164E0F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Checked) {</w:t>
      </w:r>
    </w:p>
    <w:p w14:paraId="561636D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43E12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2079D8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EF188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78DC53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04D2DF3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C90DF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2A0BFB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Box3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C1A860F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3-&gt;Checked) {</w:t>
      </w:r>
    </w:p>
    <w:p w14:paraId="4095BA2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4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142A3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A3451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9F1C9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4178E8A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66C40FE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A24372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0226F0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Box4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9C735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4-&gt;Checked) {</w:t>
      </w:r>
    </w:p>
    <w:p w14:paraId="2401CC9D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heckBox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36E1C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74288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437C5E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706D3E7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heckBox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1BFC0FC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F5E404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393311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3868BCD6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25213749" w14:textId="77777777" w:rsidR="005A4EDE" w:rsidRDefault="005A4EDE" w:rsidP="005A4E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</w:p>
    <w:p w14:paraId="64B3F78B" w14:textId="0652A152" w:rsidR="00B16DA5" w:rsidRDefault="005A4EDE" w:rsidP="005A4ED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330268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1946E54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0F1A934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30C56A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DD2218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F9026CD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1442E8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1C37D59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F0723F6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841C126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8077FAA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65434B4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9A10D2" w14:textId="77777777" w:rsidR="00AA3EEB" w:rsidRDefault="00AA3EEB" w:rsidP="005A4ED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1DD78B3" w14:textId="7C3A5026" w:rsidR="005A4EDE" w:rsidRDefault="005A4EDE" w:rsidP="005A4EDE">
      <w:pPr>
        <w:pStyle w:val="Heading1"/>
        <w:rPr>
          <w:b w:val="0"/>
          <w:bCs/>
        </w:rPr>
      </w:pPr>
      <w:bookmarkStart w:id="13" w:name="_Toc136296448"/>
      <w:r>
        <w:lastRenderedPageBreak/>
        <w:t>Admin Dash</w:t>
      </w:r>
      <w:r w:rsidRPr="005A4EDE">
        <w:t>b</w:t>
      </w:r>
      <w:r>
        <w:t xml:space="preserve">oard </w:t>
      </w:r>
      <w:r w:rsidRPr="005A4EDE">
        <w:rPr>
          <w:b w:val="0"/>
          <w:bCs/>
        </w:rPr>
        <w:t>(</w:t>
      </w:r>
      <w:proofErr w:type="spellStart"/>
      <w:r w:rsidRPr="005A4EDE">
        <w:rPr>
          <w:b w:val="0"/>
          <w:bCs/>
        </w:rPr>
        <w:t>Admin_Form.h</w:t>
      </w:r>
      <w:proofErr w:type="spellEnd"/>
      <w:r w:rsidRPr="005A4EDE">
        <w:rPr>
          <w:b w:val="0"/>
          <w:bCs/>
        </w:rPr>
        <w:t>)</w:t>
      </w:r>
      <w:bookmarkEnd w:id="13"/>
    </w:p>
    <w:p w14:paraId="0BC4A71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124AC7D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E15C9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A9223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931F6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B298B5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3D2596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BD6A8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lections;</w:t>
      </w:r>
    </w:p>
    <w:p w14:paraId="48ABFB1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;</w:t>
      </w:r>
    </w:p>
    <w:p w14:paraId="08CD1AA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;</w:t>
      </w:r>
    </w:p>
    <w:p w14:paraId="3F83EBA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;</w:t>
      </w:r>
    </w:p>
    <w:p w14:paraId="42F3687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EFB631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D1441B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D2AE33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15AF8D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0822F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531808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371C49A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onents) {</w:t>
      </w:r>
    </w:p>
    <w:p w14:paraId="5342759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;</w:t>
      </w:r>
    </w:p>
    <w:p w14:paraId="37A7021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08287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0422B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1;</w:t>
      </w:r>
    </w:p>
    <w:p w14:paraId="02B55C2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29D973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2;</w:t>
      </w:r>
    </w:p>
    <w:p w14:paraId="72BFF32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3;</w:t>
      </w:r>
    </w:p>
    <w:p w14:paraId="48DFF08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adioButton4;</w:t>
      </w:r>
    </w:p>
    <w:p w14:paraId="521B942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1;</w:t>
      </w:r>
    </w:p>
    <w:p w14:paraId="070F9AF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richTextBox1;</w:t>
      </w:r>
    </w:p>
    <w:p w14:paraId="7CB81CA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1;</w:t>
      </w:r>
    </w:p>
    <w:p w14:paraId="3E2F9A8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2;</w:t>
      </w:r>
    </w:p>
    <w:p w14:paraId="43488DC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1;</w:t>
      </w:r>
    </w:p>
    <w:p w14:paraId="5172F4F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^ textBox2;</w:t>
      </w:r>
    </w:p>
    <w:p w14:paraId="422D598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3;</w:t>
      </w:r>
    </w:p>
    <w:p w14:paraId="60CFDAF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4;</w:t>
      </w:r>
    </w:p>
    <w:p w14:paraId="21112B6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5;</w:t>
      </w:r>
    </w:p>
    <w:p w14:paraId="2ABABBD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2;</w:t>
      </w:r>
    </w:p>
    <w:p w14:paraId="58C46A5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3;</w:t>
      </w:r>
    </w:p>
    <w:p w14:paraId="0230598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6;</w:t>
      </w:r>
    </w:p>
    <w:p w14:paraId="13E78CA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^ button7;</w:t>
      </w:r>
    </w:p>
    <w:p w14:paraId="350B98C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4;</w:t>
      </w:r>
    </w:p>
    <w:p w14:paraId="18F08D9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^ label5;</w:t>
      </w:r>
    </w:p>
    <w:p w14:paraId="5F74B36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^ components;</w:t>
      </w:r>
    </w:p>
    <w:p w14:paraId="1B1305D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 Code</w:t>
      </w:r>
    </w:p>
    <w:p w14:paraId="43D4661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65C8D4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7A4438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3BFFD2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760340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0B8255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37C602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58290B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CF590D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3C19CD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5A986D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3A6D78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2A7EFD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FA9377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9C0BB3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1DA628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201B39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652D78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323610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F4E6DF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EDC579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19400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1BA364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1</w:t>
      </w:r>
    </w:p>
    <w:p w14:paraId="4FC0B3D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EC0BAA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C4F68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316CE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2CDDE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1, 155);</w:t>
      </w:r>
    </w:p>
    <w:p w14:paraId="3C49889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08C52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35, 75);</w:t>
      </w:r>
    </w:p>
    <w:p w14:paraId="277FE53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088976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ustomer Accounts\n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24A43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BC46D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1_CheckedChanged);</w:t>
      </w:r>
    </w:p>
    <w:p w14:paraId="24F5974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CB9EA4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2</w:t>
      </w:r>
    </w:p>
    <w:p w14:paraId="035E151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B5CD9A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1750A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7F221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4AAD8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0, 236);</w:t>
      </w:r>
    </w:p>
    <w:p w14:paraId="48EF2B1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54190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34, 75);</w:t>
      </w:r>
    </w:p>
    <w:p w14:paraId="2750B99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5EECE1D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n\n   View Driver Accounts  \n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A01AD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31A27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2_CheckedChanged);</w:t>
      </w:r>
    </w:p>
    <w:p w14:paraId="603351B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BD32EE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3</w:t>
      </w:r>
    </w:p>
    <w:p w14:paraId="5FBA2D3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464F7F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896A9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C9FA1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8D28A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0, 317);</w:t>
      </w:r>
    </w:p>
    <w:p w14:paraId="775CE9F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880F5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35, 75);</w:t>
      </w:r>
    </w:p>
    <w:p w14:paraId="78C0F3B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14:paraId="1D518F8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n\n    View Current Orders    \n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FC6A7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8E109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3_CheckedChanged);</w:t>
      </w:r>
    </w:p>
    <w:p w14:paraId="171EEF6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8D43DD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adioButton4</w:t>
      </w:r>
    </w:p>
    <w:p w14:paraId="2155CDC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3C52A1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Appear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r>
        <w:rPr>
          <w:rFonts w:ascii="Cascadia Mono" w:hAnsi="Cascadia Mono" w:cs="Cascadia Mono"/>
          <w:color w:val="2B91AF"/>
          <w:sz w:val="19"/>
          <w:szCs w:val="19"/>
        </w:rPr>
        <w:t>Appearan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ED389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A07FD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4977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11, 398);</w:t>
      </w:r>
    </w:p>
    <w:p w14:paraId="1042C96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adioButton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3652B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34, 75);</w:t>
      </w:r>
    </w:p>
    <w:p w14:paraId="580FCA1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14:paraId="70C984C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Text = </w:t>
      </w:r>
      <w:r>
        <w:rPr>
          <w:rFonts w:ascii="Cascadia Mono" w:hAnsi="Cascadia Mono" w:cs="Cascadia Mono"/>
          <w:color w:val="A31515"/>
          <w:sz w:val="19"/>
          <w:szCs w:val="19"/>
        </w:rPr>
        <w:t>L"\n\n      View Past Orders      \n\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8137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0EE32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radioButton4_CheckedChanged);</w:t>
      </w:r>
    </w:p>
    <w:p w14:paraId="232CB71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579C7F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2BF97FA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DA2647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F3D67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ockwe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ndensed"</w:t>
      </w:r>
      <w:r>
        <w:rPr>
          <w:rFonts w:ascii="Cascadia Mono" w:hAnsi="Cascadia Mono" w:cs="Cascadia Mono"/>
          <w:color w:val="000000"/>
          <w:sz w:val="19"/>
          <w:szCs w:val="19"/>
        </w:rPr>
        <w:t>, 36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A77221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6762BED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92, 9);</w:t>
      </w:r>
    </w:p>
    <w:p w14:paraId="523F2D3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B5A5C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368, 56);</w:t>
      </w:r>
    </w:p>
    <w:p w14:paraId="3FA5186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14:paraId="3BA7380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1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Ad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ashboa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1E7A3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143062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richTextBox1</w:t>
      </w:r>
    </w:p>
    <w:p w14:paraId="43505AF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CBE8A2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Menu;</w:t>
      </w:r>
    </w:p>
    <w:p w14:paraId="34C7AF0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ockwe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8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B92488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65F54A9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21, 125);</w:t>
      </w:r>
    </w:p>
    <w:p w14:paraId="0E3B844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rich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DA60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E824E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439, 213);</w:t>
      </w:r>
    </w:p>
    <w:p w14:paraId="09DC862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6C12CCD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497C6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636075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1</w:t>
      </w:r>
    </w:p>
    <w:p w14:paraId="01C41D2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B9F096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38A30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Verda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26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AD29ED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3D2404D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221, 344);</w:t>
      </w:r>
    </w:p>
    <w:p w14:paraId="29DB173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170BD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15, 48);</w:t>
      </w:r>
    </w:p>
    <w:p w14:paraId="702D6BE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;</w:t>
      </w:r>
    </w:p>
    <w:p w14:paraId="1990627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Text = </w:t>
      </w:r>
      <w:r>
        <w:rPr>
          <w:rFonts w:ascii="Cascadia Mono" w:hAnsi="Cascadia Mono" w:cs="Cascadia Mono"/>
          <w:color w:val="A31515"/>
          <w:sz w:val="19"/>
          <w:szCs w:val="19"/>
        </w:rPr>
        <w:t>L"&l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1F47D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13518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1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1_Click);</w:t>
      </w:r>
    </w:p>
    <w:p w14:paraId="6A2A924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E39EA6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2</w:t>
      </w:r>
    </w:p>
    <w:p w14:paraId="0EE372D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6B9D67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65285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Verda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26.2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DCA33C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31322C4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445, 344);</w:t>
      </w:r>
    </w:p>
    <w:p w14:paraId="6CD9230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21230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215, 48);</w:t>
      </w:r>
    </w:p>
    <w:p w14:paraId="4F497D9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;</w:t>
      </w:r>
    </w:p>
    <w:p w14:paraId="5164C11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Text = </w:t>
      </w:r>
      <w:r>
        <w:rPr>
          <w:rFonts w:ascii="Cascadia Mono" w:hAnsi="Cascadia Mono" w:cs="Cascadia Mono"/>
          <w:color w:val="A31515"/>
          <w:sz w:val="19"/>
          <w:szCs w:val="19"/>
        </w:rPr>
        <w:t>L"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51172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F3088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2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2_Click);</w:t>
      </w:r>
    </w:p>
    <w:p w14:paraId="0C9B854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553D06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1</w:t>
      </w:r>
    </w:p>
    <w:p w14:paraId="3B6EC55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394ED0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85, 140);</w:t>
      </w:r>
    </w:p>
    <w:p w14:paraId="2356D4C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2DB3F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1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92, 20);</w:t>
      </w:r>
    </w:p>
    <w:p w14:paraId="555D736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8;</w:t>
      </w:r>
    </w:p>
    <w:p w14:paraId="7D2209F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1_TextChanged);</w:t>
      </w:r>
    </w:p>
    <w:p w14:paraId="1DE6369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3C9B05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textBox2</w:t>
      </w:r>
    </w:p>
    <w:p w14:paraId="0B7F309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9778D5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85, 210);</w:t>
      </w:r>
    </w:p>
    <w:p w14:paraId="6A75E17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textBox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57D8D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Box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92, 20);</w:t>
      </w:r>
    </w:p>
    <w:p w14:paraId="1027846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9;</w:t>
      </w:r>
    </w:p>
    <w:p w14:paraId="57104A4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textBox2_TextChanged);</w:t>
      </w:r>
    </w:p>
    <w:p w14:paraId="26FD4E5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EB4532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3</w:t>
      </w:r>
    </w:p>
    <w:p w14:paraId="46E7B5D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237164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5E653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883, 140);</w:t>
      </w:r>
    </w:p>
    <w:p w14:paraId="7E5E4E3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EA8BC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75, 20);</w:t>
      </w:r>
    </w:p>
    <w:p w14:paraId="7B00894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5E9FA05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D827D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7C457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3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3_Click);</w:t>
      </w:r>
    </w:p>
    <w:p w14:paraId="69816CB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535D41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4</w:t>
      </w:r>
    </w:p>
    <w:p w14:paraId="1EFA9D3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a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pu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6F3B9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883, 210);</w:t>
      </w:r>
    </w:p>
    <w:p w14:paraId="394E41E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426B1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75, 20);</w:t>
      </w:r>
    </w:p>
    <w:p w14:paraId="31144CF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1;</w:t>
      </w:r>
    </w:p>
    <w:p w14:paraId="72D89AB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emo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B4E85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41A3A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4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4_Click);</w:t>
      </w:r>
    </w:p>
    <w:p w14:paraId="3630F08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E87316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5</w:t>
      </w:r>
    </w:p>
    <w:p w14:paraId="737DDF4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EEC8C5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12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D12A7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5A56116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85, 282);</w:t>
      </w:r>
    </w:p>
    <w:p w14:paraId="32E6B34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776A6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50, 49);</w:t>
      </w:r>
    </w:p>
    <w:p w14:paraId="1B38D3B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2;</w:t>
      </w:r>
    </w:p>
    <w:p w14:paraId="6E1E1FF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Del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ccoun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BC36F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94A60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5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5_Click);</w:t>
      </w:r>
    </w:p>
    <w:p w14:paraId="48B2124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274801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7A63D39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2B8456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4B77A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9.7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43934F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11B149D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85, 121);</w:t>
      </w:r>
    </w:p>
    <w:p w14:paraId="596A5E5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B3553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85, 18);</w:t>
      </w:r>
    </w:p>
    <w:p w14:paraId="5AD96F6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3;</w:t>
      </w:r>
    </w:p>
    <w:p w14:paraId="6294B53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2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alanc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9BCA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0C818A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3</w:t>
      </w:r>
    </w:p>
    <w:p w14:paraId="4767B15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00B204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E1730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Font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Palati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otype"</w:t>
      </w:r>
      <w:r>
        <w:rPr>
          <w:rFonts w:ascii="Cascadia Mono" w:hAnsi="Cascadia Mono" w:cs="Cascadia Mono"/>
          <w:color w:val="000000"/>
          <w:sz w:val="19"/>
          <w:szCs w:val="19"/>
        </w:rPr>
        <w:t>, 9.75F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,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ics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506682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&gt;(0)));</w:t>
      </w:r>
    </w:p>
    <w:p w14:paraId="41D651D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85, 191);</w:t>
      </w:r>
    </w:p>
    <w:p w14:paraId="560EB5B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5E1D0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9, 18);</w:t>
      </w:r>
    </w:p>
    <w:p w14:paraId="6E8D40F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4;</w:t>
      </w:r>
    </w:p>
    <w:p w14:paraId="3C01CA8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3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Remo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alanc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C44B1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4811F8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6</w:t>
      </w:r>
    </w:p>
    <w:p w14:paraId="08A328A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65C5C3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6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85, 337);</w:t>
      </w:r>
    </w:p>
    <w:p w14:paraId="504BD03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6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6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7F235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6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9, 23);</w:t>
      </w:r>
    </w:p>
    <w:p w14:paraId="337BD99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5;</w:t>
      </w:r>
    </w:p>
    <w:p w14:paraId="31580C1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6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y Rati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D3AC3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826AC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6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6_Click);</w:t>
      </w:r>
    </w:p>
    <w:p w14:paraId="6E4677D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06FFAA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button7</w:t>
      </w:r>
    </w:p>
    <w:p w14:paraId="02F07FA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F5E54C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85, 366);</w:t>
      </w:r>
    </w:p>
    <w:p w14:paraId="40E8379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Name = </w:t>
      </w:r>
      <w:r>
        <w:rPr>
          <w:rFonts w:ascii="Cascadia Mono" w:hAnsi="Cascadia Mono" w:cs="Cascadia Mono"/>
          <w:color w:val="A31515"/>
          <w:sz w:val="19"/>
          <w:szCs w:val="19"/>
        </w:rPr>
        <w:t>L"button7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92A5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9, 23);</w:t>
      </w:r>
    </w:p>
    <w:p w14:paraId="1FC9417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6;</w:t>
      </w:r>
    </w:p>
    <w:p w14:paraId="06E041A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y Experienc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426C1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VisualStyle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39ADC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utton7-&gt;Click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utton7_Click);</w:t>
      </w:r>
    </w:p>
    <w:p w14:paraId="36CDB6E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CEF0B3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4</w:t>
      </w:r>
    </w:p>
    <w:p w14:paraId="498F3A5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6BEF0C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26F65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85, 160);</w:t>
      </w:r>
    </w:p>
    <w:p w14:paraId="0FC4C2A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6CDEE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0DB03A6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7;</w:t>
      </w:r>
    </w:p>
    <w:p w14:paraId="3CBC7BB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5E4266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label5</w:t>
      </w:r>
    </w:p>
    <w:p w14:paraId="3CA30DD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657070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B5CFD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(685, 230);</w:t>
      </w:r>
    </w:p>
    <w:p w14:paraId="50F44B3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Name = </w:t>
      </w:r>
      <w:r>
        <w:rPr>
          <w:rFonts w:ascii="Cascadia Mono" w:hAnsi="Cascadia Mono" w:cs="Cascadia Mono"/>
          <w:color w:val="A31515"/>
          <w:sz w:val="19"/>
          <w:szCs w:val="19"/>
        </w:rPr>
        <w:t>L"label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F584F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Siz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53FA123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8;</w:t>
      </w:r>
    </w:p>
    <w:p w14:paraId="3B992A0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DED75C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min_Form</w:t>
      </w:r>
      <w:proofErr w:type="spellEnd"/>
    </w:p>
    <w:p w14:paraId="19CB3D9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50680A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, 13);</w:t>
      </w:r>
    </w:p>
    <w:p w14:paraId="058171D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F9E8C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00, 485);</w:t>
      </w:r>
    </w:p>
    <w:p w14:paraId="7B64DF2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5);</w:t>
      </w:r>
    </w:p>
    <w:p w14:paraId="67D2D85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4);</w:t>
      </w:r>
    </w:p>
    <w:p w14:paraId="1EC1E8A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);</w:t>
      </w:r>
    </w:p>
    <w:p w14:paraId="10073C3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);</w:t>
      </w:r>
    </w:p>
    <w:p w14:paraId="009DD2E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3);</w:t>
      </w:r>
    </w:p>
    <w:p w14:paraId="41B01E3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2);</w:t>
      </w:r>
    </w:p>
    <w:p w14:paraId="1C82FB7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5);</w:t>
      </w:r>
    </w:p>
    <w:p w14:paraId="67F5FC5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4);</w:t>
      </w:r>
    </w:p>
    <w:p w14:paraId="62DE75F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3);</w:t>
      </w:r>
    </w:p>
    <w:p w14:paraId="0B604ED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);</w:t>
      </w:r>
    </w:p>
    <w:p w14:paraId="08BD33D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);</w:t>
      </w:r>
    </w:p>
    <w:p w14:paraId="5D7BBA7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);</w:t>
      </w:r>
    </w:p>
    <w:p w14:paraId="6EAD59D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);</w:t>
      </w:r>
    </w:p>
    <w:p w14:paraId="0B5D966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);</w:t>
      </w:r>
    </w:p>
    <w:p w14:paraId="205FD7E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label1);</w:t>
      </w:r>
    </w:p>
    <w:p w14:paraId="17EA23F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);</w:t>
      </w:r>
    </w:p>
    <w:p w14:paraId="0C718D6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);</w:t>
      </w:r>
    </w:p>
    <w:p w14:paraId="7B4B3CE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);</w:t>
      </w:r>
    </w:p>
    <w:p w14:paraId="106C4D8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ntrols-&gt;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);</w:t>
      </w:r>
    </w:p>
    <w:p w14:paraId="25E5EA6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am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Admin_Fo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5E9FD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Trans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anag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2742A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min_Form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345C4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oad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min_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min_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C4073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55045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94AC7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AA0F4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}</w:t>
      </w:r>
    </w:p>
    <w:p w14:paraId="1C58311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min_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E60898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LoadSav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8842F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E7E494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DCF496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43F7E8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E6154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CA1D0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1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7C87B2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71291FF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C4BA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AF288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B1806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Show();</w:t>
      </w:r>
    </w:p>
    <w:p w14:paraId="5D96E6D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Show();</w:t>
      </w:r>
    </w:p>
    <w:p w14:paraId="0122017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Hide();</w:t>
      </w:r>
    </w:p>
    <w:p w14:paraId="109F4A1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Hide();</w:t>
      </w:r>
    </w:p>
    <w:p w14:paraId="49EAF52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No customers have signed up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CAD9F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00, 485);</w:t>
      </w:r>
    </w:p>
    <w:p w14:paraId="62192C0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ABAEB1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FD90C4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4B8A14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6A104ED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2);</w:t>
      </w:r>
    </w:p>
    <w:p w14:paraId="0EADD93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73BD0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283E9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F505E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F08F3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00B2129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7FB86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D2B5F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2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E9C9D6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694F40D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789DA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44E60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3AB7D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Show();</w:t>
      </w:r>
    </w:p>
    <w:p w14:paraId="1BABD6F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Show();</w:t>
      </w:r>
    </w:p>
    <w:p w14:paraId="2A62F1D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6-&gt;Show();</w:t>
      </w:r>
    </w:p>
    <w:p w14:paraId="30E38CD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7-&gt;Show();</w:t>
      </w:r>
    </w:p>
    <w:p w14:paraId="249F94A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No drivers have signed up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16EED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1000, 485);</w:t>
      </w:r>
    </w:p>
    <w:p w14:paraId="1FD5609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E8047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7B00CB4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of Vehicle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xper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Years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8378D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16C0FCA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2);</w:t>
      </w:r>
    </w:p>
    <w:p w14:paraId="04A8320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9447A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8EB1D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F49072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6FA3532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B9FB0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DFF8C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3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F5713A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4A9AAE9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28892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21B29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4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CE4C5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Show();</w:t>
      </w:r>
    </w:p>
    <w:p w14:paraId="2554540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Show();</w:t>
      </w:r>
    </w:p>
    <w:p w14:paraId="2F27FB3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rders placed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DC433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C0A981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lac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riv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In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r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s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D78F29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ccep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001F1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ccepted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B690A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7DD8067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2);</w:t>
      </w:r>
    </w:p>
    <w:p w14:paraId="637D257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12905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85, 485);</w:t>
      </w:r>
    </w:p>
    <w:p w14:paraId="0A38DC4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66AAB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B0070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70B25A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41B0973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A501A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3C344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oButton4_Checked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FADBFB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Checked) {</w:t>
      </w:r>
    </w:p>
    <w:p w14:paraId="67A08CF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1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4DF15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30AD9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3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802D8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60872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1-&gt;Hide();</w:t>
      </w:r>
    </w:p>
    <w:p w14:paraId="4A2E234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button2-&gt;Hide();</w:t>
      </w:r>
    </w:p>
    <w:p w14:paraId="670C76D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(685, 485);</w:t>
      </w:r>
    </w:p>
    <w:p w14:paraId="64390A3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D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49216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93C60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 st2;</w:t>
      </w:r>
    </w:p>
    <w:p w14:paraId="2320272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ar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/All Order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8AB04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getlin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2)) {</w:t>
      </w:r>
    </w:p>
    <w:p w14:paraId="1A99549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t2.length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074F9CB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2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%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43C139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2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C84C0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1A00B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9A213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2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5F9A97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2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E78D6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2796D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D245F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9D3E83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3);</w:t>
      </w:r>
    </w:p>
    <w:p w14:paraId="4180F9D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FEC31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78E41F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4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WhiteSmoke;</w:t>
      </w:r>
    </w:p>
    <w:p w14:paraId="37854B9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358CC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567245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20EAA46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4B0F79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7417AB0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4B0934D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3BE06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1CF59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090736D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2);</w:t>
      </w:r>
    </w:p>
    <w:p w14:paraId="74D0AA4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216F8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BF6D0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77C64BC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0D551D6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1554EC3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75F74CA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45805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of Vehicle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xper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Years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5A187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2F69A5A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2);</w:t>
      </w:r>
    </w:p>
    <w:p w14:paraId="0304233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C826B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81E84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77B8428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72DC4BD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0856766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780964F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74761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lac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riv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r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s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DE2EFC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ccep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1476B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ccepted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1AF56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3745C06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2);</w:t>
      </w:r>
    </w:p>
    <w:p w14:paraId="09F3ABB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0EE24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0B4EA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0ED5317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3D8539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3D0A9C4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B19DE8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0A7BBF1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85F60A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0AB09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25823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790197B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2);</w:t>
      </w:r>
    </w:p>
    <w:p w14:paraId="4D269E4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93C0D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5911C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5C0AEE4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A65145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02C9CD3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2D32DC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90AB0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of Vehicle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xper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Years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FDF3B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6B7AF0C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2);</w:t>
      </w:r>
    </w:p>
    <w:p w14:paraId="6674829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C3F6B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DD767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3-&gt;Checked) {</w:t>
      </w:r>
    </w:p>
    <w:p w14:paraId="7117A4B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3165A9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) {</w:t>
      </w:r>
    </w:p>
    <w:p w14:paraId="7B9D4A1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C31016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10396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Order for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lac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C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C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riv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F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LName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ehic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D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Vehicl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ID(TMS_Main.Ord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o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getDID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r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s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C7785A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Order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ep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ccep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4F31F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ccepted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3C591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7B33E14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2);</w:t>
      </w:r>
    </w:p>
    <w:p w14:paraId="1056A45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EC143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CF938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5BD2A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AD090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653FA8B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-&gt;Text);</w:t>
      </w:r>
    </w:p>
    <w:p w14:paraId="563801D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3DAA958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);</w:t>
      </w:r>
    </w:p>
    <w:p w14:paraId="543642E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) {</w:t>
      </w:r>
    </w:p>
    <w:p w14:paraId="40B0F42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 in the input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9449E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E3D77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CCF08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);</w:t>
      </w:r>
    </w:p>
    <w:p w14:paraId="3A353DA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um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8AB67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F87A13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);</w:t>
      </w:r>
    </w:p>
    <w:p w14:paraId="613FAF1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2CDA7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4AC63AF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-&gt;Text);</w:t>
      </w:r>
    </w:p>
    <w:p w14:paraId="31D1A60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52DAEAC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);</w:t>
      </w:r>
    </w:p>
    <w:p w14:paraId="336EA44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) {</w:t>
      </w:r>
    </w:p>
    <w:p w14:paraId="36A0D73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 in the input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6C2A6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A35C5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1AC59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MS_Main.FindCNIC2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ID())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addbal(StringToInt(num));</w:t>
      </w:r>
    </w:p>
    <w:p w14:paraId="0B1BAE2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);</w:t>
      </w:r>
    </w:p>
    <w:p w14:paraId="3FF464F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um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of Vehicle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xper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Years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D1E89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8D4BDA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);</w:t>
      </w:r>
    </w:p>
    <w:p w14:paraId="347D610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FF1DF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2D1B7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384824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2D87691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2-&gt;Text);</w:t>
      </w:r>
    </w:p>
    <w:p w14:paraId="3ED6614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415ED22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);</w:t>
      </w:r>
    </w:p>
    <w:p w14:paraId="6DB141E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) {</w:t>
      </w:r>
    </w:p>
    <w:p w14:paraId="443A91B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 in the input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F5D08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4CE4B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EE2F7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um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0EA0E2C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e customer ha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uffi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alance for this dedu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uffi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alan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286BE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C0F3B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53333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duc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);</w:t>
      </w:r>
    </w:p>
    <w:p w14:paraId="15E0762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um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20D62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9C5AF2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);</w:t>
      </w:r>
    </w:p>
    <w:p w14:paraId="7FDC479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B3A4C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46C54B3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2-&gt;Text);</w:t>
      </w:r>
    </w:p>
    <w:p w14:paraId="19E396E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4B20396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);</w:t>
      </w:r>
    </w:p>
    <w:p w14:paraId="2E466A4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) {</w:t>
      </w:r>
    </w:p>
    <w:p w14:paraId="5E67DB1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 in the input fie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Inform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4BFAA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DB026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F8E6D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um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DBBA3E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e driver ha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uffi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alance for this dedu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uffic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Balan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o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8B0BB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4D339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BFEB1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duc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);</w:t>
      </w:r>
    </w:p>
    <w:p w14:paraId="1CAB932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um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of Vehicle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xper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Years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39DE7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0177EA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);</w:t>
      </w:r>
    </w:p>
    <w:p w14:paraId="1061976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5CA33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min_Form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rmClosing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EF341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aveLoad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AE943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it();</w:t>
      </w:r>
    </w:p>
    <w:p w14:paraId="7779332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AD822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5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E677B4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1-&gt;Checked) {</w:t>
      </w:r>
    </w:p>
    <w:p w14:paraId="22F0E33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 you want to delete this Customers account?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eleted all the orders this customer placed will be automatically cancell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 Account Dele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Question</w:t>
      </w:r>
      <w:r>
        <w:rPr>
          <w:rFonts w:ascii="Cascadia Mono" w:hAnsi="Cascadia Mono" w:cs="Cascadia Mono"/>
          <w:color w:val="000000"/>
          <w:sz w:val="19"/>
          <w:szCs w:val="19"/>
        </w:rPr>
        <w:t>) ==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Ye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E49134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eleteC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74D53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124A40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No customers have signed up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B6775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40D1EA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C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5E6CB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0F7CDC0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2);</w:t>
      </w:r>
    </w:p>
    <w:p w14:paraId="4412D46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6C8DE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8BA54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4FE1D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adioButton2-&gt;Checked) {</w:t>
      </w:r>
    </w:p>
    <w:p w14:paraId="3797E18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 you want to delete this Drivers account?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eleted all the orders placed on this driver will be automatically rejec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 Account Dele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Question</w:t>
      </w:r>
      <w:r>
        <w:rPr>
          <w:rFonts w:ascii="Cascadia Mono" w:hAnsi="Cascadia Mono" w:cs="Cascadia Mono"/>
          <w:color w:val="000000"/>
          <w:sz w:val="19"/>
          <w:szCs w:val="19"/>
        </w:rPr>
        <w:t>) == System::Windows::Forms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Ye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8B3CB9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MS_Main.DeleteDAccount(TMS_Main.FindCNIC2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getID()));</w:t>
      </w:r>
    </w:p>
    <w:p w14:paraId="049627A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F7B7282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chTextBox1-&gt;Text = </w:t>
      </w:r>
      <w:r>
        <w:rPr>
          <w:rFonts w:ascii="Cascadia Mono" w:hAnsi="Cascadia Mono" w:cs="Cascadia Mono"/>
          <w:color w:val="A31515"/>
          <w:sz w:val="19"/>
          <w:szCs w:val="19"/>
        </w:rPr>
        <w:t>"No drivers have signed up ye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E493F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50DEB3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N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of Vehicle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hicle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xper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Years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atToString(TMS_Main.D_Accoun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dI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mputeAndReturnRating()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D_Accou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05471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s1.data());</w:t>
      </w:r>
    </w:p>
    <w:p w14:paraId="2F851A5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richTextBox1-&gt;Text = (s2);</w:t>
      </w:r>
    </w:p>
    <w:p w14:paraId="2050656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4F0C8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A0E81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F4B20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5E205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6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90C729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or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95E15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9F31E4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DC4DF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A72EC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BB724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7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E1BAE4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S_Main.Sor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FB067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73396C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2C868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adioButton2-&gt;Check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316C9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1EBEC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1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88E84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0C43B06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1-&gt;Text);</w:t>
      </w:r>
    </w:p>
    <w:p w14:paraId="1BD42E20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35FA440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 {</w:t>
      </w:r>
    </w:p>
    <w:p w14:paraId="5D0FFE61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Text =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9EC088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4CED75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43E895B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4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28387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0AB68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08FA3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2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974BB8C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;</w:t>
      </w:r>
    </w:p>
    <w:p w14:paraId="5E4BA4F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s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textBox2-&gt;Text);</w:t>
      </w:r>
    </w:p>
    <w:p w14:paraId="1704F0BA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s1);</w:t>
      </w:r>
    </w:p>
    <w:p w14:paraId="3393C43F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2)) {</w:t>
      </w:r>
    </w:p>
    <w:p w14:paraId="46DC72F6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Text =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number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332B8D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1A6E14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0FDD567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abel5-&gt;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F0859E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42D6E3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3AB029" w14:textId="77777777" w:rsidR="00AA3EEB" w:rsidRDefault="00AA3EEB" w:rsidP="00AA3E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62162C16" w14:textId="5384EBBC" w:rsidR="00AA3EEB" w:rsidRDefault="00AA3EEB" w:rsidP="00AA3EE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0B2AAA" w14:textId="366A2344" w:rsidR="00660669" w:rsidRDefault="00660669" w:rsidP="00660669">
      <w:pPr>
        <w:pStyle w:val="Heading1"/>
      </w:pPr>
      <w:r>
        <w:t>Screenshots</w:t>
      </w:r>
    </w:p>
    <w:p w14:paraId="35A503DF" w14:textId="10CFE909" w:rsidR="00660669" w:rsidRDefault="00660669" w:rsidP="00660669">
      <w:r w:rsidRPr="00660669">
        <w:drawing>
          <wp:inline distT="0" distB="0" distL="0" distR="0" wp14:anchorId="6E9C3CF7" wp14:editId="7ADBCA3C">
            <wp:extent cx="2743583" cy="2010056"/>
            <wp:effectExtent l="0" t="0" r="0" b="9525"/>
            <wp:docPr id="193456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624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Login Form</w:t>
      </w:r>
      <w:r>
        <w:br/>
      </w:r>
      <w:r>
        <w:br/>
      </w:r>
      <w:r w:rsidRPr="00660669">
        <w:lastRenderedPageBreak/>
        <w:drawing>
          <wp:inline distT="0" distB="0" distL="0" distR="0" wp14:anchorId="29FC5B66" wp14:editId="514B2CF3">
            <wp:extent cx="3896269" cy="3648584"/>
            <wp:effectExtent l="0" t="0" r="9525" b="9525"/>
            <wp:docPr id="108339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90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ignup Page (Customer Module)</w:t>
      </w:r>
    </w:p>
    <w:p w14:paraId="2EC19583" w14:textId="6C6A2B97" w:rsidR="00660669" w:rsidRDefault="009D5A6E" w:rsidP="00660669">
      <w:r>
        <w:br/>
      </w:r>
    </w:p>
    <w:p w14:paraId="5224A945" w14:textId="77777777" w:rsidR="009D5A6E" w:rsidRDefault="009D5A6E" w:rsidP="00660669"/>
    <w:p w14:paraId="3769CB24" w14:textId="77777777" w:rsidR="009D5A6E" w:rsidRDefault="009D5A6E" w:rsidP="00660669"/>
    <w:p w14:paraId="37C3143E" w14:textId="77777777" w:rsidR="009D5A6E" w:rsidRDefault="009D5A6E" w:rsidP="00660669"/>
    <w:p w14:paraId="745E559C" w14:textId="77777777" w:rsidR="009D5A6E" w:rsidRDefault="009D5A6E" w:rsidP="00660669"/>
    <w:p w14:paraId="4BF57A6E" w14:textId="77777777" w:rsidR="009D5A6E" w:rsidRDefault="009D5A6E" w:rsidP="00660669"/>
    <w:p w14:paraId="36CCB7CA" w14:textId="77777777" w:rsidR="009D5A6E" w:rsidRDefault="009D5A6E" w:rsidP="00660669"/>
    <w:p w14:paraId="10E8C8A3" w14:textId="77777777" w:rsidR="009D5A6E" w:rsidRDefault="009D5A6E" w:rsidP="00660669"/>
    <w:p w14:paraId="53A32D8D" w14:textId="77777777" w:rsidR="009D5A6E" w:rsidRDefault="009D5A6E" w:rsidP="00660669"/>
    <w:p w14:paraId="398A89C4" w14:textId="77777777" w:rsidR="009D5A6E" w:rsidRDefault="009D5A6E" w:rsidP="00660669"/>
    <w:p w14:paraId="6B554BB0" w14:textId="77777777" w:rsidR="009D5A6E" w:rsidRDefault="009D5A6E" w:rsidP="00660669"/>
    <w:p w14:paraId="044A5601" w14:textId="77777777" w:rsidR="009D5A6E" w:rsidRDefault="009D5A6E" w:rsidP="00660669"/>
    <w:p w14:paraId="402E8D2F" w14:textId="77777777" w:rsidR="009D5A6E" w:rsidRDefault="009D5A6E" w:rsidP="00660669"/>
    <w:p w14:paraId="5ABC4D9E" w14:textId="77777777" w:rsidR="009D5A6E" w:rsidRDefault="009D5A6E" w:rsidP="00660669"/>
    <w:p w14:paraId="1C88EE22" w14:textId="6D3E5796" w:rsidR="009D5A6E" w:rsidRPr="009D5A6E" w:rsidRDefault="009D5A6E" w:rsidP="00660669">
      <w:pPr>
        <w:rPr>
          <w:b/>
          <w:bCs/>
          <w:sz w:val="36"/>
          <w:szCs w:val="32"/>
        </w:rPr>
      </w:pPr>
      <w:r w:rsidRPr="009D5A6E">
        <w:rPr>
          <w:b/>
          <w:bCs/>
          <w:sz w:val="36"/>
          <w:szCs w:val="32"/>
        </w:rPr>
        <w:lastRenderedPageBreak/>
        <w:t>Customer Page</w:t>
      </w:r>
    </w:p>
    <w:p w14:paraId="1125BC6D" w14:textId="0F75B164" w:rsidR="00660669" w:rsidRDefault="00660669" w:rsidP="00660669">
      <w:r w:rsidRPr="00660669">
        <w:drawing>
          <wp:inline distT="0" distB="0" distL="0" distR="0" wp14:anchorId="14C36D69" wp14:editId="2849179C">
            <wp:extent cx="5811061" cy="3620005"/>
            <wp:effectExtent l="0" t="0" r="0" b="0"/>
            <wp:docPr id="38683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36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ignup Page (Driver Module)</w:t>
      </w:r>
    </w:p>
    <w:p w14:paraId="75087E3E" w14:textId="0FA06266" w:rsidR="00774E99" w:rsidRDefault="00774E99" w:rsidP="00660669">
      <w:r w:rsidRPr="00774E99">
        <w:lastRenderedPageBreak/>
        <w:drawing>
          <wp:inline distT="0" distB="0" distL="0" distR="0" wp14:anchorId="152A91D2" wp14:editId="1829ED5E">
            <wp:extent cx="5943600" cy="3682365"/>
            <wp:effectExtent l="0" t="0" r="0" b="0"/>
            <wp:docPr id="202392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22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E99">
        <w:drawing>
          <wp:inline distT="0" distB="0" distL="0" distR="0" wp14:anchorId="203B6D15" wp14:editId="08C0C074">
            <wp:extent cx="5943600" cy="3677285"/>
            <wp:effectExtent l="0" t="0" r="0" b="0"/>
            <wp:docPr id="96283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38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74E99">
        <w:lastRenderedPageBreak/>
        <w:drawing>
          <wp:inline distT="0" distB="0" distL="0" distR="0" wp14:anchorId="2C95EBFD" wp14:editId="0E8B223A">
            <wp:extent cx="5334744" cy="4972744"/>
            <wp:effectExtent l="0" t="0" r="0" b="0"/>
            <wp:docPr id="145722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25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E99">
        <w:lastRenderedPageBreak/>
        <w:drawing>
          <wp:inline distT="0" distB="0" distL="0" distR="0" wp14:anchorId="23135697" wp14:editId="37EDB519">
            <wp:extent cx="5344271" cy="5039428"/>
            <wp:effectExtent l="0" t="0" r="8890" b="8890"/>
            <wp:docPr id="74127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74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E99">
        <w:lastRenderedPageBreak/>
        <w:drawing>
          <wp:inline distT="0" distB="0" distL="0" distR="0" wp14:anchorId="60D90613" wp14:editId="00CAE847">
            <wp:extent cx="4391638" cy="4353533"/>
            <wp:effectExtent l="0" t="0" r="9525" b="9525"/>
            <wp:docPr id="123413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32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74E99">
        <w:drawing>
          <wp:inline distT="0" distB="0" distL="0" distR="0" wp14:anchorId="4EAD9A85" wp14:editId="7522DB64">
            <wp:extent cx="5943600" cy="3669030"/>
            <wp:effectExtent l="0" t="0" r="0" b="7620"/>
            <wp:docPr id="96372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2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E99">
        <w:lastRenderedPageBreak/>
        <w:drawing>
          <wp:inline distT="0" distB="0" distL="0" distR="0" wp14:anchorId="16EBAEE3" wp14:editId="6AA0E70B">
            <wp:extent cx="3991532" cy="2219635"/>
            <wp:effectExtent l="0" t="0" r="9525" b="9525"/>
            <wp:docPr id="146842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22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74E99">
        <w:drawing>
          <wp:inline distT="0" distB="0" distL="0" distR="0" wp14:anchorId="4D94AB18" wp14:editId="1E1E67BA">
            <wp:extent cx="5943600" cy="3696970"/>
            <wp:effectExtent l="0" t="0" r="0" b="0"/>
            <wp:docPr id="6089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94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F01D67" w14:textId="77777777" w:rsidR="00774E99" w:rsidRDefault="00774E99">
      <w:r>
        <w:br w:type="page"/>
      </w:r>
    </w:p>
    <w:p w14:paraId="5B5D8804" w14:textId="1BEC569F" w:rsidR="00774E99" w:rsidRDefault="009D5A6E" w:rsidP="00660669">
      <w:pPr>
        <w:rPr>
          <w:b/>
          <w:bCs/>
          <w:sz w:val="36"/>
          <w:szCs w:val="32"/>
        </w:rPr>
      </w:pPr>
      <w:r w:rsidRPr="009D5A6E">
        <w:rPr>
          <w:b/>
          <w:bCs/>
          <w:sz w:val="36"/>
          <w:szCs w:val="32"/>
        </w:rPr>
        <w:lastRenderedPageBreak/>
        <w:t>Driver Page</w:t>
      </w:r>
    </w:p>
    <w:p w14:paraId="24D93ECE" w14:textId="76B973D5" w:rsidR="009D5A6E" w:rsidRDefault="009D5A6E" w:rsidP="009D5A6E">
      <w:pPr>
        <w:rPr>
          <w:b/>
          <w:bCs/>
          <w:sz w:val="36"/>
          <w:szCs w:val="32"/>
        </w:rPr>
      </w:pPr>
      <w:r w:rsidRPr="009D5A6E">
        <w:rPr>
          <w:b/>
          <w:bCs/>
          <w:sz w:val="36"/>
          <w:szCs w:val="32"/>
        </w:rPr>
        <w:drawing>
          <wp:inline distT="0" distB="0" distL="0" distR="0" wp14:anchorId="1BB85C66" wp14:editId="0ABD86CE">
            <wp:extent cx="5277587" cy="3801005"/>
            <wp:effectExtent l="0" t="0" r="0" b="9525"/>
            <wp:docPr id="152356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650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2"/>
        </w:rPr>
        <w:br/>
      </w:r>
      <w:r w:rsidRPr="009D5A6E">
        <w:rPr>
          <w:b/>
          <w:bCs/>
          <w:sz w:val="36"/>
          <w:szCs w:val="32"/>
        </w:rPr>
        <w:drawing>
          <wp:inline distT="0" distB="0" distL="0" distR="0" wp14:anchorId="176848C2" wp14:editId="16BC0ACD">
            <wp:extent cx="5277587" cy="3791479"/>
            <wp:effectExtent l="0" t="0" r="0" b="0"/>
            <wp:docPr id="163302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248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A6E">
        <w:rPr>
          <w:b/>
          <w:bCs/>
          <w:sz w:val="36"/>
          <w:szCs w:val="32"/>
        </w:rPr>
        <w:lastRenderedPageBreak/>
        <w:drawing>
          <wp:inline distT="0" distB="0" distL="0" distR="0" wp14:anchorId="2BC1BBA2" wp14:editId="38232BEB">
            <wp:extent cx="5943600" cy="2552700"/>
            <wp:effectExtent l="0" t="0" r="0" b="0"/>
            <wp:docPr id="4807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1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A6E">
        <w:rPr>
          <w:b/>
          <w:bCs/>
          <w:sz w:val="36"/>
          <w:szCs w:val="32"/>
        </w:rPr>
        <w:drawing>
          <wp:inline distT="0" distB="0" distL="0" distR="0" wp14:anchorId="71C2ADA0" wp14:editId="548BBDC0">
            <wp:extent cx="5268060" cy="3810532"/>
            <wp:effectExtent l="0" t="0" r="8890" b="0"/>
            <wp:docPr id="128163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339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AD1D" w14:textId="77777777" w:rsidR="009D5A6E" w:rsidRDefault="009D5A6E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14:paraId="352565A6" w14:textId="575D49E5" w:rsidR="009D5A6E" w:rsidRDefault="009D5A6E" w:rsidP="009D5A6E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t>Admin Dash</w:t>
      </w:r>
      <w:r w:rsidRPr="009D5A6E">
        <w:rPr>
          <w:b/>
          <w:bCs/>
          <w:sz w:val="36"/>
          <w:szCs w:val="32"/>
        </w:rPr>
        <w:t>b</w:t>
      </w:r>
      <w:r>
        <w:rPr>
          <w:b/>
          <w:bCs/>
          <w:sz w:val="36"/>
          <w:szCs w:val="32"/>
        </w:rPr>
        <w:t>oard</w:t>
      </w:r>
    </w:p>
    <w:p w14:paraId="6D8D0859" w14:textId="36E36F4F" w:rsidR="009D5A6E" w:rsidRDefault="0029070A" w:rsidP="009D5A6E">
      <w:pPr>
        <w:rPr>
          <w:b/>
          <w:bCs/>
          <w:sz w:val="36"/>
          <w:szCs w:val="32"/>
        </w:rPr>
      </w:pPr>
      <w:r w:rsidRPr="0029070A">
        <w:rPr>
          <w:b/>
          <w:bCs/>
          <w:sz w:val="36"/>
          <w:szCs w:val="32"/>
        </w:rPr>
        <w:drawing>
          <wp:inline distT="0" distB="0" distL="0" distR="0" wp14:anchorId="643C8A22" wp14:editId="064B674F">
            <wp:extent cx="5943600" cy="3104515"/>
            <wp:effectExtent l="0" t="0" r="0" b="635"/>
            <wp:docPr id="141060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07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A">
        <w:rPr>
          <w:b/>
          <w:bCs/>
          <w:sz w:val="36"/>
          <w:szCs w:val="32"/>
        </w:rPr>
        <w:drawing>
          <wp:inline distT="0" distB="0" distL="0" distR="0" wp14:anchorId="072F180A" wp14:editId="7937AEEF">
            <wp:extent cx="5943600" cy="3077845"/>
            <wp:effectExtent l="0" t="0" r="0" b="8255"/>
            <wp:docPr id="89831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117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A">
        <w:rPr>
          <w:b/>
          <w:bCs/>
          <w:sz w:val="36"/>
          <w:szCs w:val="32"/>
        </w:rPr>
        <w:lastRenderedPageBreak/>
        <w:drawing>
          <wp:inline distT="0" distB="0" distL="0" distR="0" wp14:anchorId="0E69DCAA" wp14:editId="334DD9D4">
            <wp:extent cx="5943600" cy="4470400"/>
            <wp:effectExtent l="0" t="0" r="0" b="6350"/>
            <wp:docPr id="149745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590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A">
        <w:rPr>
          <w:b/>
          <w:bCs/>
          <w:sz w:val="36"/>
          <w:szCs w:val="32"/>
        </w:rPr>
        <w:lastRenderedPageBreak/>
        <w:drawing>
          <wp:inline distT="0" distB="0" distL="0" distR="0" wp14:anchorId="4E32038A" wp14:editId="3CD8984F">
            <wp:extent cx="5943600" cy="4483735"/>
            <wp:effectExtent l="0" t="0" r="0" b="0"/>
            <wp:docPr id="81261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86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237C" w14:textId="77777777" w:rsidR="009D5A6E" w:rsidRPr="009D5A6E" w:rsidRDefault="009D5A6E" w:rsidP="00660669">
      <w:pPr>
        <w:rPr>
          <w:b/>
          <w:bCs/>
          <w:sz w:val="36"/>
          <w:szCs w:val="32"/>
        </w:rPr>
      </w:pPr>
    </w:p>
    <w:sectPr w:rsidR="009D5A6E" w:rsidRPr="009D5A6E" w:rsidSect="0060107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MON MILK Pro FT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A5"/>
    <w:rsid w:val="00021997"/>
    <w:rsid w:val="0029070A"/>
    <w:rsid w:val="002F40B7"/>
    <w:rsid w:val="0034790F"/>
    <w:rsid w:val="003C0109"/>
    <w:rsid w:val="0051102A"/>
    <w:rsid w:val="005A4EDE"/>
    <w:rsid w:val="00601079"/>
    <w:rsid w:val="00656D0F"/>
    <w:rsid w:val="00660669"/>
    <w:rsid w:val="006B55C0"/>
    <w:rsid w:val="007642E2"/>
    <w:rsid w:val="00774E99"/>
    <w:rsid w:val="00796E85"/>
    <w:rsid w:val="007C2175"/>
    <w:rsid w:val="00826290"/>
    <w:rsid w:val="00963820"/>
    <w:rsid w:val="009C67EF"/>
    <w:rsid w:val="009D5A6E"/>
    <w:rsid w:val="00AA3EEB"/>
    <w:rsid w:val="00AC63EC"/>
    <w:rsid w:val="00B04531"/>
    <w:rsid w:val="00B16DA5"/>
    <w:rsid w:val="00B414EF"/>
    <w:rsid w:val="00D02BDC"/>
    <w:rsid w:val="00E200B5"/>
    <w:rsid w:val="00E73E2F"/>
    <w:rsid w:val="00E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826DD"/>
  <w15:chartTrackingRefBased/>
  <w15:docId w15:val="{DA9BF7F2-685F-42CC-B462-DA87FF14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EF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14EF"/>
    <w:pPr>
      <w:keepNext/>
      <w:keepLines/>
      <w:pBdr>
        <w:top w:val="thickThinSmallGap" w:sz="24" w:space="1" w:color="auto"/>
        <w:bottom w:val="thinThickSmallGap" w:sz="24" w:space="1" w:color="auto"/>
      </w:pBdr>
      <w:spacing w:before="240" w:after="120" w:line="240" w:lineRule="auto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63E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3EC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0109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C0109"/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63E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14EF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3EC"/>
    <w:rPr>
      <w:rFonts w:ascii="Times New Roman" w:eastAsiaTheme="majorEastAsia" w:hAnsi="Times New Roman" w:cstheme="majorBidi"/>
      <w:b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D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Cs/>
      <w:color w:val="4472C4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D0F"/>
    <w:rPr>
      <w:rFonts w:ascii="Times New Roman" w:hAnsi="Times New Roman"/>
      <w:b/>
      <w:iCs/>
      <w:color w:val="4472C4" w:themeColor="accent1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C67EF"/>
    <w:pPr>
      <w:pBdr>
        <w:top w:val="none" w:sz="0" w:space="0" w:color="auto"/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6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7E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14EF"/>
    <w:pPr>
      <w:pBdr>
        <w:top w:val="single" w:sz="24" w:space="1" w:color="auto"/>
        <w:bottom w:val="single" w:sz="24" w:space="1" w:color="auto"/>
      </w:pBdr>
      <w:spacing w:after="0" w:line="240" w:lineRule="auto"/>
      <w:contextualSpacing/>
    </w:pPr>
    <w:rPr>
      <w:rFonts w:ascii="LEMON MILK Pro FTR Medium" w:eastAsiaTheme="majorEastAsia" w:hAnsi="LEMON MILK Pro FTR Medium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4EF"/>
    <w:rPr>
      <w:rFonts w:ascii="LEMON MILK Pro FTR Medium" w:eastAsiaTheme="majorEastAsia" w:hAnsi="LEMON MILK Pro FTR Medium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2961FA113E43D98F7FB56A0DC4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39C2-E6CC-4236-B8C9-595AD8D3DE53}"/>
      </w:docPartPr>
      <w:docPartBody>
        <w:p w:rsidR="005C32AD" w:rsidRDefault="00F84869" w:rsidP="00F84869">
          <w:pPr>
            <w:pStyle w:val="D22961FA113E43D98F7FB56A0DC412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670093858DB4B61B46DBE0F15DB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0228-DA5B-4E34-BFE3-8802ACFE4154}"/>
      </w:docPartPr>
      <w:docPartBody>
        <w:p w:rsidR="005C32AD" w:rsidRDefault="00F84869" w:rsidP="00F84869">
          <w:pPr>
            <w:pStyle w:val="D670093858DB4B61B46DBE0F15DBF8D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MON MILK Pro FT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69"/>
    <w:rsid w:val="00295D3F"/>
    <w:rsid w:val="00505ADF"/>
    <w:rsid w:val="005C3072"/>
    <w:rsid w:val="005C32AD"/>
    <w:rsid w:val="007551AF"/>
    <w:rsid w:val="009D5B73"/>
    <w:rsid w:val="00D839C7"/>
    <w:rsid w:val="00F8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2961FA113E43D98F7FB56A0DC41232">
    <w:name w:val="D22961FA113E43D98F7FB56A0DC41232"/>
    <w:rsid w:val="00F84869"/>
  </w:style>
  <w:style w:type="paragraph" w:customStyle="1" w:styleId="D670093858DB4B61B46DBE0F15DBF8D9">
    <w:name w:val="D670093858DB4B61B46DBE0F15DBF8D9"/>
    <w:rsid w:val="00F84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9C2B-C4FB-4A5C-9221-C6B803E6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048</Words>
  <Characters>199774</Characters>
  <Application>Microsoft Office Word</Application>
  <DocSecurity>0</DocSecurity>
  <Lines>1664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23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L1004 – Object Oriented Programming - Lab</dc:subject>
  <dc:creator>Muzammil Noor</dc:creator>
  <cp:keywords/>
  <dc:description/>
  <cp:lastModifiedBy>Muzammil Noor</cp:lastModifiedBy>
  <cp:revision>18</cp:revision>
  <cp:lastPrinted>2023-05-31T16:36:00Z</cp:lastPrinted>
  <dcterms:created xsi:type="dcterms:W3CDTF">2023-03-20T17:12:00Z</dcterms:created>
  <dcterms:modified xsi:type="dcterms:W3CDTF">2023-05-31T16:37:00Z</dcterms:modified>
</cp:coreProperties>
</file>